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CA01A" w14:textId="77777777" w:rsidR="002739BE" w:rsidRDefault="004F0163" w:rsidP="002739BE"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6713DD7C" wp14:editId="0024D4A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047875" cy="204787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IF 2427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6DC97" w14:textId="77777777" w:rsidR="002739BE" w:rsidRDefault="002739BE" w:rsidP="002739BE"/>
    <w:p w14:paraId="5989554F" w14:textId="77777777" w:rsidR="002739BE" w:rsidRDefault="002739BE" w:rsidP="002739BE"/>
    <w:p w14:paraId="049AAA58" w14:textId="77777777" w:rsidR="002739BE" w:rsidRDefault="002739BE" w:rsidP="002739BE"/>
    <w:p w14:paraId="3C85A200" w14:textId="77777777" w:rsidR="002739BE" w:rsidRDefault="002739BE" w:rsidP="002739BE"/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2739BE" w14:paraId="5F4F9669" w14:textId="77777777" w:rsidTr="001D1744">
        <w:tc>
          <w:tcPr>
            <w:tcW w:w="8494" w:type="dxa"/>
          </w:tcPr>
          <w:p w14:paraId="6DA49E08" w14:textId="2499B245" w:rsidR="002739BE" w:rsidRDefault="002739BE" w:rsidP="00663BFC">
            <w:pPr>
              <w:ind w:left="-108" w:right="-117"/>
              <w:jc w:val="center"/>
            </w:pPr>
            <w:r>
              <w:t>I</w:t>
            </w:r>
            <w:r w:rsidR="002C3D20">
              <w:t xml:space="preserve">NFORME MENSUAL MES DE </w:t>
            </w:r>
            <w:r w:rsidR="00F5190C">
              <w:t>JUNIO</w:t>
            </w:r>
          </w:p>
        </w:tc>
      </w:tr>
      <w:tr w:rsidR="002739BE" w14:paraId="355D6BAA" w14:textId="77777777" w:rsidTr="001D1744">
        <w:tc>
          <w:tcPr>
            <w:tcW w:w="8494" w:type="dxa"/>
          </w:tcPr>
          <w:p w14:paraId="0B4A1D94" w14:textId="77777777" w:rsidR="002739BE" w:rsidRDefault="002739BE" w:rsidP="001D1744">
            <w:pPr>
              <w:jc w:val="center"/>
            </w:pPr>
            <w:r>
              <w:t>SISTEMA PARA EL DESARROLLO INTEGRAL DE LA FAMILIA DIF EL GRULLO</w:t>
            </w:r>
          </w:p>
        </w:tc>
      </w:tr>
    </w:tbl>
    <w:p w14:paraId="5BF83BBD" w14:textId="77777777" w:rsidR="002739BE" w:rsidRDefault="002739BE" w:rsidP="002739BE"/>
    <w:p w14:paraId="5D18997A" w14:textId="77777777" w:rsidR="002739BE" w:rsidRDefault="002739BE" w:rsidP="002739BE"/>
    <w:tbl>
      <w:tblPr>
        <w:tblStyle w:val="Tablaconcuadrcula5oscura-nfasis2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899"/>
        <w:gridCol w:w="1503"/>
        <w:gridCol w:w="1695"/>
      </w:tblGrid>
      <w:tr w:rsidR="00A860B5" w:rsidRPr="00B90649" w14:paraId="7E285D76" w14:textId="77777777" w:rsidTr="00813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C4B2AB" w14:textId="77777777" w:rsidR="002739BE" w:rsidRPr="00A64EF8" w:rsidRDefault="002739BE" w:rsidP="001D1744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64EF8">
              <w:rPr>
                <w:rFonts w:ascii="Arial Black" w:hAnsi="Arial Black"/>
                <w:sz w:val="20"/>
                <w:szCs w:val="20"/>
              </w:rPr>
              <w:t>DEPARTAMENTO</w:t>
            </w:r>
          </w:p>
        </w:tc>
        <w:tc>
          <w:tcPr>
            <w:tcW w:w="1275" w:type="dxa"/>
          </w:tcPr>
          <w:p w14:paraId="7C06F953" w14:textId="77777777" w:rsidR="002739BE" w:rsidRPr="00EC28D3" w:rsidRDefault="002739BE" w:rsidP="001D1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EC28D3">
              <w:rPr>
                <w:rFonts w:ascii="Arial Rounded MT Bold" w:hAnsi="Arial Rounded MT Bold"/>
                <w:sz w:val="20"/>
                <w:szCs w:val="20"/>
              </w:rPr>
              <w:t>FECHA</w:t>
            </w:r>
          </w:p>
        </w:tc>
        <w:tc>
          <w:tcPr>
            <w:tcW w:w="1899" w:type="dxa"/>
          </w:tcPr>
          <w:p w14:paraId="3297CFA0" w14:textId="77777777" w:rsidR="002739BE" w:rsidRPr="00EC28D3" w:rsidRDefault="002739BE" w:rsidP="001D1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EC28D3">
              <w:rPr>
                <w:rFonts w:ascii="Arial Rounded MT Bold" w:hAnsi="Arial Rounded MT Bold"/>
                <w:sz w:val="20"/>
                <w:szCs w:val="20"/>
              </w:rPr>
              <w:t>ACTIVIDAD</w:t>
            </w:r>
          </w:p>
        </w:tc>
        <w:tc>
          <w:tcPr>
            <w:tcW w:w="1503" w:type="dxa"/>
          </w:tcPr>
          <w:p w14:paraId="05050B50" w14:textId="77777777" w:rsidR="002739BE" w:rsidRPr="00EC28D3" w:rsidRDefault="002739BE" w:rsidP="001D1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EC28D3">
              <w:rPr>
                <w:rFonts w:ascii="Arial Rounded MT Bold" w:hAnsi="Arial Rounded MT Bold"/>
                <w:sz w:val="20"/>
                <w:szCs w:val="20"/>
              </w:rPr>
              <w:t>LUGAR</w:t>
            </w:r>
          </w:p>
        </w:tc>
        <w:tc>
          <w:tcPr>
            <w:tcW w:w="1695" w:type="dxa"/>
          </w:tcPr>
          <w:p w14:paraId="2D8FBBE7" w14:textId="77777777" w:rsidR="002739BE" w:rsidRPr="00EC28D3" w:rsidRDefault="002739BE" w:rsidP="001D1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szCs w:val="20"/>
              </w:rPr>
            </w:pPr>
            <w:r w:rsidRPr="00EC28D3">
              <w:rPr>
                <w:rFonts w:ascii="Arial Rounded MT Bold" w:hAnsi="Arial Rounded MT Bold"/>
                <w:sz w:val="20"/>
                <w:szCs w:val="20"/>
              </w:rPr>
              <w:t>BENEFICIARIOS (#)</w:t>
            </w:r>
          </w:p>
        </w:tc>
      </w:tr>
      <w:tr w:rsidR="00C4616E" w:rsidRPr="00573C73" w14:paraId="48A65275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C78244" w14:textId="77777777" w:rsidR="00C4616E" w:rsidRPr="00573C73" w:rsidRDefault="00C4616E" w:rsidP="00C4616E">
            <w:pPr>
              <w:jc w:val="center"/>
              <w:rPr>
                <w:rFonts w:cstheme="minorHAnsi"/>
              </w:rPr>
            </w:pPr>
            <w:r w:rsidRPr="00573C73">
              <w:rPr>
                <w:rFonts w:cstheme="minorHAnsi"/>
              </w:rPr>
              <w:t>DIRECCION</w:t>
            </w:r>
          </w:p>
        </w:tc>
        <w:tc>
          <w:tcPr>
            <w:tcW w:w="1275" w:type="dxa"/>
            <w:vAlign w:val="center"/>
          </w:tcPr>
          <w:p w14:paraId="0918BCA1" w14:textId="77777777" w:rsidR="00C4616E" w:rsidRPr="009F54DD" w:rsidRDefault="00C4616E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092ECE" w14:textId="77777777" w:rsidR="00C4616E" w:rsidRPr="009F54DD" w:rsidRDefault="00C4616E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100F8B5" w14:textId="4E39426D" w:rsidR="00C4616E" w:rsidRPr="009F54DD" w:rsidRDefault="009F54DD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03/06/25</w:t>
            </w:r>
          </w:p>
        </w:tc>
        <w:tc>
          <w:tcPr>
            <w:tcW w:w="1899" w:type="dxa"/>
            <w:vAlign w:val="center"/>
          </w:tcPr>
          <w:p w14:paraId="4D52261F" w14:textId="097068C3" w:rsidR="00C4616E" w:rsidRPr="009F54DD" w:rsidRDefault="009F54DD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 xml:space="preserve">PARTICIPACION DE LA DIRECTORA Y PRESIDENTA EN EL II FORO INTERMUNICIPAL DE ASISTENCIA SOCIAL 2025 QUE ORGANIZÒ EL SISTEMA DIF JALISCO, PARA CREAR LAZOZ DE COLABORACION QUE PERMITAN ATENDER A LOS GRUPOS PRIORITARIOS, EN EL CUAL NUESTRAS AUTORIDADES APROVECHARON LA OPORTUNIDAD DE MOSTRARLE EL POROYECTO DE AUTISMO A LA PRESIDENTA DEL ORGANISMO </w:t>
            </w:r>
            <w:r w:rsidRPr="009F54D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ESTATAL LA SEÑORA MAYE VILLA.</w:t>
            </w:r>
          </w:p>
        </w:tc>
        <w:tc>
          <w:tcPr>
            <w:tcW w:w="1503" w:type="dxa"/>
            <w:vAlign w:val="center"/>
          </w:tcPr>
          <w:p w14:paraId="59EEDB92" w14:textId="77777777" w:rsidR="00C4616E" w:rsidRPr="009F54DD" w:rsidRDefault="00C4616E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B6A5B69" w14:textId="77777777" w:rsidR="00C4616E" w:rsidRPr="009F54DD" w:rsidRDefault="00C4616E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38D6287" w14:textId="338FF4A1" w:rsidR="00C4616E" w:rsidRPr="009F54DD" w:rsidRDefault="009F54DD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AUDITORIO DE LA COMISARIA GENERAL DE SEGURIDAD PUBLICA DE ZAPOPAN</w:t>
            </w:r>
          </w:p>
        </w:tc>
        <w:tc>
          <w:tcPr>
            <w:tcW w:w="1695" w:type="dxa"/>
            <w:vAlign w:val="center"/>
          </w:tcPr>
          <w:p w14:paraId="450F75F3" w14:textId="77777777" w:rsidR="00C4616E" w:rsidRPr="009F54DD" w:rsidRDefault="00C4616E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D2CC483" w14:textId="77777777" w:rsidR="00C4616E" w:rsidRPr="009F54DD" w:rsidRDefault="00C4616E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FDBA71A" w14:textId="420E625D" w:rsidR="00C4616E" w:rsidRPr="009F54DD" w:rsidRDefault="009F54DD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IF MUNICIPALES</w:t>
            </w:r>
          </w:p>
        </w:tc>
      </w:tr>
      <w:tr w:rsidR="00C4616E" w:rsidRPr="00573C73" w14:paraId="2A494D21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B62D51" w14:textId="77777777" w:rsidR="00C4616E" w:rsidRPr="00573C73" w:rsidRDefault="00C4616E" w:rsidP="00C4616E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60B12874" w14:textId="77777777" w:rsidR="00C4616E" w:rsidRPr="009F54DD" w:rsidRDefault="00C4616E" w:rsidP="009F54D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908FEFE" w14:textId="05E5139D" w:rsidR="00C4616E" w:rsidRPr="009F54DD" w:rsidRDefault="009F54DD" w:rsidP="009F54D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04/06/25</w:t>
            </w:r>
          </w:p>
        </w:tc>
        <w:tc>
          <w:tcPr>
            <w:tcW w:w="1899" w:type="dxa"/>
            <w:vAlign w:val="center"/>
          </w:tcPr>
          <w:p w14:paraId="0BBBB95D" w14:textId="4483735E" w:rsidR="00C4616E" w:rsidRPr="009F54DD" w:rsidRDefault="009F54DD" w:rsidP="009F54D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COORDINACION DE LA PRESIDENTA Y DIRECTORA A LA PRTICIPACION DEL CADI EN EL TORNEO “PEQUEÑOS CAMPEONES DE PREESCOLAR” QUE ORGANIZÒ LA DIRECCION DE DEPORTES EL GRULLO EN EL CUAL NUESTROS NIÑOS SALIERON VICTORIOSOS</w:t>
            </w:r>
          </w:p>
        </w:tc>
        <w:tc>
          <w:tcPr>
            <w:tcW w:w="1503" w:type="dxa"/>
            <w:vAlign w:val="center"/>
          </w:tcPr>
          <w:p w14:paraId="27D92E17" w14:textId="1513B64C" w:rsidR="00C4616E" w:rsidRPr="009F54DD" w:rsidRDefault="009F54DD" w:rsidP="009F54D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CANCHA DE FUTBOL PROGRESO</w:t>
            </w:r>
          </w:p>
        </w:tc>
        <w:tc>
          <w:tcPr>
            <w:tcW w:w="1695" w:type="dxa"/>
            <w:vAlign w:val="center"/>
          </w:tcPr>
          <w:p w14:paraId="3F2FDD4B" w14:textId="69210087" w:rsidR="00C4616E" w:rsidRPr="009F54DD" w:rsidRDefault="009F54DD" w:rsidP="009F54D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NIÑOS DE PREESCOLAR</w:t>
            </w:r>
          </w:p>
        </w:tc>
      </w:tr>
      <w:tr w:rsidR="00C4616E" w:rsidRPr="00573C73" w14:paraId="3B01230F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20BE62" w14:textId="77777777" w:rsidR="00C4616E" w:rsidRPr="00573C73" w:rsidRDefault="00C4616E" w:rsidP="00C4616E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583495CF" w14:textId="4B89206E" w:rsidR="00C4616E" w:rsidRPr="009F54DD" w:rsidRDefault="009F54DD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0/06/25</w:t>
            </w:r>
          </w:p>
        </w:tc>
        <w:tc>
          <w:tcPr>
            <w:tcW w:w="1899" w:type="dxa"/>
            <w:vAlign w:val="center"/>
          </w:tcPr>
          <w:p w14:paraId="746408BA" w14:textId="3CB29483" w:rsidR="00C4616E" w:rsidRPr="009F54DD" w:rsidRDefault="009F54DD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ASISTENCIA DE LA PRESIDENTA Y DE LA DIRECTORA A REUNION EN EL MUNICIPIO DE TECOLOTLAN EN DONDE ASISTIERON LOS SISTEMAS DIF DE VARIOS MUNICIPIOS.</w:t>
            </w:r>
          </w:p>
        </w:tc>
        <w:tc>
          <w:tcPr>
            <w:tcW w:w="1503" w:type="dxa"/>
            <w:vAlign w:val="center"/>
          </w:tcPr>
          <w:p w14:paraId="3CAFC24E" w14:textId="34BD0417" w:rsidR="00C4616E" w:rsidRPr="009F54DD" w:rsidRDefault="009F54DD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EL MUNICIPIO DE TECOLOTLAN</w:t>
            </w:r>
          </w:p>
        </w:tc>
        <w:tc>
          <w:tcPr>
            <w:tcW w:w="1695" w:type="dxa"/>
            <w:vAlign w:val="center"/>
          </w:tcPr>
          <w:p w14:paraId="3DBDF231" w14:textId="4928CC6B" w:rsidR="00C4616E" w:rsidRPr="009F54DD" w:rsidRDefault="009F54DD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IF MUNIIPALES</w:t>
            </w:r>
          </w:p>
        </w:tc>
      </w:tr>
      <w:tr w:rsidR="00C4616E" w:rsidRPr="00573C73" w14:paraId="78CE85D1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AAC773" w14:textId="77777777" w:rsidR="00C4616E" w:rsidRPr="00573C73" w:rsidRDefault="00C4616E" w:rsidP="00C4616E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750E2531" w14:textId="0046CFC5" w:rsidR="00C4616E" w:rsidRPr="009F54DD" w:rsidRDefault="009F54DD" w:rsidP="009F54D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2/06/25</w:t>
            </w:r>
          </w:p>
        </w:tc>
        <w:tc>
          <w:tcPr>
            <w:tcW w:w="1899" w:type="dxa"/>
            <w:vAlign w:val="center"/>
          </w:tcPr>
          <w:p w14:paraId="3AB5BB71" w14:textId="2CD0D8F9" w:rsidR="00C4616E" w:rsidRPr="009F54DD" w:rsidRDefault="009F54DD" w:rsidP="009F54D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ORGANIZACON DE LOS DETALLES PARA RECIBIR EN NUESTRO MUNICIPIO A LA PRESIDENTA DEL ORGANISMO DIF ESTATAL SEÑORA MAYE VILLA.</w:t>
            </w:r>
          </w:p>
        </w:tc>
        <w:tc>
          <w:tcPr>
            <w:tcW w:w="1503" w:type="dxa"/>
            <w:vAlign w:val="center"/>
          </w:tcPr>
          <w:p w14:paraId="73E6279A" w14:textId="74A8FEAB" w:rsidR="00C4616E" w:rsidRPr="009F54DD" w:rsidRDefault="009F54DD" w:rsidP="009F54D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IF</w:t>
            </w:r>
          </w:p>
        </w:tc>
        <w:tc>
          <w:tcPr>
            <w:tcW w:w="1695" w:type="dxa"/>
            <w:vAlign w:val="center"/>
          </w:tcPr>
          <w:p w14:paraId="2598FA7E" w14:textId="10C67F1C" w:rsidR="00C4616E" w:rsidRPr="009F54DD" w:rsidRDefault="009F54DD" w:rsidP="009F54D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IF</w:t>
            </w:r>
          </w:p>
        </w:tc>
      </w:tr>
      <w:tr w:rsidR="00C4616E" w:rsidRPr="00573C73" w14:paraId="0573A0AD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F09F29" w14:textId="77777777" w:rsidR="00C4616E" w:rsidRPr="00573C73" w:rsidRDefault="00C4616E" w:rsidP="00C4616E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41456C48" w14:textId="6A6DBF47" w:rsidR="00C4616E" w:rsidRPr="009F54DD" w:rsidRDefault="009F54DD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3/06/25</w:t>
            </w:r>
          </w:p>
        </w:tc>
        <w:tc>
          <w:tcPr>
            <w:tcW w:w="1899" w:type="dxa"/>
            <w:vAlign w:val="center"/>
          </w:tcPr>
          <w:p w14:paraId="06730B42" w14:textId="08AB3E88" w:rsidR="00C4616E" w:rsidRPr="009F54DD" w:rsidRDefault="009F54DD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ELABORACION DE 58 RECIBOS DE APORTACION PARA EL COMEDOR ASISTENCIAL</w:t>
            </w:r>
          </w:p>
        </w:tc>
        <w:tc>
          <w:tcPr>
            <w:tcW w:w="1503" w:type="dxa"/>
            <w:vAlign w:val="center"/>
          </w:tcPr>
          <w:p w14:paraId="1461FABE" w14:textId="5EAC2785" w:rsidR="00C4616E" w:rsidRPr="009F54DD" w:rsidRDefault="009F54DD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IF</w:t>
            </w:r>
          </w:p>
        </w:tc>
        <w:tc>
          <w:tcPr>
            <w:tcW w:w="1695" w:type="dxa"/>
            <w:vAlign w:val="center"/>
          </w:tcPr>
          <w:p w14:paraId="762BB2B4" w14:textId="5BAC6B2D" w:rsidR="00C4616E" w:rsidRPr="009F54DD" w:rsidRDefault="009F54DD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COMEDOR ASISTENCIAL</w:t>
            </w:r>
          </w:p>
        </w:tc>
      </w:tr>
      <w:tr w:rsidR="00C4616E" w:rsidRPr="00573C73" w14:paraId="1BC34F5B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E7B4EF" w14:textId="77777777" w:rsidR="00C4616E" w:rsidRPr="00573C73" w:rsidRDefault="00C4616E" w:rsidP="00C4616E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3EE5F5A9" w14:textId="741E5E3C" w:rsidR="00C4616E" w:rsidRPr="009F54DD" w:rsidRDefault="009F54DD" w:rsidP="009F54D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6/06/25</w:t>
            </w:r>
          </w:p>
        </w:tc>
        <w:tc>
          <w:tcPr>
            <w:tcW w:w="1899" w:type="dxa"/>
            <w:vAlign w:val="center"/>
          </w:tcPr>
          <w:p w14:paraId="170E3667" w14:textId="6F88CADF" w:rsidR="00C4616E" w:rsidRPr="009F54DD" w:rsidRDefault="009F54DD" w:rsidP="009F54D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REPARTICION DE LOS RECIBOS DE LOS PADRINOS DEL COMEDOR ASISTENCIAL.</w:t>
            </w:r>
          </w:p>
        </w:tc>
        <w:tc>
          <w:tcPr>
            <w:tcW w:w="1503" w:type="dxa"/>
            <w:vAlign w:val="center"/>
          </w:tcPr>
          <w:p w14:paraId="06D83C12" w14:textId="229EFCB3" w:rsidR="00C4616E" w:rsidRPr="009F54DD" w:rsidRDefault="009F54DD" w:rsidP="009F54D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PRESIDENCIA</w:t>
            </w:r>
          </w:p>
        </w:tc>
        <w:tc>
          <w:tcPr>
            <w:tcW w:w="1695" w:type="dxa"/>
            <w:vAlign w:val="center"/>
          </w:tcPr>
          <w:p w14:paraId="7F7DE4E6" w14:textId="6CEE861D" w:rsidR="00C4616E" w:rsidRPr="009F54DD" w:rsidRDefault="009F54DD" w:rsidP="009F54D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IF</w:t>
            </w:r>
          </w:p>
        </w:tc>
      </w:tr>
      <w:tr w:rsidR="00C4616E" w:rsidRPr="00573C73" w14:paraId="1E39FD0E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C81D04" w14:textId="77777777" w:rsidR="00C4616E" w:rsidRPr="00573C73" w:rsidRDefault="00C4616E" w:rsidP="00C4616E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5DFE2F53" w14:textId="77777777" w:rsidR="00C4616E" w:rsidRPr="009F54DD" w:rsidRDefault="00C4616E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B6A5DAA" w14:textId="77777777" w:rsidR="00C4616E" w:rsidRPr="009F54DD" w:rsidRDefault="00C4616E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674F27C" w14:textId="1C5122B4" w:rsidR="00C4616E" w:rsidRPr="009F54DD" w:rsidRDefault="009F54DD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7/06/25</w:t>
            </w:r>
          </w:p>
        </w:tc>
        <w:tc>
          <w:tcPr>
            <w:tcW w:w="1899" w:type="dxa"/>
            <w:vAlign w:val="center"/>
          </w:tcPr>
          <w:p w14:paraId="7AFACF64" w14:textId="5FFAF5A2" w:rsidR="00C4616E" w:rsidRPr="009F54DD" w:rsidRDefault="009F54DD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REBICION DE PENDIENTES.</w:t>
            </w:r>
          </w:p>
          <w:p w14:paraId="665B6EC8" w14:textId="6985C701" w:rsidR="00C4616E" w:rsidRPr="009F54DD" w:rsidRDefault="009F54DD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ASISTENCIA DE LA DIRECTORA Y PRESIDENTA A LA REUNION EN EL CADI CON LOS PADRES DE FAMILIA PARA TOCAR PUNTOS DE RESTAURACION DE LAS INSTALACIONES DEL PREESCOLAR</w:t>
            </w:r>
          </w:p>
        </w:tc>
        <w:tc>
          <w:tcPr>
            <w:tcW w:w="1503" w:type="dxa"/>
            <w:vAlign w:val="center"/>
          </w:tcPr>
          <w:p w14:paraId="4642686D" w14:textId="75FB01F4" w:rsidR="00C4616E" w:rsidRPr="009F54DD" w:rsidRDefault="009F54DD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IF</w:t>
            </w:r>
          </w:p>
          <w:p w14:paraId="7CACFE41" w14:textId="77777777" w:rsidR="00C4616E" w:rsidRPr="009F54DD" w:rsidRDefault="00C4616E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2CA65A5" w14:textId="06C15BD8" w:rsidR="00C4616E" w:rsidRPr="009F54DD" w:rsidRDefault="009F54DD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CADI</w:t>
            </w:r>
          </w:p>
        </w:tc>
        <w:tc>
          <w:tcPr>
            <w:tcW w:w="1695" w:type="dxa"/>
            <w:vAlign w:val="center"/>
          </w:tcPr>
          <w:p w14:paraId="6F5AA028" w14:textId="1C01ED84" w:rsidR="00C4616E" w:rsidRPr="009F54DD" w:rsidRDefault="009F54DD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IF</w:t>
            </w:r>
          </w:p>
          <w:p w14:paraId="02BF0FAD" w14:textId="77777777" w:rsidR="00C4616E" w:rsidRPr="009F54DD" w:rsidRDefault="00C4616E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5DF9A93" w14:textId="03DBFAD2" w:rsidR="00C4616E" w:rsidRPr="009F54DD" w:rsidRDefault="009F54DD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CADI</w:t>
            </w:r>
          </w:p>
        </w:tc>
      </w:tr>
      <w:tr w:rsidR="00C4616E" w:rsidRPr="00573C73" w14:paraId="314557F7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ADBB1C" w14:textId="77777777" w:rsidR="00C4616E" w:rsidRPr="00573C73" w:rsidRDefault="00C4616E" w:rsidP="00C4616E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1C951635" w14:textId="77777777" w:rsidR="00C4616E" w:rsidRPr="009F54DD" w:rsidRDefault="00C4616E" w:rsidP="009F54D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7B39A6F" w14:textId="7BAAD359" w:rsidR="00C4616E" w:rsidRPr="009F54DD" w:rsidRDefault="009F54DD" w:rsidP="009F54D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9/06/25</w:t>
            </w:r>
          </w:p>
        </w:tc>
        <w:tc>
          <w:tcPr>
            <w:tcW w:w="1899" w:type="dxa"/>
            <w:vAlign w:val="center"/>
          </w:tcPr>
          <w:p w14:paraId="40388C49" w14:textId="013A987D" w:rsidR="00C4616E" w:rsidRPr="009F54DD" w:rsidRDefault="009F54DD" w:rsidP="009F54D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EN COORDINACION DE LA DIRECTORA Y PRESIDENTA SE ATENDIERON A USUARIOS PARA EL EXAMEN DE LA VISTA</w:t>
            </w:r>
          </w:p>
        </w:tc>
        <w:tc>
          <w:tcPr>
            <w:tcW w:w="1503" w:type="dxa"/>
            <w:vAlign w:val="center"/>
          </w:tcPr>
          <w:p w14:paraId="445405EB" w14:textId="77777777" w:rsidR="00C4616E" w:rsidRPr="009F54DD" w:rsidRDefault="00C4616E" w:rsidP="009F54D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E128DD4" w14:textId="3F8656E4" w:rsidR="00C4616E" w:rsidRPr="009F54DD" w:rsidRDefault="009F54DD" w:rsidP="009F54D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IF</w:t>
            </w:r>
          </w:p>
        </w:tc>
        <w:tc>
          <w:tcPr>
            <w:tcW w:w="1695" w:type="dxa"/>
            <w:vAlign w:val="center"/>
          </w:tcPr>
          <w:p w14:paraId="087A6F1E" w14:textId="77777777" w:rsidR="00C4616E" w:rsidRPr="009F54DD" w:rsidRDefault="00C4616E" w:rsidP="009F54D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DA5EB6C" w14:textId="2D0134D9" w:rsidR="00C4616E" w:rsidRPr="009F54DD" w:rsidRDefault="009F54DD" w:rsidP="009F54D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PUBLICO EN GENERAL</w:t>
            </w:r>
          </w:p>
        </w:tc>
      </w:tr>
      <w:tr w:rsidR="00C4616E" w:rsidRPr="00573C73" w14:paraId="2F013A77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4C6E61" w14:textId="77777777" w:rsidR="00C4616E" w:rsidRPr="00573C73" w:rsidRDefault="00C4616E" w:rsidP="00C4616E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5C2DB649" w14:textId="77777777" w:rsidR="00C4616E" w:rsidRPr="009F54DD" w:rsidRDefault="00C4616E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79B40E5" w14:textId="391732BF" w:rsidR="00C4616E" w:rsidRPr="009F54DD" w:rsidRDefault="009F54DD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23/06/25</w:t>
            </w:r>
          </w:p>
        </w:tc>
        <w:tc>
          <w:tcPr>
            <w:tcW w:w="1899" w:type="dxa"/>
            <w:vAlign w:val="center"/>
          </w:tcPr>
          <w:p w14:paraId="65C8CE66" w14:textId="6292F5DC" w:rsidR="00C4616E" w:rsidRPr="009F54DD" w:rsidRDefault="009F54DD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ASISTENCIA DE LA PRESIDENTA Y DIRECTORA AL ARRANQUE DE LA OBRA EN LOMAS DEL VALLE.</w:t>
            </w:r>
          </w:p>
          <w:p w14:paraId="5A15597F" w14:textId="791380F7" w:rsidR="00C4616E" w:rsidRPr="009F54DD" w:rsidRDefault="009F54DD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 xml:space="preserve">CHEQUEO DE PENDIENTES ADMINISTRATIVOS EN EL </w:t>
            </w:r>
            <w:proofErr w:type="gramStart"/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IF,/</w:t>
            </w:r>
            <w:proofErr w:type="gramEnd"/>
            <w:r w:rsidRPr="009F54DD">
              <w:rPr>
                <w:rFonts w:asciiTheme="majorHAnsi" w:hAnsiTheme="majorHAnsi" w:cstheme="majorHAnsi"/>
                <w:sz w:val="20"/>
                <w:szCs w:val="20"/>
              </w:rPr>
              <w:t xml:space="preserve"> FIRMAS DE CONTRATOS DE PERSONAL.</w:t>
            </w:r>
          </w:p>
        </w:tc>
        <w:tc>
          <w:tcPr>
            <w:tcW w:w="1503" w:type="dxa"/>
            <w:vAlign w:val="center"/>
          </w:tcPr>
          <w:p w14:paraId="02CDC5D8" w14:textId="77777777" w:rsidR="00C4616E" w:rsidRPr="009F54DD" w:rsidRDefault="00C4616E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B2BA0D9" w14:textId="77777777" w:rsidR="00C4616E" w:rsidRPr="009F54DD" w:rsidRDefault="00C4616E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9CCA3B8" w14:textId="5DA324BF" w:rsidR="00C4616E" w:rsidRPr="009F54DD" w:rsidRDefault="009F54DD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IF, CADI Y URR</w:t>
            </w:r>
          </w:p>
        </w:tc>
        <w:tc>
          <w:tcPr>
            <w:tcW w:w="1695" w:type="dxa"/>
            <w:vAlign w:val="center"/>
          </w:tcPr>
          <w:p w14:paraId="2F3EA8F3" w14:textId="77777777" w:rsidR="00C4616E" w:rsidRPr="009F54DD" w:rsidRDefault="00C4616E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1E42CF3" w14:textId="77777777" w:rsidR="00C4616E" w:rsidRPr="009F54DD" w:rsidRDefault="00C4616E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141A91A" w14:textId="75B6257F" w:rsidR="00C4616E" w:rsidRPr="009F54DD" w:rsidRDefault="009F54DD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IF, CADI Y URR</w:t>
            </w:r>
          </w:p>
        </w:tc>
      </w:tr>
      <w:tr w:rsidR="00C4616E" w:rsidRPr="00573C73" w14:paraId="5586F34C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2CAFE9" w14:textId="77777777" w:rsidR="00C4616E" w:rsidRPr="00573C73" w:rsidRDefault="00C4616E" w:rsidP="00C4616E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1C3C63EA" w14:textId="77777777" w:rsidR="00C4616E" w:rsidRPr="009F54DD" w:rsidRDefault="00C4616E" w:rsidP="009F54D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5755285" w14:textId="347230AF" w:rsidR="00C4616E" w:rsidRPr="009F54DD" w:rsidRDefault="009F54DD" w:rsidP="009F54D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24/06/25</w:t>
            </w:r>
          </w:p>
        </w:tc>
        <w:tc>
          <w:tcPr>
            <w:tcW w:w="1899" w:type="dxa"/>
            <w:vAlign w:val="center"/>
          </w:tcPr>
          <w:p w14:paraId="20EB84E5" w14:textId="4AE2AF4E" w:rsidR="00C4616E" w:rsidRPr="009F54DD" w:rsidRDefault="009F54DD" w:rsidP="009F54D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 xml:space="preserve">REUNIÒN DE LA PRESIDENTA Y DIRECTORA </w:t>
            </w:r>
            <w:proofErr w:type="gramStart"/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CON  DIRECCION</w:t>
            </w:r>
            <w:proofErr w:type="gramEnd"/>
            <w:r w:rsidRPr="009F54DD">
              <w:rPr>
                <w:rFonts w:asciiTheme="majorHAnsi" w:hAnsiTheme="majorHAnsi" w:cstheme="majorHAnsi"/>
                <w:sz w:val="20"/>
                <w:szCs w:val="20"/>
              </w:rPr>
              <w:t xml:space="preserve"> DE </w:t>
            </w:r>
            <w:r w:rsidRPr="009F54D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EPORTES PARA LA ORGANIZACION DE LOS EVENTOS PARA EL CURSO DE VERANO QUE SE TRABAJARÀ EN DIF</w:t>
            </w:r>
          </w:p>
        </w:tc>
        <w:tc>
          <w:tcPr>
            <w:tcW w:w="1503" w:type="dxa"/>
            <w:vAlign w:val="center"/>
          </w:tcPr>
          <w:p w14:paraId="381A2597" w14:textId="77777777" w:rsidR="00C4616E" w:rsidRPr="009F54DD" w:rsidRDefault="00C4616E" w:rsidP="009F54D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42AE27F" w14:textId="5231BBCB" w:rsidR="00C4616E" w:rsidRPr="009F54DD" w:rsidRDefault="009F54DD" w:rsidP="009F54D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OMO MUNICIPAL</w:t>
            </w:r>
          </w:p>
        </w:tc>
        <w:tc>
          <w:tcPr>
            <w:tcW w:w="1695" w:type="dxa"/>
            <w:vAlign w:val="center"/>
          </w:tcPr>
          <w:p w14:paraId="2F4F853A" w14:textId="77777777" w:rsidR="00C4616E" w:rsidRPr="009F54DD" w:rsidRDefault="00C4616E" w:rsidP="009F54D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F03F2CF" w14:textId="298AC34E" w:rsidR="00C4616E" w:rsidRPr="009F54DD" w:rsidRDefault="009F54DD" w:rsidP="009F54D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NIÑOS DEL MUNICIPIO</w:t>
            </w:r>
          </w:p>
        </w:tc>
      </w:tr>
      <w:tr w:rsidR="00C4616E" w:rsidRPr="00573C73" w14:paraId="4886A449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308D71" w14:textId="77777777" w:rsidR="00C4616E" w:rsidRPr="00573C73" w:rsidRDefault="00C4616E" w:rsidP="00C4616E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377BC9B5" w14:textId="77777777" w:rsidR="00C4616E" w:rsidRPr="009F54DD" w:rsidRDefault="00C4616E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D7FA9DD" w14:textId="23BD1486" w:rsidR="00C4616E" w:rsidRPr="009F54DD" w:rsidRDefault="009F54DD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25/06/25</w:t>
            </w:r>
          </w:p>
        </w:tc>
        <w:tc>
          <w:tcPr>
            <w:tcW w:w="1899" w:type="dxa"/>
            <w:vAlign w:val="center"/>
          </w:tcPr>
          <w:p w14:paraId="538AEF80" w14:textId="68261DB7" w:rsidR="00C4616E" w:rsidRPr="009F54DD" w:rsidRDefault="009F54DD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ASISTENCIA DE LA DIRECTORA Y PRESIDENTA A LA REUNIÒN DE LA JORNADA DE SALUD, EN ACOMPAÑAMIENTO DEL PRESIDENTE MUNICIPAL, REGIDORES Y VARIOS DOCTORES DEL CENTRO DE SALUD.</w:t>
            </w:r>
          </w:p>
          <w:p w14:paraId="65A4643E" w14:textId="04F4CF18" w:rsidR="00C4616E" w:rsidRPr="009F54DD" w:rsidRDefault="009F54DD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ASISTENCIA DE LA PRESIDENTA A LA ENTREGA DE VISAS QUE SE LES AUTORIZARON A VARIOS DEL GRUPO REUNIENDO FAMILIAS</w:t>
            </w:r>
          </w:p>
        </w:tc>
        <w:tc>
          <w:tcPr>
            <w:tcW w:w="1503" w:type="dxa"/>
            <w:vAlign w:val="center"/>
          </w:tcPr>
          <w:p w14:paraId="33A33CB3" w14:textId="0112D0E0" w:rsidR="00C4616E" w:rsidRPr="009F54DD" w:rsidRDefault="009F54DD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JARDIN MUNICIPAL</w:t>
            </w:r>
          </w:p>
          <w:p w14:paraId="185C6DB4" w14:textId="77777777" w:rsidR="00C4616E" w:rsidRPr="009F54DD" w:rsidRDefault="00C4616E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CE96197" w14:textId="77777777" w:rsidR="00C4616E" w:rsidRPr="009F54DD" w:rsidRDefault="00C4616E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6AC21E0" w14:textId="7B0A2C25" w:rsidR="00C4616E" w:rsidRPr="009F54DD" w:rsidRDefault="009F54DD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CASA DE LA CULTURA</w:t>
            </w:r>
          </w:p>
        </w:tc>
        <w:tc>
          <w:tcPr>
            <w:tcW w:w="1695" w:type="dxa"/>
            <w:vAlign w:val="center"/>
          </w:tcPr>
          <w:p w14:paraId="29F859BA" w14:textId="24ABC34B" w:rsidR="00C4616E" w:rsidRPr="009F54DD" w:rsidRDefault="009F54DD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POBLACIÒN EN GENERAL</w:t>
            </w:r>
          </w:p>
          <w:p w14:paraId="3796F3F6" w14:textId="77777777" w:rsidR="00C4616E" w:rsidRPr="009F54DD" w:rsidRDefault="00C4616E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519F178" w14:textId="77777777" w:rsidR="00C4616E" w:rsidRPr="009F54DD" w:rsidRDefault="00C4616E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D9BAE9E" w14:textId="17A13222" w:rsidR="00C4616E" w:rsidRPr="009F54DD" w:rsidRDefault="009F54DD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USUARIOS VARIOS</w:t>
            </w:r>
          </w:p>
        </w:tc>
      </w:tr>
      <w:tr w:rsidR="00C4616E" w:rsidRPr="00573C73" w14:paraId="0D701FD9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5969E5" w14:textId="77777777" w:rsidR="00C4616E" w:rsidRPr="00573C73" w:rsidRDefault="00C4616E" w:rsidP="00C4616E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2FB2F413" w14:textId="77777777" w:rsidR="00C4616E" w:rsidRPr="009F54DD" w:rsidRDefault="00C4616E" w:rsidP="009F54D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1406D2E" w14:textId="71879FF6" w:rsidR="00C4616E" w:rsidRPr="009F54DD" w:rsidRDefault="009F54DD" w:rsidP="009F54D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27/06/25</w:t>
            </w:r>
          </w:p>
        </w:tc>
        <w:tc>
          <w:tcPr>
            <w:tcW w:w="1899" w:type="dxa"/>
            <w:vAlign w:val="center"/>
          </w:tcPr>
          <w:p w14:paraId="0FA94246" w14:textId="47239BD7" w:rsidR="00C4616E" w:rsidRPr="009F54DD" w:rsidRDefault="009F54DD" w:rsidP="009F54D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 xml:space="preserve">SALIDA DE LA PRESIDENTA DEL SISTEMA DIF A LOS ESTADOS UNIDOS EN PRESENCIA DEL PRESIDENTE MUNICIPAL Y VARIOS DIRECTIVOS DEL H. AYUNTAMIENTO. A LA REUNION DEL HERMANAMIENTO QUE SE HARÁ EN LA CDAD. DE KENT. WHASHINGTON EN </w:t>
            </w:r>
            <w:r w:rsidRPr="009F54D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LOS PRÓXIMOS DÍAS.</w:t>
            </w:r>
          </w:p>
        </w:tc>
        <w:tc>
          <w:tcPr>
            <w:tcW w:w="1503" w:type="dxa"/>
            <w:vAlign w:val="center"/>
          </w:tcPr>
          <w:p w14:paraId="4638CA0D" w14:textId="77777777" w:rsidR="00C4616E" w:rsidRPr="009F54DD" w:rsidRDefault="00C4616E" w:rsidP="009F54D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B60329F" w14:textId="72B3CA04" w:rsidR="00C4616E" w:rsidRPr="009F54DD" w:rsidRDefault="009F54DD" w:rsidP="009F54D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IF</w:t>
            </w:r>
          </w:p>
        </w:tc>
        <w:tc>
          <w:tcPr>
            <w:tcW w:w="1695" w:type="dxa"/>
            <w:vAlign w:val="center"/>
          </w:tcPr>
          <w:p w14:paraId="67E1F7B7" w14:textId="77777777" w:rsidR="00C4616E" w:rsidRPr="009F54DD" w:rsidRDefault="00C4616E" w:rsidP="009F54D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482EAA1" w14:textId="74DEB05D" w:rsidR="00C4616E" w:rsidRPr="009F54DD" w:rsidRDefault="009F54DD" w:rsidP="009F54D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POBLACION EN GENERAL</w:t>
            </w:r>
          </w:p>
        </w:tc>
      </w:tr>
      <w:tr w:rsidR="00C4616E" w:rsidRPr="00573C73" w14:paraId="64D6B5A9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18276E4" w14:textId="77777777" w:rsidR="00C4616E" w:rsidRPr="00573C73" w:rsidRDefault="00C4616E" w:rsidP="00C4616E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2270FB1B" w14:textId="77777777" w:rsidR="00C4616E" w:rsidRPr="009F54DD" w:rsidRDefault="00C4616E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35E056F" w14:textId="77777777" w:rsidR="00C4616E" w:rsidRPr="009F54DD" w:rsidRDefault="00C4616E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903703B" w14:textId="77777777" w:rsidR="00C4616E" w:rsidRPr="009F54DD" w:rsidRDefault="00C4616E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517BF01" w14:textId="6A556BA9" w:rsidR="00C4616E" w:rsidRPr="009F54DD" w:rsidRDefault="009F54DD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03-30/06/25</w:t>
            </w:r>
          </w:p>
        </w:tc>
        <w:tc>
          <w:tcPr>
            <w:tcW w:w="1899" w:type="dxa"/>
            <w:vAlign w:val="center"/>
          </w:tcPr>
          <w:p w14:paraId="7673B9AE" w14:textId="07DFA6E0" w:rsidR="00C4616E" w:rsidRPr="009F54DD" w:rsidRDefault="009F54DD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1 APORTACIONES PARA SALIDAS A GDL. A PACIENTES.</w:t>
            </w:r>
          </w:p>
          <w:p w14:paraId="50A72C50" w14:textId="7CDD0227" w:rsidR="00C4616E" w:rsidRPr="009F54DD" w:rsidRDefault="009F54DD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6 CUOTAS PARA CHARLAS PREMATRIMONIALES.</w:t>
            </w:r>
          </w:p>
          <w:p w14:paraId="385BECAD" w14:textId="6D074F39" w:rsidR="00C4616E" w:rsidRPr="009F54DD" w:rsidRDefault="009F54DD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6 CUOTAS DE NUTRICION</w:t>
            </w:r>
          </w:p>
          <w:p w14:paraId="39938D1A" w14:textId="11E8AF80" w:rsidR="00C4616E" w:rsidRPr="009F54DD" w:rsidRDefault="009F54DD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54 APORTACIONES DE PADRINOS PARA EL COMEDOR ASISTENCIAL</w:t>
            </w:r>
          </w:p>
          <w:p w14:paraId="6C98F9A1" w14:textId="1C957B09" w:rsidR="00C4616E" w:rsidRPr="009F54DD" w:rsidRDefault="009F54DD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9 APOYOS DE MEDICAMENTOS A PACIENTES VARIOS CON DISTINTAS ENFERMEDADES</w:t>
            </w:r>
          </w:p>
          <w:p w14:paraId="1B07495B" w14:textId="1DDC4A5A" w:rsidR="00C4616E" w:rsidRPr="009F54DD" w:rsidRDefault="00C4616E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14:paraId="43AD97DD" w14:textId="77777777" w:rsidR="00C4616E" w:rsidRPr="009F54DD" w:rsidRDefault="00C4616E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5A7D538" w14:textId="77777777" w:rsidR="00C4616E" w:rsidRPr="009F54DD" w:rsidRDefault="00C4616E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195E02F" w14:textId="1A041FDC" w:rsidR="00C4616E" w:rsidRPr="009F54DD" w:rsidRDefault="009F54DD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IF</w:t>
            </w:r>
          </w:p>
        </w:tc>
        <w:tc>
          <w:tcPr>
            <w:tcW w:w="1695" w:type="dxa"/>
            <w:vAlign w:val="center"/>
          </w:tcPr>
          <w:p w14:paraId="520B8616" w14:textId="5C9620D1" w:rsidR="00C4616E" w:rsidRPr="009F54DD" w:rsidRDefault="009F54DD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PACIENTES VARIOS</w:t>
            </w:r>
          </w:p>
          <w:p w14:paraId="1F23E0A5" w14:textId="748C1C88" w:rsidR="00C4616E" w:rsidRPr="009F54DD" w:rsidRDefault="009F54DD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PAREJAS VARIAS</w:t>
            </w:r>
          </w:p>
          <w:p w14:paraId="3E6DEDF0" w14:textId="3D8FB714" w:rsidR="00C4616E" w:rsidRPr="009F54DD" w:rsidRDefault="009F54DD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PACIENTES VARIOS</w:t>
            </w:r>
          </w:p>
          <w:p w14:paraId="1A4DDB6B" w14:textId="77777777" w:rsidR="00C4616E" w:rsidRPr="009F54DD" w:rsidRDefault="00C4616E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7E7596F" w14:textId="40681F19" w:rsidR="00C4616E" w:rsidRPr="009F54DD" w:rsidRDefault="009F54DD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COMEDOR ASISTENCIAL</w:t>
            </w:r>
          </w:p>
          <w:p w14:paraId="415ECEB1" w14:textId="760C39B1" w:rsidR="00C4616E" w:rsidRPr="009F54DD" w:rsidRDefault="009F54DD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PACIENTES VARIOS</w:t>
            </w:r>
          </w:p>
          <w:p w14:paraId="6DC6206C" w14:textId="600095EC" w:rsidR="00C4616E" w:rsidRPr="009F54DD" w:rsidRDefault="00C4616E" w:rsidP="009F54D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4616E" w:rsidRPr="00573C73" w14:paraId="68969902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BB5EDA" w14:textId="77777777" w:rsidR="00C4616E" w:rsidRPr="00573C73" w:rsidRDefault="00C4616E" w:rsidP="00C461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TABILIDAD</w:t>
            </w:r>
          </w:p>
        </w:tc>
        <w:tc>
          <w:tcPr>
            <w:tcW w:w="1275" w:type="dxa"/>
            <w:vAlign w:val="center"/>
          </w:tcPr>
          <w:p w14:paraId="3432BB12" w14:textId="1113AC60" w:rsidR="00C4616E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01/06/2025 AL 30/06/2025</w:t>
            </w:r>
          </w:p>
        </w:tc>
        <w:tc>
          <w:tcPr>
            <w:tcW w:w="1899" w:type="dxa"/>
            <w:vAlign w:val="center"/>
          </w:tcPr>
          <w:p w14:paraId="193F6E45" w14:textId="3C137353" w:rsidR="00C4616E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FACTURACION, PAGOS, NOMINAS, INFROMES</w:t>
            </w:r>
          </w:p>
        </w:tc>
        <w:tc>
          <w:tcPr>
            <w:tcW w:w="1503" w:type="dxa"/>
            <w:vAlign w:val="center"/>
          </w:tcPr>
          <w:p w14:paraId="3176008B" w14:textId="073C9F45" w:rsidR="00C4616E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695" w:type="dxa"/>
            <w:vAlign w:val="center"/>
          </w:tcPr>
          <w:p w14:paraId="16FFA62C" w14:textId="6F45BBAC" w:rsidR="00C4616E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</w:tr>
      <w:tr w:rsidR="00C4616E" w:rsidRPr="00573C73" w14:paraId="225B73DD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78D650" w14:textId="77777777" w:rsidR="00C4616E" w:rsidRPr="00573C73" w:rsidRDefault="00C4616E" w:rsidP="00C4616E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5AC2AD2D" w14:textId="17F14CCB" w:rsidR="00C4616E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01/06/2025 AL 30/06/2025</w:t>
            </w:r>
          </w:p>
        </w:tc>
        <w:tc>
          <w:tcPr>
            <w:tcW w:w="1899" w:type="dxa"/>
            <w:vAlign w:val="center"/>
          </w:tcPr>
          <w:p w14:paraId="797A89C3" w14:textId="06CD612A" w:rsidR="00C4616E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CAPTURA DE NUEVA INFROMACION</w:t>
            </w:r>
          </w:p>
        </w:tc>
        <w:tc>
          <w:tcPr>
            <w:tcW w:w="1503" w:type="dxa"/>
            <w:vAlign w:val="center"/>
          </w:tcPr>
          <w:p w14:paraId="6D03E5B0" w14:textId="1C842BBC" w:rsidR="00C4616E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IF MUNICIAPL</w:t>
            </w:r>
          </w:p>
        </w:tc>
        <w:tc>
          <w:tcPr>
            <w:tcW w:w="1695" w:type="dxa"/>
            <w:vAlign w:val="center"/>
          </w:tcPr>
          <w:p w14:paraId="498F87D9" w14:textId="18D2CA63" w:rsidR="00C4616E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</w:tr>
      <w:tr w:rsidR="00C4616E" w:rsidRPr="00573C73" w14:paraId="25FE2F0D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78AB92" w14:textId="77777777" w:rsidR="00C4616E" w:rsidRPr="00573C73" w:rsidRDefault="00C4616E" w:rsidP="00C4616E">
            <w:pPr>
              <w:jc w:val="center"/>
              <w:rPr>
                <w:rFonts w:cstheme="minorHAnsi"/>
              </w:rPr>
            </w:pPr>
            <w:r w:rsidRPr="00573C73">
              <w:rPr>
                <w:rFonts w:cstheme="minorHAnsi"/>
              </w:rPr>
              <w:t xml:space="preserve">TRANSPARENCIA </w:t>
            </w:r>
          </w:p>
        </w:tc>
        <w:tc>
          <w:tcPr>
            <w:tcW w:w="1275" w:type="dxa"/>
            <w:vAlign w:val="center"/>
          </w:tcPr>
          <w:p w14:paraId="155AC20E" w14:textId="5D537D01" w:rsidR="00C4616E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01/06/2025 AL 30/06/2025</w:t>
            </w:r>
          </w:p>
        </w:tc>
        <w:tc>
          <w:tcPr>
            <w:tcW w:w="1899" w:type="dxa"/>
            <w:vAlign w:val="center"/>
          </w:tcPr>
          <w:p w14:paraId="55D34789" w14:textId="0DD9B112" w:rsidR="00C4616E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SOLICITUDES DE COPIAS</w:t>
            </w:r>
          </w:p>
        </w:tc>
        <w:tc>
          <w:tcPr>
            <w:tcW w:w="1503" w:type="dxa"/>
            <w:vAlign w:val="center"/>
          </w:tcPr>
          <w:p w14:paraId="256C324E" w14:textId="5DB065A7" w:rsidR="00C4616E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IF MUNIICIPAL</w:t>
            </w:r>
          </w:p>
        </w:tc>
        <w:tc>
          <w:tcPr>
            <w:tcW w:w="1695" w:type="dxa"/>
            <w:vAlign w:val="center"/>
          </w:tcPr>
          <w:p w14:paraId="42D2A484" w14:textId="3D696BEF" w:rsidR="00C4616E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C4616E" w:rsidRPr="00573C73" w14:paraId="5E86AB2B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5FCA0F" w14:textId="77777777" w:rsidR="00C4616E" w:rsidRPr="00573C73" w:rsidRDefault="00C4616E" w:rsidP="00C4616E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2CD76E1A" w14:textId="124D790B" w:rsidR="00C4616E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01/06/2025 AL 30/06/2025</w:t>
            </w:r>
          </w:p>
        </w:tc>
        <w:tc>
          <w:tcPr>
            <w:tcW w:w="1899" w:type="dxa"/>
            <w:vAlign w:val="center"/>
          </w:tcPr>
          <w:p w14:paraId="5FA7AE50" w14:textId="67165C40" w:rsidR="00C4616E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SOLICITUDES DE INFORMACION</w:t>
            </w:r>
          </w:p>
        </w:tc>
        <w:tc>
          <w:tcPr>
            <w:tcW w:w="1503" w:type="dxa"/>
            <w:vAlign w:val="center"/>
          </w:tcPr>
          <w:p w14:paraId="3ED72F38" w14:textId="60182EC3" w:rsidR="00C4616E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695" w:type="dxa"/>
            <w:vAlign w:val="center"/>
          </w:tcPr>
          <w:p w14:paraId="603B505B" w14:textId="5BF2D47F" w:rsidR="00C4616E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C4616E" w:rsidRPr="00573C73" w14:paraId="74FB394F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6170FA" w14:textId="77777777" w:rsidR="00C4616E" w:rsidRPr="00573C73" w:rsidRDefault="00C4616E" w:rsidP="00C4616E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0838174B" w14:textId="5639AF67" w:rsidR="00C4616E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01/06/2025 AL 30/06/2025</w:t>
            </w:r>
          </w:p>
        </w:tc>
        <w:tc>
          <w:tcPr>
            <w:tcW w:w="1899" w:type="dxa"/>
            <w:vAlign w:val="center"/>
          </w:tcPr>
          <w:p w14:paraId="6AE23E15" w14:textId="0531794D" w:rsidR="00C4616E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ACTUALIZACION Y MODIFICACION DE LA INFORMACION EN PAGINA OFICIAL DE AYUNTAMIENTO</w:t>
            </w:r>
          </w:p>
        </w:tc>
        <w:tc>
          <w:tcPr>
            <w:tcW w:w="1503" w:type="dxa"/>
            <w:vAlign w:val="center"/>
          </w:tcPr>
          <w:p w14:paraId="0474A16C" w14:textId="6FE497E4" w:rsidR="00C4616E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695" w:type="dxa"/>
            <w:vAlign w:val="center"/>
          </w:tcPr>
          <w:p w14:paraId="09614E08" w14:textId="41408165" w:rsidR="00C4616E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IF</w:t>
            </w:r>
          </w:p>
        </w:tc>
      </w:tr>
      <w:tr w:rsidR="00504EA2" w:rsidRPr="00573C73" w14:paraId="00A39EDC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D27293" w14:textId="77777777" w:rsidR="00504EA2" w:rsidRPr="00573C73" w:rsidRDefault="00504EA2" w:rsidP="00504EA2">
            <w:pPr>
              <w:jc w:val="center"/>
              <w:rPr>
                <w:rFonts w:cstheme="minorHAnsi"/>
              </w:rPr>
            </w:pPr>
            <w:r w:rsidRPr="00573C73">
              <w:rPr>
                <w:rFonts w:cstheme="minorHAnsi"/>
              </w:rPr>
              <w:t>UAVIFAM</w:t>
            </w:r>
          </w:p>
        </w:tc>
        <w:tc>
          <w:tcPr>
            <w:tcW w:w="1275" w:type="dxa"/>
            <w:vAlign w:val="center"/>
          </w:tcPr>
          <w:p w14:paraId="78825A60" w14:textId="37FA4C88" w:rsidR="00504E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01/06/2025 AL 30/06/2025</w:t>
            </w:r>
          </w:p>
        </w:tc>
        <w:tc>
          <w:tcPr>
            <w:tcW w:w="1899" w:type="dxa"/>
            <w:vAlign w:val="center"/>
          </w:tcPr>
          <w:p w14:paraId="3BD20112" w14:textId="572A7672" w:rsidR="00504E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ATENCIÓN JURÍDICA</w:t>
            </w:r>
          </w:p>
        </w:tc>
        <w:tc>
          <w:tcPr>
            <w:tcW w:w="1503" w:type="dxa"/>
            <w:vAlign w:val="center"/>
          </w:tcPr>
          <w:p w14:paraId="027FF479" w14:textId="3A5AE2FC" w:rsidR="00504E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695" w:type="dxa"/>
            <w:vAlign w:val="center"/>
          </w:tcPr>
          <w:p w14:paraId="01D26CC6" w14:textId="059DDE30" w:rsidR="00504E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54</w:t>
            </w:r>
          </w:p>
        </w:tc>
      </w:tr>
      <w:tr w:rsidR="00504EA2" w:rsidRPr="00573C73" w14:paraId="61F6A464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120781" w14:textId="77777777" w:rsidR="00504EA2" w:rsidRPr="00573C73" w:rsidRDefault="00504EA2" w:rsidP="00504EA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6EB6AACE" w14:textId="7C5A6D57" w:rsidR="00504E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01/06/2025 AL 30/06/2025</w:t>
            </w:r>
          </w:p>
        </w:tc>
        <w:tc>
          <w:tcPr>
            <w:tcW w:w="1899" w:type="dxa"/>
            <w:vAlign w:val="center"/>
          </w:tcPr>
          <w:p w14:paraId="70C38F47" w14:textId="0A80C4BD" w:rsidR="00504E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ATENCIÓN PSICOLÓGICA</w:t>
            </w:r>
          </w:p>
        </w:tc>
        <w:tc>
          <w:tcPr>
            <w:tcW w:w="1503" w:type="dxa"/>
            <w:vAlign w:val="center"/>
          </w:tcPr>
          <w:p w14:paraId="195C8D1C" w14:textId="1C82B8B1" w:rsidR="00504E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695" w:type="dxa"/>
            <w:vAlign w:val="center"/>
          </w:tcPr>
          <w:p w14:paraId="0E9E1775" w14:textId="76F6357D" w:rsidR="00504E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</w:tr>
      <w:tr w:rsidR="00504EA2" w:rsidRPr="00573C73" w14:paraId="09C37C4D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0D75B5" w14:textId="77777777" w:rsidR="00504EA2" w:rsidRPr="00573C73" w:rsidRDefault="00504EA2" w:rsidP="00504EA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75697160" w14:textId="616B158A" w:rsidR="00504E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01/06/2025 AL 30/06/2025</w:t>
            </w:r>
          </w:p>
        </w:tc>
        <w:tc>
          <w:tcPr>
            <w:tcW w:w="1899" w:type="dxa"/>
            <w:vAlign w:val="center"/>
          </w:tcPr>
          <w:p w14:paraId="692F5ACC" w14:textId="28323C4B" w:rsidR="00504E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TRABAJO SOCIAL</w:t>
            </w:r>
          </w:p>
        </w:tc>
        <w:tc>
          <w:tcPr>
            <w:tcW w:w="1503" w:type="dxa"/>
            <w:vAlign w:val="center"/>
          </w:tcPr>
          <w:p w14:paraId="58BB25BD" w14:textId="6D0F1628" w:rsidR="00504E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695" w:type="dxa"/>
            <w:vAlign w:val="center"/>
          </w:tcPr>
          <w:p w14:paraId="1EA3B780" w14:textId="6FC2B6A9" w:rsidR="00504E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</w:tr>
      <w:tr w:rsidR="00504EA2" w:rsidRPr="00573C73" w14:paraId="5935FD39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843E6F" w14:textId="77777777" w:rsidR="00504EA2" w:rsidRPr="00573C73" w:rsidRDefault="00504EA2" w:rsidP="00504EA2">
            <w:pPr>
              <w:jc w:val="center"/>
              <w:rPr>
                <w:rFonts w:cstheme="minorHAnsi"/>
              </w:rPr>
            </w:pPr>
            <w:r w:rsidRPr="00573C73">
              <w:rPr>
                <w:rFonts w:cstheme="minorHAnsi"/>
              </w:rPr>
              <w:t>DELEGACION</w:t>
            </w:r>
          </w:p>
        </w:tc>
        <w:tc>
          <w:tcPr>
            <w:tcW w:w="1275" w:type="dxa"/>
            <w:vAlign w:val="center"/>
          </w:tcPr>
          <w:p w14:paraId="0B5C0577" w14:textId="71535B54" w:rsidR="00504E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01/06/2025 AL 30/06/2025</w:t>
            </w:r>
          </w:p>
        </w:tc>
        <w:tc>
          <w:tcPr>
            <w:tcW w:w="1899" w:type="dxa"/>
            <w:vAlign w:val="center"/>
          </w:tcPr>
          <w:p w14:paraId="644A513D" w14:textId="273A0E1C" w:rsidR="00504E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ATENCIÓN JURÍDICA</w:t>
            </w:r>
          </w:p>
        </w:tc>
        <w:tc>
          <w:tcPr>
            <w:tcW w:w="1503" w:type="dxa"/>
            <w:vAlign w:val="center"/>
          </w:tcPr>
          <w:p w14:paraId="121B750B" w14:textId="10F4D5A8" w:rsidR="00504E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695" w:type="dxa"/>
            <w:vAlign w:val="center"/>
          </w:tcPr>
          <w:p w14:paraId="4265DF58" w14:textId="13A4A9A5" w:rsidR="00504E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91</w:t>
            </w:r>
          </w:p>
        </w:tc>
      </w:tr>
      <w:tr w:rsidR="00504EA2" w:rsidRPr="00573C73" w14:paraId="67315855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404DC6" w14:textId="77777777" w:rsidR="00504EA2" w:rsidRPr="00573C73" w:rsidRDefault="00504EA2" w:rsidP="00504EA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48F46525" w14:textId="18A3B38C" w:rsidR="00504E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01/06/2025 AL 30/06/2025</w:t>
            </w:r>
          </w:p>
        </w:tc>
        <w:tc>
          <w:tcPr>
            <w:tcW w:w="1899" w:type="dxa"/>
            <w:vAlign w:val="center"/>
          </w:tcPr>
          <w:p w14:paraId="62D90977" w14:textId="396D982B" w:rsidR="00504E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ATENCIÓN PSICOLÓGICA</w:t>
            </w:r>
          </w:p>
        </w:tc>
        <w:tc>
          <w:tcPr>
            <w:tcW w:w="1503" w:type="dxa"/>
            <w:vAlign w:val="center"/>
          </w:tcPr>
          <w:p w14:paraId="3B4D0FF2" w14:textId="382504EB" w:rsidR="00504E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695" w:type="dxa"/>
            <w:vAlign w:val="center"/>
          </w:tcPr>
          <w:p w14:paraId="1669781B" w14:textId="00521A1B" w:rsidR="00504E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36</w:t>
            </w:r>
          </w:p>
        </w:tc>
      </w:tr>
      <w:tr w:rsidR="00504EA2" w:rsidRPr="00573C73" w14:paraId="19F1708F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169B61" w14:textId="77777777" w:rsidR="00504EA2" w:rsidRPr="00573C73" w:rsidRDefault="00504EA2" w:rsidP="00504EA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5D53C4A8" w14:textId="3290F3C7" w:rsidR="00504E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01/06/2025 AL 30/06/2025</w:t>
            </w:r>
          </w:p>
        </w:tc>
        <w:tc>
          <w:tcPr>
            <w:tcW w:w="1899" w:type="dxa"/>
            <w:vAlign w:val="center"/>
          </w:tcPr>
          <w:p w14:paraId="71AC5AF0" w14:textId="50F48C2E" w:rsidR="00504E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ATENCIÓN DE TRABAJO SOCIAL</w:t>
            </w:r>
          </w:p>
        </w:tc>
        <w:tc>
          <w:tcPr>
            <w:tcW w:w="1503" w:type="dxa"/>
            <w:vAlign w:val="center"/>
          </w:tcPr>
          <w:p w14:paraId="7C299754" w14:textId="7204C0AE" w:rsidR="00504E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695" w:type="dxa"/>
            <w:vAlign w:val="center"/>
          </w:tcPr>
          <w:p w14:paraId="629F7251" w14:textId="0C172135" w:rsidR="00504E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55</w:t>
            </w:r>
          </w:p>
        </w:tc>
      </w:tr>
      <w:tr w:rsidR="00504EA2" w:rsidRPr="00573C73" w14:paraId="4CAE710A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77DD56" w14:textId="77777777" w:rsidR="00504EA2" w:rsidRPr="00573C73" w:rsidRDefault="00504EA2" w:rsidP="00504EA2">
            <w:pPr>
              <w:jc w:val="center"/>
              <w:rPr>
                <w:rFonts w:cstheme="minorHAnsi"/>
              </w:rPr>
            </w:pPr>
            <w:r w:rsidRPr="00573C73">
              <w:rPr>
                <w:rFonts w:cstheme="minorHAnsi"/>
              </w:rPr>
              <w:t xml:space="preserve">TRABAJO SOCIAL </w:t>
            </w:r>
          </w:p>
        </w:tc>
        <w:tc>
          <w:tcPr>
            <w:tcW w:w="1275" w:type="dxa"/>
            <w:vAlign w:val="center"/>
          </w:tcPr>
          <w:p w14:paraId="37731FB5" w14:textId="332A2D3C" w:rsidR="00504E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01/06/2025 AL 30/06/2025</w:t>
            </w:r>
          </w:p>
        </w:tc>
        <w:tc>
          <w:tcPr>
            <w:tcW w:w="1899" w:type="dxa"/>
            <w:vAlign w:val="center"/>
          </w:tcPr>
          <w:p w14:paraId="56943912" w14:textId="49E3E0FD" w:rsidR="00504E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VISITAS DOMICILIARIAS</w:t>
            </w:r>
          </w:p>
        </w:tc>
        <w:tc>
          <w:tcPr>
            <w:tcW w:w="1503" w:type="dxa"/>
            <w:vAlign w:val="center"/>
          </w:tcPr>
          <w:p w14:paraId="0F5E4AF9" w14:textId="463B2BEB" w:rsidR="00504E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8 DOMICILIOS DE USUARIOS DE ASISTENCIAL SOCIAL</w:t>
            </w:r>
          </w:p>
        </w:tc>
        <w:tc>
          <w:tcPr>
            <w:tcW w:w="1695" w:type="dxa"/>
            <w:vAlign w:val="center"/>
          </w:tcPr>
          <w:p w14:paraId="2F6EE75C" w14:textId="5ED78AAC" w:rsidR="00504E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01 USUARIOS</w:t>
            </w:r>
          </w:p>
        </w:tc>
      </w:tr>
      <w:tr w:rsidR="00504EA2" w:rsidRPr="00573C73" w14:paraId="47A7A08D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336473" w14:textId="77777777" w:rsidR="00504EA2" w:rsidRPr="00573C73" w:rsidRDefault="00504EA2" w:rsidP="00504EA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5DA1651F" w14:textId="45E70ED2" w:rsidR="00504E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01/06/2025 AL 30/06/2025</w:t>
            </w:r>
          </w:p>
        </w:tc>
        <w:tc>
          <w:tcPr>
            <w:tcW w:w="1899" w:type="dxa"/>
            <w:vAlign w:val="center"/>
          </w:tcPr>
          <w:p w14:paraId="13B12BD5" w14:textId="75D2E5C8" w:rsidR="00504E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CANALIZACION AL COMEDOR ASISTENCIAL INFANTIL ESTHER LLAMAS GUERRERO</w:t>
            </w:r>
          </w:p>
        </w:tc>
        <w:tc>
          <w:tcPr>
            <w:tcW w:w="1503" w:type="dxa"/>
            <w:vAlign w:val="center"/>
          </w:tcPr>
          <w:p w14:paraId="0EEB4E7E" w14:textId="6974C35C" w:rsidR="00504E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SMDIF EL GRULLO</w:t>
            </w:r>
          </w:p>
        </w:tc>
        <w:tc>
          <w:tcPr>
            <w:tcW w:w="1695" w:type="dxa"/>
            <w:vAlign w:val="center"/>
          </w:tcPr>
          <w:p w14:paraId="742EEF84" w14:textId="67A83658" w:rsidR="00504E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4 MENORES</w:t>
            </w:r>
          </w:p>
        </w:tc>
      </w:tr>
      <w:tr w:rsidR="00504EA2" w:rsidRPr="00573C73" w14:paraId="3B45FD2E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C715F8" w14:textId="77777777" w:rsidR="00504EA2" w:rsidRPr="00573C73" w:rsidRDefault="00504EA2" w:rsidP="00504EA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64A28F47" w14:textId="2FCD4C04" w:rsidR="00504E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01/06/2025 AL 30/06/2025</w:t>
            </w:r>
          </w:p>
        </w:tc>
        <w:tc>
          <w:tcPr>
            <w:tcW w:w="1899" w:type="dxa"/>
            <w:vAlign w:val="center"/>
          </w:tcPr>
          <w:p w14:paraId="4B5F7BDF" w14:textId="3A652CE9" w:rsidR="00504E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CANALIZACIONES INTRA Y EXTRAINSTITUCIONAL</w:t>
            </w:r>
          </w:p>
        </w:tc>
        <w:tc>
          <w:tcPr>
            <w:tcW w:w="1503" w:type="dxa"/>
            <w:vAlign w:val="center"/>
          </w:tcPr>
          <w:p w14:paraId="291FF520" w14:textId="722F5EB3" w:rsidR="00504E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SMDIF EL GRULLO</w:t>
            </w:r>
          </w:p>
        </w:tc>
        <w:tc>
          <w:tcPr>
            <w:tcW w:w="1695" w:type="dxa"/>
            <w:vAlign w:val="center"/>
          </w:tcPr>
          <w:p w14:paraId="4A0BA1AB" w14:textId="1F994AAC" w:rsidR="00504E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38 ADULTOS</w:t>
            </w:r>
          </w:p>
        </w:tc>
      </w:tr>
      <w:tr w:rsidR="00504EA2" w:rsidRPr="00573C73" w14:paraId="0BD85318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0EA24F" w14:textId="77777777" w:rsidR="00504EA2" w:rsidRPr="00573C73" w:rsidRDefault="00504EA2" w:rsidP="00504EA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577566F2" w14:textId="5FD3D5E4" w:rsidR="00504E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01/06/2025 AL 30/06/2025</w:t>
            </w:r>
          </w:p>
        </w:tc>
        <w:tc>
          <w:tcPr>
            <w:tcW w:w="1899" w:type="dxa"/>
            <w:vAlign w:val="center"/>
          </w:tcPr>
          <w:p w14:paraId="4DFB3F3C" w14:textId="03AAF42F" w:rsidR="00504E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RACIONES ALIMENTICIAS AL JUZGADO MUNICIPAL Y HOSPITAL COMUNITARIO EL GRULLO</w:t>
            </w:r>
          </w:p>
        </w:tc>
        <w:tc>
          <w:tcPr>
            <w:tcW w:w="1503" w:type="dxa"/>
            <w:vAlign w:val="center"/>
          </w:tcPr>
          <w:p w14:paraId="3AB5BB29" w14:textId="020236DB" w:rsidR="00504E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SMDIF EL GRULLO</w:t>
            </w:r>
          </w:p>
        </w:tc>
        <w:tc>
          <w:tcPr>
            <w:tcW w:w="1695" w:type="dxa"/>
            <w:vAlign w:val="center"/>
          </w:tcPr>
          <w:p w14:paraId="68D9EFFB" w14:textId="3D6E30BE" w:rsidR="00504E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0 RACIONES ADULTOS</w:t>
            </w:r>
          </w:p>
        </w:tc>
      </w:tr>
      <w:tr w:rsidR="00504EA2" w:rsidRPr="00573C73" w14:paraId="7A03F585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F86A35" w14:textId="77777777" w:rsidR="00504EA2" w:rsidRPr="00573C73" w:rsidRDefault="00504EA2" w:rsidP="00504EA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490F265B" w14:textId="020B160B" w:rsidR="00504E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01/06/2025 AL 30/06/2025</w:t>
            </w:r>
          </w:p>
        </w:tc>
        <w:tc>
          <w:tcPr>
            <w:tcW w:w="1899" w:type="dxa"/>
            <w:vAlign w:val="center"/>
          </w:tcPr>
          <w:p w14:paraId="653F4640" w14:textId="470CF125" w:rsidR="00504E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 xml:space="preserve">APOYOS (MEDICAMENTOS, </w:t>
            </w:r>
            <w:proofErr w:type="gramStart"/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TRASLADO )</w:t>
            </w:r>
            <w:proofErr w:type="gramEnd"/>
          </w:p>
        </w:tc>
        <w:tc>
          <w:tcPr>
            <w:tcW w:w="1503" w:type="dxa"/>
            <w:vAlign w:val="center"/>
          </w:tcPr>
          <w:p w14:paraId="4776F33F" w14:textId="526A3F5C" w:rsidR="00504E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SMDIF EL GRULLO</w:t>
            </w:r>
          </w:p>
        </w:tc>
        <w:tc>
          <w:tcPr>
            <w:tcW w:w="1695" w:type="dxa"/>
            <w:vAlign w:val="center"/>
          </w:tcPr>
          <w:p w14:paraId="395E843D" w14:textId="6710ABCA" w:rsidR="00504E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08 ADULTOS</w:t>
            </w:r>
          </w:p>
        </w:tc>
      </w:tr>
      <w:tr w:rsidR="00504EA2" w:rsidRPr="00573C73" w14:paraId="2445C8E0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EED599" w14:textId="77777777" w:rsidR="00504EA2" w:rsidRPr="00573C73" w:rsidRDefault="00504EA2" w:rsidP="00504EA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5984FFCF" w14:textId="5BC132FB" w:rsidR="00504E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01/06/2025 AL 30/06/2025</w:t>
            </w:r>
          </w:p>
        </w:tc>
        <w:tc>
          <w:tcPr>
            <w:tcW w:w="1899" w:type="dxa"/>
            <w:vAlign w:val="center"/>
          </w:tcPr>
          <w:p w14:paraId="5E568F00" w14:textId="783F0B77" w:rsidR="00504E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ORIENTACIONES EN LA ATENCION DE LOS CASOS</w:t>
            </w:r>
          </w:p>
        </w:tc>
        <w:tc>
          <w:tcPr>
            <w:tcW w:w="1503" w:type="dxa"/>
            <w:vAlign w:val="center"/>
          </w:tcPr>
          <w:p w14:paraId="39B8D4EF" w14:textId="305451AE" w:rsidR="00504E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SMDIF EL GRULLO</w:t>
            </w:r>
          </w:p>
        </w:tc>
        <w:tc>
          <w:tcPr>
            <w:tcW w:w="1695" w:type="dxa"/>
            <w:vAlign w:val="center"/>
          </w:tcPr>
          <w:p w14:paraId="02CD97D0" w14:textId="5D287B82" w:rsidR="00504E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26 USUARIOS</w:t>
            </w:r>
          </w:p>
        </w:tc>
      </w:tr>
      <w:tr w:rsidR="00504EA2" w:rsidRPr="00573C73" w14:paraId="21EB3817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3809B4" w14:textId="77777777" w:rsidR="00504EA2" w:rsidRPr="00573C73" w:rsidRDefault="00504EA2" w:rsidP="00504EA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14D8FE15" w14:textId="13B83BAA" w:rsidR="00504E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01/06/2025 AL 30/06/2025</w:t>
            </w:r>
          </w:p>
        </w:tc>
        <w:tc>
          <w:tcPr>
            <w:tcW w:w="1899" w:type="dxa"/>
            <w:vAlign w:val="center"/>
          </w:tcPr>
          <w:p w14:paraId="63982E3D" w14:textId="26BABCC4" w:rsidR="00504E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CANALIZACIONES AL MEDICO MUNICIPAL</w:t>
            </w:r>
          </w:p>
        </w:tc>
        <w:tc>
          <w:tcPr>
            <w:tcW w:w="1503" w:type="dxa"/>
            <w:vAlign w:val="center"/>
          </w:tcPr>
          <w:p w14:paraId="6032C65B" w14:textId="41E106BF" w:rsidR="00504E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SMDIF EL GRULLO</w:t>
            </w:r>
          </w:p>
        </w:tc>
        <w:tc>
          <w:tcPr>
            <w:tcW w:w="1695" w:type="dxa"/>
            <w:vAlign w:val="center"/>
          </w:tcPr>
          <w:p w14:paraId="16F075FD" w14:textId="73A30B7C" w:rsidR="00504E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0 USUARIOS</w:t>
            </w:r>
          </w:p>
        </w:tc>
      </w:tr>
      <w:tr w:rsidR="00504EA2" w:rsidRPr="00573C73" w14:paraId="1AB5E4E5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D38147" w14:textId="77777777" w:rsidR="00504EA2" w:rsidRPr="00573C73" w:rsidRDefault="00504EA2" w:rsidP="00504EA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6813601A" w14:textId="030FC12D" w:rsidR="00504E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01/06/2025 AL 30/06/2025</w:t>
            </w:r>
          </w:p>
        </w:tc>
        <w:tc>
          <w:tcPr>
            <w:tcW w:w="1899" w:type="dxa"/>
            <w:vAlign w:val="center"/>
          </w:tcPr>
          <w:p w14:paraId="4A5AA115" w14:textId="5B73AB1C" w:rsidR="00504E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CANALIZACION A LA UNIDAD DE REHABILITACON FISICA</w:t>
            </w:r>
          </w:p>
        </w:tc>
        <w:tc>
          <w:tcPr>
            <w:tcW w:w="1503" w:type="dxa"/>
            <w:vAlign w:val="center"/>
          </w:tcPr>
          <w:p w14:paraId="11E28217" w14:textId="4352BE84" w:rsidR="00504E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URR</w:t>
            </w:r>
          </w:p>
        </w:tc>
        <w:tc>
          <w:tcPr>
            <w:tcW w:w="1695" w:type="dxa"/>
            <w:vAlign w:val="center"/>
          </w:tcPr>
          <w:p w14:paraId="39A56F91" w14:textId="027964CD" w:rsidR="00504E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08 USUARIOS DE 27-59 AÑOS</w:t>
            </w:r>
          </w:p>
        </w:tc>
      </w:tr>
      <w:tr w:rsidR="00504EA2" w:rsidRPr="00573C73" w14:paraId="376F9EBB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1AE927" w14:textId="77777777" w:rsidR="00504EA2" w:rsidRPr="00573C73" w:rsidRDefault="00504EA2" w:rsidP="00504EA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566F4D57" w14:textId="17DFE03F" w:rsidR="00504E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01/06/2025 AL 30/06/2025</w:t>
            </w:r>
          </w:p>
        </w:tc>
        <w:tc>
          <w:tcPr>
            <w:tcW w:w="1899" w:type="dxa"/>
            <w:vAlign w:val="center"/>
          </w:tcPr>
          <w:p w14:paraId="06F6EA16" w14:textId="6672CDA4" w:rsidR="00504E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INFORMACION DEL CADI GABRIEL GOMEZ MICHEL</w:t>
            </w:r>
          </w:p>
        </w:tc>
        <w:tc>
          <w:tcPr>
            <w:tcW w:w="1503" w:type="dxa"/>
            <w:vAlign w:val="center"/>
          </w:tcPr>
          <w:p w14:paraId="497EFB8C" w14:textId="2AFF0855" w:rsidR="00504E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CADI GABRIEL GOMEZ MICHEL</w:t>
            </w:r>
          </w:p>
        </w:tc>
        <w:tc>
          <w:tcPr>
            <w:tcW w:w="1695" w:type="dxa"/>
            <w:vAlign w:val="center"/>
          </w:tcPr>
          <w:p w14:paraId="2785147C" w14:textId="059B40EC" w:rsidR="00504E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5 FAMILIAS, 30 BENEFICIARIOS.</w:t>
            </w:r>
          </w:p>
        </w:tc>
      </w:tr>
      <w:tr w:rsidR="00425048" w:rsidRPr="00573C73" w14:paraId="563506F0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2942ED" w14:textId="77777777" w:rsidR="00425048" w:rsidRPr="00573C73" w:rsidRDefault="00425048" w:rsidP="004250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DPI</w:t>
            </w:r>
          </w:p>
        </w:tc>
        <w:tc>
          <w:tcPr>
            <w:tcW w:w="1275" w:type="dxa"/>
            <w:vAlign w:val="center"/>
          </w:tcPr>
          <w:p w14:paraId="59F95384" w14:textId="30165DB9" w:rsidR="00425048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4/JUNIO</w:t>
            </w:r>
          </w:p>
        </w:tc>
        <w:tc>
          <w:tcPr>
            <w:tcW w:w="1899" w:type="dxa"/>
            <w:vAlign w:val="center"/>
          </w:tcPr>
          <w:p w14:paraId="4D05CB7D" w14:textId="651660B1" w:rsidR="00425048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 xml:space="preserve">PARTICIPACIÓN DEL IMPULSOR MUNICIPAL EN UN FORO </w:t>
            </w:r>
            <w:proofErr w:type="gramStart"/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VIRTUAL  TITULADO</w:t>
            </w:r>
            <w:proofErr w:type="gramEnd"/>
            <w:r w:rsidRPr="009F54DD">
              <w:rPr>
                <w:rFonts w:asciiTheme="majorHAnsi" w:hAnsiTheme="majorHAnsi" w:cstheme="majorHAnsi"/>
                <w:sz w:val="20"/>
                <w:szCs w:val="20"/>
              </w:rPr>
              <w:t xml:space="preserve"> “CUIDAR Y CONVIVIR CON LA NATURALEZA ES DIVERTIDO”</w:t>
            </w:r>
          </w:p>
        </w:tc>
        <w:tc>
          <w:tcPr>
            <w:tcW w:w="1503" w:type="dxa"/>
            <w:vAlign w:val="center"/>
          </w:tcPr>
          <w:p w14:paraId="725C60C2" w14:textId="26884204" w:rsidR="00425048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CASA PARTICULAR DEL IMPULSOR</w:t>
            </w:r>
          </w:p>
        </w:tc>
        <w:tc>
          <w:tcPr>
            <w:tcW w:w="1695" w:type="dxa"/>
            <w:vAlign w:val="center"/>
          </w:tcPr>
          <w:p w14:paraId="5CF8F753" w14:textId="029C4AAE" w:rsidR="00425048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POBLACIÓN INFANTIL Y ADOLESCENTE EN GENERAL</w:t>
            </w:r>
          </w:p>
        </w:tc>
      </w:tr>
      <w:tr w:rsidR="00425048" w:rsidRPr="00573C73" w14:paraId="6D81412C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E80BA9" w14:textId="77777777" w:rsidR="00425048" w:rsidRDefault="00425048" w:rsidP="00425048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5214135B" w14:textId="5E4FA13E" w:rsidR="00425048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1/JUNIO</w:t>
            </w:r>
          </w:p>
        </w:tc>
        <w:tc>
          <w:tcPr>
            <w:tcW w:w="1899" w:type="dxa"/>
            <w:vAlign w:val="center"/>
          </w:tcPr>
          <w:p w14:paraId="67377667" w14:textId="3073035F" w:rsidR="00425048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 xml:space="preserve">PARTICIPACIÓN DEL IMPULSOR MUNICIPAL EN UN FORO </w:t>
            </w:r>
            <w:proofErr w:type="gramStart"/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VIRTUAL  TITULADO</w:t>
            </w:r>
            <w:proofErr w:type="gramEnd"/>
            <w:r w:rsidRPr="009F54D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“ SIN</w:t>
            </w:r>
            <w:proofErr w:type="gramEnd"/>
            <w:r w:rsidRPr="009F54DD">
              <w:rPr>
                <w:rFonts w:asciiTheme="majorHAnsi" w:hAnsiTheme="majorHAnsi" w:cstheme="majorHAnsi"/>
                <w:sz w:val="20"/>
                <w:szCs w:val="20"/>
              </w:rPr>
              <w:t xml:space="preserve"> TABACO SE RESPIRA MEJOR, POR UNA VIDA LIBRE DE ADICCIONES”</w:t>
            </w:r>
          </w:p>
        </w:tc>
        <w:tc>
          <w:tcPr>
            <w:tcW w:w="1503" w:type="dxa"/>
            <w:vAlign w:val="center"/>
          </w:tcPr>
          <w:p w14:paraId="55C64048" w14:textId="2A2122B7" w:rsidR="00425048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CASA PARTICULAR DEL IMPULSOR</w:t>
            </w:r>
          </w:p>
        </w:tc>
        <w:tc>
          <w:tcPr>
            <w:tcW w:w="1695" w:type="dxa"/>
            <w:vAlign w:val="center"/>
          </w:tcPr>
          <w:p w14:paraId="319CF574" w14:textId="54595384" w:rsidR="00425048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POBLACIÓN INFANTIL Y ADOLESCENTES EN GENERAL</w:t>
            </w:r>
          </w:p>
        </w:tc>
      </w:tr>
      <w:tr w:rsidR="00425048" w:rsidRPr="00573C73" w14:paraId="5794F758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30A426" w14:textId="77777777" w:rsidR="00425048" w:rsidRDefault="00425048" w:rsidP="00425048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6415FC80" w14:textId="501271F5" w:rsidR="00425048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25/JUNIO</w:t>
            </w:r>
          </w:p>
        </w:tc>
        <w:tc>
          <w:tcPr>
            <w:tcW w:w="1899" w:type="dxa"/>
            <w:vAlign w:val="center"/>
          </w:tcPr>
          <w:p w14:paraId="3A84AB45" w14:textId="221FFD06" w:rsidR="00425048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 xml:space="preserve">PARTICIPACIÓN DEL IMPULSOR MUNICIPAL EN UN FORO </w:t>
            </w:r>
            <w:proofErr w:type="gramStart"/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VIRTUAL  TITULADO</w:t>
            </w:r>
            <w:proofErr w:type="gramEnd"/>
            <w:r w:rsidRPr="009F54D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“ INFANCIAS</w:t>
            </w:r>
            <w:proofErr w:type="gramEnd"/>
            <w:r w:rsidRPr="009F54DD">
              <w:rPr>
                <w:rFonts w:asciiTheme="majorHAnsi" w:hAnsiTheme="majorHAnsi" w:cstheme="majorHAnsi"/>
                <w:sz w:val="20"/>
                <w:szCs w:val="20"/>
              </w:rPr>
              <w:t xml:space="preserve"> SIN TRABAJO, SOLO JUEGOS Y SUEÑOS”</w:t>
            </w:r>
          </w:p>
        </w:tc>
        <w:tc>
          <w:tcPr>
            <w:tcW w:w="1503" w:type="dxa"/>
            <w:vAlign w:val="center"/>
          </w:tcPr>
          <w:p w14:paraId="0EAB37B5" w14:textId="20E9AABD" w:rsidR="00425048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CASA PARTICULAR DEL IMPULSOR</w:t>
            </w:r>
          </w:p>
        </w:tc>
        <w:tc>
          <w:tcPr>
            <w:tcW w:w="1695" w:type="dxa"/>
            <w:vAlign w:val="center"/>
          </w:tcPr>
          <w:p w14:paraId="5984D2B9" w14:textId="420EDEC8" w:rsidR="00425048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POBLACIÓN INFANTIL Y ADOLESCENTES EN GENERAL</w:t>
            </w:r>
          </w:p>
        </w:tc>
      </w:tr>
      <w:tr w:rsidR="00425048" w:rsidRPr="00CE12E0" w14:paraId="35F2EC2C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6B883F" w14:textId="77777777" w:rsidR="00425048" w:rsidRPr="00573C73" w:rsidRDefault="00425048" w:rsidP="00425048">
            <w:pPr>
              <w:jc w:val="center"/>
              <w:rPr>
                <w:rFonts w:cstheme="minorHAnsi"/>
              </w:rPr>
            </w:pPr>
            <w:r w:rsidRPr="00573C73">
              <w:rPr>
                <w:rFonts w:cstheme="minorHAnsi"/>
              </w:rPr>
              <w:t>COMEDOR ASISTENCIAL</w:t>
            </w:r>
          </w:p>
        </w:tc>
        <w:tc>
          <w:tcPr>
            <w:tcW w:w="1275" w:type="dxa"/>
            <w:vAlign w:val="center"/>
          </w:tcPr>
          <w:p w14:paraId="59568EE9" w14:textId="4CCE846E" w:rsidR="00425048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 JUNIO</w:t>
            </w:r>
          </w:p>
        </w:tc>
        <w:tc>
          <w:tcPr>
            <w:tcW w:w="1899" w:type="dxa"/>
            <w:vAlign w:val="center"/>
          </w:tcPr>
          <w:p w14:paraId="68B5590F" w14:textId="13ABB0E3" w:rsidR="00425048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SE ELABORÓ Y PEGÓ LA CONVOCATORIA PARA ELEGIR A LOS REPRESENTANTES DE CONTRALORÍA SOCIAL DE ESTE COMEDOR</w:t>
            </w:r>
          </w:p>
        </w:tc>
        <w:tc>
          <w:tcPr>
            <w:tcW w:w="1503" w:type="dxa"/>
            <w:vAlign w:val="center"/>
          </w:tcPr>
          <w:p w14:paraId="10267B2E" w14:textId="01E5D469" w:rsidR="00425048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INSTALACIONES DEL COMEDOR Y DE ESTA INSTITUCIÓN</w:t>
            </w:r>
          </w:p>
        </w:tc>
        <w:tc>
          <w:tcPr>
            <w:tcW w:w="1695" w:type="dxa"/>
            <w:vAlign w:val="center"/>
          </w:tcPr>
          <w:p w14:paraId="2F504850" w14:textId="6DC0FBF8" w:rsidR="00425048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02</w:t>
            </w:r>
          </w:p>
        </w:tc>
      </w:tr>
      <w:tr w:rsidR="00425048" w:rsidRPr="00CE12E0" w14:paraId="47259AAC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A45F32" w14:textId="77777777" w:rsidR="00425048" w:rsidRPr="00573C73" w:rsidRDefault="00425048" w:rsidP="00425048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49E502CA" w14:textId="5830D810" w:rsidR="00425048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2 JUNIO</w:t>
            </w:r>
          </w:p>
        </w:tc>
        <w:tc>
          <w:tcPr>
            <w:tcW w:w="1899" w:type="dxa"/>
            <w:vAlign w:val="center"/>
          </w:tcPr>
          <w:p w14:paraId="71A8E283" w14:textId="2C0E8E7C" w:rsidR="00425048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ELABORACIÓN DEL INFORME CORRESPONDIENTE AL MES DE MARZO Y ENTREGADO AL DEPTO. DE TRANSPARENCIA</w:t>
            </w:r>
          </w:p>
        </w:tc>
        <w:tc>
          <w:tcPr>
            <w:tcW w:w="1503" w:type="dxa"/>
            <w:vAlign w:val="center"/>
          </w:tcPr>
          <w:p w14:paraId="7706A157" w14:textId="649693A6" w:rsidR="00425048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OFICINAS DEL SISTEMA DIF MPAL.</w:t>
            </w:r>
          </w:p>
        </w:tc>
        <w:tc>
          <w:tcPr>
            <w:tcW w:w="1695" w:type="dxa"/>
            <w:vAlign w:val="center"/>
          </w:tcPr>
          <w:p w14:paraId="54687A38" w14:textId="65D81AF2" w:rsidR="00425048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02 BENEFICIARIOS</w:t>
            </w:r>
          </w:p>
        </w:tc>
      </w:tr>
      <w:tr w:rsidR="00425048" w:rsidRPr="00CE12E0" w14:paraId="3FEDB29F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6B4268" w14:textId="77777777" w:rsidR="00425048" w:rsidRPr="00573C73" w:rsidRDefault="00425048" w:rsidP="00425048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60DF5D41" w14:textId="2EC32A10" w:rsidR="00425048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2 JUNIO</w:t>
            </w:r>
          </w:p>
        </w:tc>
        <w:tc>
          <w:tcPr>
            <w:tcW w:w="1899" w:type="dxa"/>
            <w:vAlign w:val="center"/>
          </w:tcPr>
          <w:p w14:paraId="74097FC5" w14:textId="52D81CEA" w:rsidR="00425048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SE LLEVÓ A CABO LA ELECCIÓN DE LOS REPRESENTANTES DE CONTRALORÍA SOCIAL DEL COMEDOR</w:t>
            </w:r>
          </w:p>
        </w:tc>
        <w:tc>
          <w:tcPr>
            <w:tcW w:w="1503" w:type="dxa"/>
            <w:vAlign w:val="center"/>
          </w:tcPr>
          <w:p w14:paraId="2B779DC1" w14:textId="13DC5DD1" w:rsidR="00425048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INSTALACIONES DEL SISTEMA DIF MUNICIPAL</w:t>
            </w:r>
          </w:p>
        </w:tc>
        <w:tc>
          <w:tcPr>
            <w:tcW w:w="1695" w:type="dxa"/>
            <w:vAlign w:val="center"/>
          </w:tcPr>
          <w:p w14:paraId="26EBD240" w14:textId="32ADA73E" w:rsidR="00425048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02 BENEFICIARIOS</w:t>
            </w:r>
          </w:p>
        </w:tc>
      </w:tr>
      <w:tr w:rsidR="00425048" w:rsidRPr="00CE12E0" w14:paraId="4838FDD3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D72C0A" w14:textId="77777777" w:rsidR="00425048" w:rsidRPr="00573C73" w:rsidRDefault="00425048" w:rsidP="00425048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0DC14AFC" w14:textId="6912715F" w:rsidR="00425048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 xml:space="preserve">3 </w:t>
            </w:r>
            <w:proofErr w:type="gramStart"/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proofErr w:type="gramEnd"/>
            <w:r w:rsidRPr="009F54DD">
              <w:rPr>
                <w:rFonts w:asciiTheme="majorHAnsi" w:hAnsiTheme="majorHAnsi" w:cstheme="majorHAnsi"/>
                <w:sz w:val="20"/>
                <w:szCs w:val="20"/>
              </w:rPr>
              <w:t xml:space="preserve"> 6 JUNIO</w:t>
            </w:r>
          </w:p>
        </w:tc>
        <w:tc>
          <w:tcPr>
            <w:tcW w:w="1899" w:type="dxa"/>
            <w:vAlign w:val="center"/>
          </w:tcPr>
          <w:p w14:paraId="4B6666BC" w14:textId="1CF861BF" w:rsidR="00425048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 xml:space="preserve">SE ELABORARON TODOS LOS FORMATOS DE CONTRALORÍA SOCIAL DEL </w:t>
            </w:r>
            <w:proofErr w:type="gramStart"/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COMEDOR  Y</w:t>
            </w:r>
            <w:proofErr w:type="gramEnd"/>
            <w:r w:rsidRPr="009F54DD">
              <w:rPr>
                <w:rFonts w:asciiTheme="majorHAnsi" w:hAnsiTheme="majorHAnsi" w:cstheme="majorHAnsi"/>
                <w:sz w:val="20"/>
                <w:szCs w:val="20"/>
              </w:rPr>
              <w:t xml:space="preserve"> SE ENVIARON POR </w:t>
            </w:r>
            <w:r w:rsidRPr="009F54D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ORREO ELECTRÓNICO</w:t>
            </w:r>
          </w:p>
        </w:tc>
        <w:tc>
          <w:tcPr>
            <w:tcW w:w="1503" w:type="dxa"/>
            <w:vAlign w:val="center"/>
          </w:tcPr>
          <w:p w14:paraId="32801530" w14:textId="1A6DD268" w:rsidR="00425048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OFICINAS DEL DIF MPAL.</w:t>
            </w:r>
          </w:p>
        </w:tc>
        <w:tc>
          <w:tcPr>
            <w:tcW w:w="1695" w:type="dxa"/>
            <w:vAlign w:val="center"/>
          </w:tcPr>
          <w:p w14:paraId="76B99293" w14:textId="2ADB8C9D" w:rsidR="00425048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02 BENEFICIARIOS</w:t>
            </w:r>
          </w:p>
        </w:tc>
      </w:tr>
      <w:tr w:rsidR="00425048" w:rsidRPr="00CE12E0" w14:paraId="7D6AAD26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3ACA84" w14:textId="77777777" w:rsidR="00425048" w:rsidRPr="00573C73" w:rsidRDefault="00425048" w:rsidP="00425048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1677E094" w14:textId="0C799C0A" w:rsidR="00425048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 xml:space="preserve">14 </w:t>
            </w:r>
            <w:proofErr w:type="gramStart"/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proofErr w:type="gramEnd"/>
            <w:r w:rsidRPr="009F54DD">
              <w:rPr>
                <w:rFonts w:asciiTheme="majorHAnsi" w:hAnsiTheme="majorHAnsi" w:cstheme="majorHAnsi"/>
                <w:sz w:val="20"/>
                <w:szCs w:val="20"/>
              </w:rPr>
              <w:t xml:space="preserve"> 16 JUNIO</w:t>
            </w:r>
          </w:p>
        </w:tc>
        <w:tc>
          <w:tcPr>
            <w:tcW w:w="1899" w:type="dxa"/>
            <w:vAlign w:val="center"/>
          </w:tcPr>
          <w:p w14:paraId="0FEF5134" w14:textId="03943052" w:rsidR="00425048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APOYAMOS EN LA ENTREGA DE ALIMENTOS A DOMICILIO DE LOS BENEFICIARIOS DEL COMEDOR</w:t>
            </w:r>
          </w:p>
        </w:tc>
        <w:tc>
          <w:tcPr>
            <w:tcW w:w="1503" w:type="dxa"/>
            <w:vAlign w:val="center"/>
          </w:tcPr>
          <w:p w14:paraId="6B0AFDA6" w14:textId="1998A892" w:rsidR="00425048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55 DOMICILIOS DE LOS BENEFICIADOS</w:t>
            </w:r>
          </w:p>
        </w:tc>
        <w:tc>
          <w:tcPr>
            <w:tcW w:w="1695" w:type="dxa"/>
            <w:vAlign w:val="center"/>
          </w:tcPr>
          <w:p w14:paraId="1FB1A744" w14:textId="40F05E92" w:rsidR="00425048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77 BENEFICIARIOS</w:t>
            </w:r>
          </w:p>
        </w:tc>
      </w:tr>
      <w:tr w:rsidR="00425048" w:rsidRPr="00CE12E0" w14:paraId="0903D737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EBC61E" w14:textId="77777777" w:rsidR="00425048" w:rsidRPr="00573C73" w:rsidRDefault="00425048" w:rsidP="00425048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071C24E0" w14:textId="2FED076A" w:rsidR="00425048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5 JUNIO</w:t>
            </w:r>
          </w:p>
        </w:tc>
        <w:tc>
          <w:tcPr>
            <w:tcW w:w="1899" w:type="dxa"/>
            <w:vAlign w:val="center"/>
          </w:tcPr>
          <w:p w14:paraId="5DBF4CC9" w14:textId="1033B8F5" w:rsidR="00425048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PARTICIPACIÓN EN LA CAPACITACIÓN VIRTUAL DEL DÍA MUNDIAL DE LA TOMA DE CONCIENCIA DEL ABUSO Y MALTRATO EN LA VEJEZ</w:t>
            </w:r>
          </w:p>
        </w:tc>
        <w:tc>
          <w:tcPr>
            <w:tcW w:w="1503" w:type="dxa"/>
            <w:vAlign w:val="center"/>
          </w:tcPr>
          <w:p w14:paraId="0EF1A9B1" w14:textId="00DABF04" w:rsidR="00425048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INSTALACIONES DEL SISTEMA DIF MUNICIPAL</w:t>
            </w:r>
          </w:p>
        </w:tc>
        <w:tc>
          <w:tcPr>
            <w:tcW w:w="1695" w:type="dxa"/>
            <w:vAlign w:val="center"/>
          </w:tcPr>
          <w:p w14:paraId="6807A9A4" w14:textId="133B58B5" w:rsidR="00425048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POBLACIÓN EN GENERAL</w:t>
            </w:r>
          </w:p>
        </w:tc>
      </w:tr>
      <w:tr w:rsidR="00425048" w:rsidRPr="00CE12E0" w14:paraId="18A6B812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3CDEC9" w14:textId="77777777" w:rsidR="00425048" w:rsidRPr="00573C73" w:rsidRDefault="00425048" w:rsidP="00425048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683B87A1" w14:textId="74CB3874" w:rsidR="00425048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6 JUNIO</w:t>
            </w:r>
          </w:p>
        </w:tc>
        <w:tc>
          <w:tcPr>
            <w:tcW w:w="1899" w:type="dxa"/>
            <w:vAlign w:val="center"/>
          </w:tcPr>
          <w:p w14:paraId="4ECF17AF" w14:textId="670E65FF" w:rsidR="00425048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SE ELABORARON MOÑITOS EN COLOR LILA LOS CUALES SE LES ENTREGARON A TODA LA POBLACIÓN DEL COMEDOR ASISTENCIAL, GRUPO DE LA TERCERA EDAD Y TODO EL PERSONAL DE ESTA INSTITUCIÓN PARA SER PORTADOS TODO EL RESTO DEL MES DE JUNIO CONMEMORANDO EL DÍA MUNDIAL DE LA TOMA DE CONCIENCIA DEL ABUSO Y MALTRATO EN LA VEJEZ</w:t>
            </w:r>
          </w:p>
        </w:tc>
        <w:tc>
          <w:tcPr>
            <w:tcW w:w="1503" w:type="dxa"/>
            <w:vAlign w:val="center"/>
          </w:tcPr>
          <w:p w14:paraId="79CC7980" w14:textId="15AD4C77" w:rsidR="00425048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INSTALACIONES DEL SISTEMA DIF MUNICIPAL</w:t>
            </w:r>
          </w:p>
        </w:tc>
        <w:tc>
          <w:tcPr>
            <w:tcW w:w="1695" w:type="dxa"/>
            <w:vAlign w:val="center"/>
          </w:tcPr>
          <w:p w14:paraId="345E170A" w14:textId="26F26D0F" w:rsidR="00425048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POBLACIÓN EN GENERAL</w:t>
            </w:r>
          </w:p>
        </w:tc>
      </w:tr>
      <w:tr w:rsidR="00425048" w:rsidRPr="00CE12E0" w14:paraId="22D00B5E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7DFF7A" w14:textId="77777777" w:rsidR="00425048" w:rsidRPr="00573C73" w:rsidRDefault="00425048" w:rsidP="00425048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01BEBEA5" w14:textId="0B3ADF2D" w:rsidR="00425048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6, 17 Y 20 JUNIO</w:t>
            </w:r>
          </w:p>
        </w:tc>
        <w:tc>
          <w:tcPr>
            <w:tcW w:w="1899" w:type="dxa"/>
            <w:vAlign w:val="center"/>
          </w:tcPr>
          <w:p w14:paraId="0DA472D2" w14:textId="7D267116" w:rsidR="00425048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 xml:space="preserve">RECABAR FIRMA </w:t>
            </w:r>
            <w:proofErr w:type="gramStart"/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MENSUAL  DE</w:t>
            </w:r>
            <w:proofErr w:type="gramEnd"/>
            <w:r w:rsidRPr="009F54DD">
              <w:rPr>
                <w:rFonts w:asciiTheme="majorHAnsi" w:hAnsiTheme="majorHAnsi" w:cstheme="majorHAnsi"/>
                <w:sz w:val="20"/>
                <w:szCs w:val="20"/>
              </w:rPr>
              <w:t xml:space="preserve"> LOS BENEFICIARIOS DE ESTE PROGRAMA</w:t>
            </w:r>
          </w:p>
        </w:tc>
        <w:tc>
          <w:tcPr>
            <w:tcW w:w="1503" w:type="dxa"/>
            <w:vAlign w:val="center"/>
          </w:tcPr>
          <w:p w14:paraId="78D5A294" w14:textId="2E6BC7EC" w:rsidR="00425048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OMICILIO DE LOS BENEFICIARIOS</w:t>
            </w:r>
          </w:p>
        </w:tc>
        <w:tc>
          <w:tcPr>
            <w:tcW w:w="1695" w:type="dxa"/>
            <w:vAlign w:val="center"/>
          </w:tcPr>
          <w:p w14:paraId="36CAF2C4" w14:textId="72DC5319" w:rsidR="00425048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02 BENEFICIARIOS</w:t>
            </w:r>
          </w:p>
        </w:tc>
      </w:tr>
      <w:tr w:rsidR="00425048" w:rsidRPr="00CE12E0" w14:paraId="113464D7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BC1362" w14:textId="77777777" w:rsidR="00425048" w:rsidRPr="00573C73" w:rsidRDefault="00425048" w:rsidP="00425048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7F40687F" w14:textId="77E16BDE" w:rsidR="00425048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20 JUNIO</w:t>
            </w:r>
          </w:p>
        </w:tc>
        <w:tc>
          <w:tcPr>
            <w:tcW w:w="1899" w:type="dxa"/>
            <w:vAlign w:val="center"/>
          </w:tcPr>
          <w:p w14:paraId="64F5BE6E" w14:textId="5AF10CAA" w:rsidR="00425048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ELABORACIÓN DE INFORME MENSUAL Y ENVIARLO VÍA CORREO ELECTRONICO</w:t>
            </w:r>
          </w:p>
        </w:tc>
        <w:tc>
          <w:tcPr>
            <w:tcW w:w="1503" w:type="dxa"/>
            <w:vAlign w:val="center"/>
          </w:tcPr>
          <w:p w14:paraId="42976A30" w14:textId="7C4C120C" w:rsidR="00425048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OFICINAS DEL DIF MPAL</w:t>
            </w:r>
          </w:p>
        </w:tc>
        <w:tc>
          <w:tcPr>
            <w:tcW w:w="1695" w:type="dxa"/>
            <w:vAlign w:val="center"/>
          </w:tcPr>
          <w:p w14:paraId="45D18050" w14:textId="52331406" w:rsidR="00425048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02 BENEFICIARIOS</w:t>
            </w:r>
          </w:p>
        </w:tc>
      </w:tr>
      <w:tr w:rsidR="00425048" w:rsidRPr="00CE12E0" w14:paraId="0D0F707D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2EA550" w14:textId="77777777" w:rsidR="00425048" w:rsidRPr="00573C73" w:rsidRDefault="00425048" w:rsidP="00425048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6C88DB75" w14:textId="248DAF73" w:rsidR="00425048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21 JUNIO</w:t>
            </w:r>
          </w:p>
        </w:tc>
        <w:tc>
          <w:tcPr>
            <w:tcW w:w="1899" w:type="dxa"/>
            <w:vAlign w:val="center"/>
          </w:tcPr>
          <w:p w14:paraId="5957F8D6" w14:textId="1DF41A43" w:rsidR="00425048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 xml:space="preserve">ELABORAR Y </w:t>
            </w:r>
            <w:proofErr w:type="gramStart"/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ENVIAR  INFORME</w:t>
            </w:r>
            <w:proofErr w:type="gramEnd"/>
            <w:r w:rsidRPr="009F54DD">
              <w:rPr>
                <w:rFonts w:asciiTheme="majorHAnsi" w:hAnsiTheme="majorHAnsi" w:cstheme="majorHAnsi"/>
                <w:sz w:val="20"/>
                <w:szCs w:val="20"/>
              </w:rPr>
              <w:t xml:space="preserve"> EN LA PLATAFORMA DEL COMEDOR ASISTENCIAL</w:t>
            </w:r>
          </w:p>
        </w:tc>
        <w:tc>
          <w:tcPr>
            <w:tcW w:w="1503" w:type="dxa"/>
            <w:vAlign w:val="center"/>
          </w:tcPr>
          <w:p w14:paraId="1EF201C9" w14:textId="6EFB39D6" w:rsidR="00425048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OFICINAS DEL SISTEMA DIF MPAL.</w:t>
            </w:r>
          </w:p>
        </w:tc>
        <w:tc>
          <w:tcPr>
            <w:tcW w:w="1695" w:type="dxa"/>
            <w:vAlign w:val="center"/>
          </w:tcPr>
          <w:p w14:paraId="453B3FE8" w14:textId="4B1DE9AF" w:rsidR="00425048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02 BENEFICIARIOS</w:t>
            </w:r>
          </w:p>
        </w:tc>
      </w:tr>
      <w:tr w:rsidR="00425048" w:rsidRPr="00CE12E0" w14:paraId="2AA5D579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5C31FC" w14:textId="77777777" w:rsidR="00425048" w:rsidRPr="00573C73" w:rsidRDefault="00425048" w:rsidP="00425048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23F66106" w14:textId="2A347C9B" w:rsidR="00425048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23 JUNIO</w:t>
            </w:r>
          </w:p>
        </w:tc>
        <w:tc>
          <w:tcPr>
            <w:tcW w:w="1899" w:type="dxa"/>
            <w:vAlign w:val="center"/>
          </w:tcPr>
          <w:p w14:paraId="3DF4D9CE" w14:textId="36C7DBEC" w:rsidR="00425048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 xml:space="preserve">PARTICIPACIÓN VIRTUAL EN LA REUNIÓN DE CONTRALORÍA SOCIAL DEL COMEDOR </w:t>
            </w:r>
            <w:proofErr w:type="gramStart"/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ASISTENCIAL  VÍA</w:t>
            </w:r>
            <w:proofErr w:type="gramEnd"/>
            <w:r w:rsidRPr="009F54DD">
              <w:rPr>
                <w:rFonts w:asciiTheme="majorHAnsi" w:hAnsiTheme="majorHAnsi" w:cstheme="majorHAnsi"/>
                <w:sz w:val="20"/>
                <w:szCs w:val="20"/>
              </w:rPr>
              <w:t xml:space="preserve"> MEET PARA PARTICIPAR EN EL PREMIO NACIONAL DE CONTRALORÍA SOCIAL 2022</w:t>
            </w:r>
          </w:p>
        </w:tc>
        <w:tc>
          <w:tcPr>
            <w:tcW w:w="1503" w:type="dxa"/>
            <w:vAlign w:val="center"/>
          </w:tcPr>
          <w:p w14:paraId="75547745" w14:textId="14575606" w:rsidR="00425048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OFICINAS DEL SISTEMA DIF MUNICIPAL</w:t>
            </w:r>
          </w:p>
        </w:tc>
        <w:tc>
          <w:tcPr>
            <w:tcW w:w="1695" w:type="dxa"/>
            <w:vAlign w:val="center"/>
          </w:tcPr>
          <w:p w14:paraId="44707E30" w14:textId="10C33ADF" w:rsidR="00425048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POBLACIÓN EN GENERAL</w:t>
            </w:r>
          </w:p>
        </w:tc>
      </w:tr>
      <w:tr w:rsidR="00425048" w:rsidRPr="00CE12E0" w14:paraId="27021B46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7B30D4" w14:textId="77777777" w:rsidR="00425048" w:rsidRPr="00573C73" w:rsidRDefault="00425048" w:rsidP="00425048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730D14EC" w14:textId="642FBFED" w:rsidR="00425048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24 JUNIO</w:t>
            </w:r>
          </w:p>
        </w:tc>
        <w:tc>
          <w:tcPr>
            <w:tcW w:w="1899" w:type="dxa"/>
            <w:vAlign w:val="center"/>
          </w:tcPr>
          <w:p w14:paraId="57E88EC1" w14:textId="38A0447F" w:rsidR="00425048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ASISTENCIA POR PARTE DE LAS AUTORIDADES DE ESTA INSTITUCIÓN A LA PRESENTACIÓN DE LA ESTRATEGIA DE SEGURIDAD ALIMENTARIA Y ENTREGA SIMBÓLICA DEL RECURSO PARA EL COMEDOR</w:t>
            </w:r>
          </w:p>
        </w:tc>
        <w:tc>
          <w:tcPr>
            <w:tcW w:w="1503" w:type="dxa"/>
            <w:vAlign w:val="center"/>
          </w:tcPr>
          <w:p w14:paraId="0FB9670C" w14:textId="06CEE4CA" w:rsidR="00425048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HOSPICIO CABAÑAS DE LA CIUDAD DE GDL.</w:t>
            </w:r>
          </w:p>
        </w:tc>
        <w:tc>
          <w:tcPr>
            <w:tcW w:w="1695" w:type="dxa"/>
            <w:vAlign w:val="center"/>
          </w:tcPr>
          <w:p w14:paraId="56B2DE2C" w14:textId="0DFFDE5B" w:rsidR="00425048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02 BENEFICIARIOS</w:t>
            </w:r>
          </w:p>
        </w:tc>
      </w:tr>
      <w:tr w:rsidR="00425048" w:rsidRPr="00CE12E0" w14:paraId="7B95DA70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BC52F5" w14:textId="77777777" w:rsidR="00425048" w:rsidRPr="00573C73" w:rsidRDefault="00425048" w:rsidP="00425048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63C7512D" w14:textId="6319A740" w:rsidR="00425048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28 JUNIO</w:t>
            </w:r>
          </w:p>
        </w:tc>
        <w:tc>
          <w:tcPr>
            <w:tcW w:w="1899" w:type="dxa"/>
            <w:vAlign w:val="center"/>
          </w:tcPr>
          <w:p w14:paraId="708212D2" w14:textId="2240CF70" w:rsidR="00425048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ENTREGA AL SISTEMA DIF JALISCO DE LA COMPROBACIÓN DEL COMEDOR DEL RECURSO RECIBIDO CORRESPONDIENTE A LA 1°. ENTREGA ENE-JUN 2022</w:t>
            </w:r>
          </w:p>
        </w:tc>
        <w:tc>
          <w:tcPr>
            <w:tcW w:w="1503" w:type="dxa"/>
            <w:vAlign w:val="center"/>
          </w:tcPr>
          <w:p w14:paraId="4918FC92" w14:textId="092DB326" w:rsidR="00425048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SISTEMA DIF JALISCO</w:t>
            </w:r>
          </w:p>
        </w:tc>
        <w:tc>
          <w:tcPr>
            <w:tcW w:w="1695" w:type="dxa"/>
            <w:vAlign w:val="center"/>
          </w:tcPr>
          <w:p w14:paraId="5E9E57A9" w14:textId="2DACB6B9" w:rsidR="00425048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02 BENEFICIARIOS</w:t>
            </w:r>
          </w:p>
        </w:tc>
      </w:tr>
      <w:tr w:rsidR="00425048" w:rsidRPr="00CE12E0" w14:paraId="77A49EA2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A39302" w14:textId="77777777" w:rsidR="00425048" w:rsidRPr="00573C73" w:rsidRDefault="00425048" w:rsidP="00425048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784B858C" w14:textId="24A5CCEB" w:rsidR="00425048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7 AL 30 JUNIO</w:t>
            </w:r>
          </w:p>
        </w:tc>
        <w:tc>
          <w:tcPr>
            <w:tcW w:w="1899" w:type="dxa"/>
            <w:vAlign w:val="center"/>
          </w:tcPr>
          <w:p w14:paraId="044F3331" w14:textId="777092E7" w:rsidR="00425048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 xml:space="preserve">SE LLEVARON A CABO DIVERSAS ACTIVIDADES RECREATIVAS CON MOTIVO DEL DÍA MUNDIAL DE LA TOMA DE CONCIENCIA Y MALTRATO EN LA VEJEZ (JUEGO DE MESA COMO LOTERÍA TRADICIONAL Y DE FRUTAS Y VERDURAS, PALILLOS CHINOS, MEMORAMAS, JENGA, ACTIVIDADES FÍSICAS, PLÁTICAS </w:t>
            </w:r>
            <w:r w:rsidRPr="009F54D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INFORMATIVAS SOBRE LOS DERECHOS DE LAS PERSONAS ADULTAS </w:t>
            </w:r>
            <w:proofErr w:type="gramStart"/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MAYORES,  AUTOESTIMA</w:t>
            </w:r>
            <w:proofErr w:type="gramEnd"/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, ENTRE OTRAS)</w:t>
            </w:r>
          </w:p>
        </w:tc>
        <w:tc>
          <w:tcPr>
            <w:tcW w:w="1503" w:type="dxa"/>
            <w:vAlign w:val="center"/>
          </w:tcPr>
          <w:p w14:paraId="6D6B7E7E" w14:textId="610ED76D" w:rsidR="00425048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INSTALACIONES DEL COMEDOR ASISTENCIAL</w:t>
            </w:r>
          </w:p>
        </w:tc>
        <w:tc>
          <w:tcPr>
            <w:tcW w:w="1695" w:type="dxa"/>
            <w:vAlign w:val="center"/>
          </w:tcPr>
          <w:p w14:paraId="4FE0A19B" w14:textId="5F077A58" w:rsidR="00425048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02 BENEFICIARIOS</w:t>
            </w:r>
          </w:p>
        </w:tc>
      </w:tr>
      <w:tr w:rsidR="00425048" w:rsidRPr="00CE12E0" w14:paraId="2E6CDF99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85E883" w14:textId="77777777" w:rsidR="00425048" w:rsidRPr="00573C73" w:rsidRDefault="00425048" w:rsidP="00425048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4935AE4D" w14:textId="7D23951D" w:rsidR="00425048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6 AL 30 JUNIO</w:t>
            </w:r>
          </w:p>
        </w:tc>
        <w:tc>
          <w:tcPr>
            <w:tcW w:w="1899" w:type="dxa"/>
            <w:vAlign w:val="center"/>
          </w:tcPr>
          <w:p w14:paraId="2B6C891B" w14:textId="3188DB3D" w:rsidR="00425048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SE RECIBIERON DURANTE ESTE MES 4 SOLICITUDES DE APOYO PARA ALIMENTOS</w:t>
            </w:r>
          </w:p>
        </w:tc>
        <w:tc>
          <w:tcPr>
            <w:tcW w:w="1503" w:type="dxa"/>
            <w:vAlign w:val="center"/>
          </w:tcPr>
          <w:p w14:paraId="7DD48F12" w14:textId="055D5328" w:rsidR="00425048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OFICINAS DEL SISTEMA DIF MUNICIPAL</w:t>
            </w:r>
          </w:p>
        </w:tc>
        <w:tc>
          <w:tcPr>
            <w:tcW w:w="1695" w:type="dxa"/>
            <w:vAlign w:val="center"/>
          </w:tcPr>
          <w:p w14:paraId="5E81A391" w14:textId="3E94ED22" w:rsidR="00425048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POBLACIÓN EN GENERAL</w:t>
            </w:r>
          </w:p>
        </w:tc>
      </w:tr>
      <w:tr w:rsidR="00425048" w:rsidRPr="00CE12E0" w14:paraId="4D52EA75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1B5187" w14:textId="77777777" w:rsidR="00425048" w:rsidRPr="00573C73" w:rsidRDefault="00425048" w:rsidP="00425048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3613A2A0" w14:textId="0585B04B" w:rsidR="00425048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EL 01 AL 30 DE JUNIO</w:t>
            </w:r>
          </w:p>
        </w:tc>
        <w:tc>
          <w:tcPr>
            <w:tcW w:w="1899" w:type="dxa"/>
            <w:vAlign w:val="center"/>
          </w:tcPr>
          <w:p w14:paraId="2A52B442" w14:textId="58D23158" w:rsidR="00425048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URANTE ESTE MES SE ENTREGARON 2244 RACIONES DE DESAYUNO Y 2244 DE COMIDA, SIENDO UN TOTAL DE 4,488 RACIONES</w:t>
            </w:r>
          </w:p>
        </w:tc>
        <w:tc>
          <w:tcPr>
            <w:tcW w:w="1503" w:type="dxa"/>
            <w:vAlign w:val="center"/>
          </w:tcPr>
          <w:p w14:paraId="41DA238A" w14:textId="4D3D7D13" w:rsidR="00425048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COMEDOR ASISTENCIAL Y DOMICILIO DE LOS BENEFICIARIOS</w:t>
            </w:r>
          </w:p>
        </w:tc>
        <w:tc>
          <w:tcPr>
            <w:tcW w:w="1695" w:type="dxa"/>
            <w:vAlign w:val="center"/>
          </w:tcPr>
          <w:p w14:paraId="68923D9F" w14:textId="1320CAF5" w:rsidR="00425048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02 BENEFICIARIOS</w:t>
            </w:r>
          </w:p>
        </w:tc>
      </w:tr>
      <w:tr w:rsidR="00BB1D6C" w:rsidRPr="00573C73" w14:paraId="094978FA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6802FE" w14:textId="77777777" w:rsidR="00BB1D6C" w:rsidRPr="00573C73" w:rsidRDefault="00BB1D6C" w:rsidP="00BB1D6C">
            <w:pPr>
              <w:jc w:val="center"/>
              <w:rPr>
                <w:rFonts w:cstheme="minorHAnsi"/>
              </w:rPr>
            </w:pPr>
            <w:r w:rsidRPr="00573C73">
              <w:rPr>
                <w:rFonts w:cstheme="minorHAnsi"/>
              </w:rPr>
              <w:t>APCE</w:t>
            </w:r>
          </w:p>
        </w:tc>
        <w:tc>
          <w:tcPr>
            <w:tcW w:w="1275" w:type="dxa"/>
            <w:vAlign w:val="center"/>
          </w:tcPr>
          <w:p w14:paraId="5647C215" w14:textId="4033ED6D" w:rsidR="00BB1D6C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04 DE JULIO</w:t>
            </w:r>
          </w:p>
        </w:tc>
        <w:tc>
          <w:tcPr>
            <w:tcW w:w="1899" w:type="dxa"/>
            <w:vAlign w:val="center"/>
          </w:tcPr>
          <w:p w14:paraId="19ED8A7B" w14:textId="34C08ECC" w:rsidR="00BB1D6C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 xml:space="preserve">ELABORACIÓN DEL INFORME CORRESPONDIENTE AL MES DE </w:t>
            </w:r>
            <w:proofErr w:type="gramStart"/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JUNIO  Y</w:t>
            </w:r>
            <w:proofErr w:type="gramEnd"/>
            <w:r w:rsidRPr="009F54DD">
              <w:rPr>
                <w:rFonts w:asciiTheme="majorHAnsi" w:hAnsiTheme="majorHAnsi" w:cstheme="majorHAnsi"/>
                <w:sz w:val="20"/>
                <w:szCs w:val="20"/>
              </w:rPr>
              <w:t xml:space="preserve"> ENVIARLO AL DEPTO. APCE DE DIF JALISCO</w:t>
            </w:r>
          </w:p>
        </w:tc>
        <w:tc>
          <w:tcPr>
            <w:tcW w:w="1503" w:type="dxa"/>
            <w:vAlign w:val="center"/>
          </w:tcPr>
          <w:p w14:paraId="48E644E9" w14:textId="1519B7A2" w:rsidR="00BB1D6C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OFICINAS  DEL</w:t>
            </w:r>
            <w:proofErr w:type="gramEnd"/>
            <w:r w:rsidRPr="009F54DD">
              <w:rPr>
                <w:rFonts w:asciiTheme="majorHAnsi" w:hAnsiTheme="majorHAnsi" w:cstheme="majorHAnsi"/>
                <w:sz w:val="20"/>
                <w:szCs w:val="20"/>
              </w:rPr>
              <w:t xml:space="preserve"> SISTEMA DIF MPAL.</w:t>
            </w:r>
          </w:p>
        </w:tc>
        <w:tc>
          <w:tcPr>
            <w:tcW w:w="1695" w:type="dxa"/>
            <w:vAlign w:val="center"/>
          </w:tcPr>
          <w:p w14:paraId="44EE6946" w14:textId="0E204476" w:rsidR="00BB1D6C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POBLACIÓN EN GENERAL</w:t>
            </w:r>
          </w:p>
        </w:tc>
      </w:tr>
      <w:tr w:rsidR="00BB1D6C" w:rsidRPr="00573C73" w14:paraId="2D403430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2B2BA6D" w14:textId="77777777" w:rsidR="00BB1D6C" w:rsidRPr="00573C73" w:rsidRDefault="00BB1D6C" w:rsidP="00BB1D6C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7DA6DCDB" w14:textId="1FFC1FD4" w:rsidR="00BB1D6C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27 DE JUNIO</w:t>
            </w:r>
          </w:p>
        </w:tc>
        <w:tc>
          <w:tcPr>
            <w:tcW w:w="1899" w:type="dxa"/>
            <w:vAlign w:val="center"/>
          </w:tcPr>
          <w:p w14:paraId="0573C808" w14:textId="782A7D32" w:rsidR="00BB1D6C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SE RECARGARON LES EXTINTORES Y SE PUSIERON EN SUS RESPECTIVOS LUGARES</w:t>
            </w:r>
          </w:p>
        </w:tc>
        <w:tc>
          <w:tcPr>
            <w:tcW w:w="1503" w:type="dxa"/>
            <w:vAlign w:val="center"/>
          </w:tcPr>
          <w:p w14:paraId="45CD81CB" w14:textId="77308F88" w:rsidR="00BB1D6C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INSTALACIONES DEL SISTEMA DIF MUNICIPAL</w:t>
            </w:r>
          </w:p>
        </w:tc>
        <w:tc>
          <w:tcPr>
            <w:tcW w:w="1695" w:type="dxa"/>
            <w:vAlign w:val="center"/>
          </w:tcPr>
          <w:p w14:paraId="77F92CFF" w14:textId="06C8BF9A" w:rsidR="00BB1D6C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USUARIOS DE DIF Y EMPLEADOS</w:t>
            </w:r>
          </w:p>
        </w:tc>
      </w:tr>
      <w:tr w:rsidR="00B63D4E" w:rsidRPr="00573C73" w14:paraId="5432E303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F9D6F7" w14:textId="51336FD1" w:rsidR="00B63D4E" w:rsidRPr="00573C73" w:rsidRDefault="00B63D4E" w:rsidP="00BB1D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TRICION</w:t>
            </w:r>
          </w:p>
        </w:tc>
        <w:tc>
          <w:tcPr>
            <w:tcW w:w="1275" w:type="dxa"/>
            <w:vAlign w:val="center"/>
          </w:tcPr>
          <w:p w14:paraId="62B8AB3A" w14:textId="51BFD1F7" w:rsidR="00B63D4E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01/06/2025 AL 30/06/2025</w:t>
            </w:r>
          </w:p>
        </w:tc>
        <w:tc>
          <w:tcPr>
            <w:tcW w:w="1899" w:type="dxa"/>
            <w:vAlign w:val="center"/>
          </w:tcPr>
          <w:p w14:paraId="618DC6AE" w14:textId="1E7A7A46" w:rsidR="00B63D4E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CONSULTRA NUTRICIONAL</w:t>
            </w:r>
          </w:p>
        </w:tc>
        <w:tc>
          <w:tcPr>
            <w:tcW w:w="1503" w:type="dxa"/>
            <w:vAlign w:val="center"/>
          </w:tcPr>
          <w:p w14:paraId="170BEFA8" w14:textId="4775C7BC" w:rsidR="00B63D4E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INSTALACIONES DE DIF MUNICIPAL</w:t>
            </w:r>
          </w:p>
        </w:tc>
        <w:tc>
          <w:tcPr>
            <w:tcW w:w="1695" w:type="dxa"/>
            <w:vAlign w:val="center"/>
          </w:tcPr>
          <w:p w14:paraId="3FF5CFD5" w14:textId="15D77932" w:rsidR="00B63D4E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8 USUARIOS</w:t>
            </w:r>
          </w:p>
        </w:tc>
      </w:tr>
      <w:tr w:rsidR="00B63D4E" w:rsidRPr="00573C73" w14:paraId="4CD163A8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E8C3E5" w14:textId="77777777" w:rsidR="00B63D4E" w:rsidRPr="00573C73" w:rsidRDefault="00B63D4E" w:rsidP="00BB1D6C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19AFF8F7" w14:textId="72BFCDB0" w:rsidR="00B63D4E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01/06/2025 AL 30/06/2025</w:t>
            </w:r>
          </w:p>
        </w:tc>
        <w:tc>
          <w:tcPr>
            <w:tcW w:w="1899" w:type="dxa"/>
            <w:vAlign w:val="center"/>
          </w:tcPr>
          <w:p w14:paraId="0EEEEE3B" w14:textId="72F09585" w:rsidR="00B63D4E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CONSULTA NUTRICONAL</w:t>
            </w:r>
          </w:p>
        </w:tc>
        <w:tc>
          <w:tcPr>
            <w:tcW w:w="1503" w:type="dxa"/>
            <w:vAlign w:val="center"/>
          </w:tcPr>
          <w:p w14:paraId="7F360062" w14:textId="5F8267F5" w:rsidR="00B63D4E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INSTALACIONES DE URR</w:t>
            </w:r>
          </w:p>
        </w:tc>
        <w:tc>
          <w:tcPr>
            <w:tcW w:w="1695" w:type="dxa"/>
            <w:vAlign w:val="center"/>
          </w:tcPr>
          <w:p w14:paraId="55B99D38" w14:textId="77B3D455" w:rsidR="00B63D4E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</w:tr>
      <w:tr w:rsidR="00B63D4E" w:rsidRPr="00573C73" w14:paraId="25C515F2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516687" w14:textId="77777777" w:rsidR="00B63D4E" w:rsidRPr="00573C73" w:rsidRDefault="00B63D4E" w:rsidP="00B63D4E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45D7341E" w14:textId="2DE899F0" w:rsidR="00B63D4E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01/06/2025 AL 30/06/2025</w:t>
            </w:r>
          </w:p>
        </w:tc>
        <w:tc>
          <w:tcPr>
            <w:tcW w:w="1899" w:type="dxa"/>
            <w:vAlign w:val="center"/>
          </w:tcPr>
          <w:p w14:paraId="6BF72C07" w14:textId="22123E02" w:rsidR="00B63D4E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CAPACITACION A COMEDOR</w:t>
            </w:r>
          </w:p>
        </w:tc>
        <w:tc>
          <w:tcPr>
            <w:tcW w:w="1503" w:type="dxa"/>
            <w:vAlign w:val="center"/>
          </w:tcPr>
          <w:p w14:paraId="0460ED2D" w14:textId="58E313AC" w:rsidR="00B63D4E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INSTLACIONES DEL CADI</w:t>
            </w:r>
          </w:p>
        </w:tc>
        <w:tc>
          <w:tcPr>
            <w:tcW w:w="1695" w:type="dxa"/>
            <w:vAlign w:val="center"/>
          </w:tcPr>
          <w:p w14:paraId="157788BA" w14:textId="500CEE81" w:rsidR="00B63D4E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PERSONAL DE COCINA DE CADI</w:t>
            </w:r>
          </w:p>
        </w:tc>
      </w:tr>
      <w:tr w:rsidR="00B63D4E" w:rsidRPr="00573C73" w14:paraId="4685C314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5EC3DD" w14:textId="77777777" w:rsidR="00B63D4E" w:rsidRPr="00573C73" w:rsidRDefault="00B63D4E" w:rsidP="00B63D4E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718CF8C8" w14:textId="36BFA596" w:rsidR="00B63D4E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01/06/2025 AL 30/06/2025</w:t>
            </w:r>
          </w:p>
        </w:tc>
        <w:tc>
          <w:tcPr>
            <w:tcW w:w="1899" w:type="dxa"/>
            <w:vAlign w:val="center"/>
          </w:tcPr>
          <w:p w14:paraId="48310877" w14:textId="48B0CB10" w:rsidR="00B63D4E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ELABORACION DE MENÚ ESCOLAR</w:t>
            </w:r>
          </w:p>
        </w:tc>
        <w:tc>
          <w:tcPr>
            <w:tcW w:w="1503" w:type="dxa"/>
            <w:vAlign w:val="center"/>
          </w:tcPr>
          <w:p w14:paraId="1C1EA828" w14:textId="3E22FC16" w:rsidR="00B63D4E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INSTALACIONES DE CADI</w:t>
            </w:r>
          </w:p>
        </w:tc>
        <w:tc>
          <w:tcPr>
            <w:tcW w:w="1695" w:type="dxa"/>
            <w:vAlign w:val="center"/>
          </w:tcPr>
          <w:p w14:paraId="5F25C1B9" w14:textId="754B9E39" w:rsidR="00B63D4E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COMUNIDAD ESCOLAR</w:t>
            </w:r>
          </w:p>
        </w:tc>
      </w:tr>
      <w:tr w:rsidR="00B63D4E" w:rsidRPr="00573C73" w14:paraId="160B97AD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BDA0A6" w14:textId="77777777" w:rsidR="00B63D4E" w:rsidRPr="00573C73" w:rsidRDefault="00B63D4E" w:rsidP="00B63D4E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4FC8E4DC" w14:textId="710E3D33" w:rsidR="00B63D4E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01/06/2025 AL 30/06/2025</w:t>
            </w:r>
          </w:p>
        </w:tc>
        <w:tc>
          <w:tcPr>
            <w:tcW w:w="1899" w:type="dxa"/>
            <w:vAlign w:val="center"/>
          </w:tcPr>
          <w:p w14:paraId="69009C9E" w14:textId="4D0087A1" w:rsidR="00B63D4E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ACOMPAÑAMIENTO E INTERACCION EN ALIMENTACION DE LOS INFANTES</w:t>
            </w:r>
          </w:p>
        </w:tc>
        <w:tc>
          <w:tcPr>
            <w:tcW w:w="1503" w:type="dxa"/>
            <w:vAlign w:val="center"/>
          </w:tcPr>
          <w:p w14:paraId="57854B4A" w14:textId="04B6B057" w:rsidR="00B63D4E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INSTALACIONES DE CADI</w:t>
            </w:r>
          </w:p>
        </w:tc>
        <w:tc>
          <w:tcPr>
            <w:tcW w:w="1695" w:type="dxa"/>
            <w:vAlign w:val="center"/>
          </w:tcPr>
          <w:p w14:paraId="2FA63352" w14:textId="2A16E1F2" w:rsidR="00B63D4E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COMUNIDAD ESCOLAR</w:t>
            </w:r>
          </w:p>
        </w:tc>
      </w:tr>
      <w:tr w:rsidR="00BB1D6C" w:rsidRPr="00573C73" w14:paraId="7C939ACF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1EF187" w14:textId="77777777" w:rsidR="00BB1D6C" w:rsidRPr="00573C73" w:rsidRDefault="00BB1D6C" w:rsidP="00BB1D6C">
            <w:pPr>
              <w:jc w:val="center"/>
              <w:rPr>
                <w:rFonts w:cstheme="minorHAnsi"/>
              </w:rPr>
            </w:pPr>
            <w:r w:rsidRPr="00573C73">
              <w:rPr>
                <w:rFonts w:cstheme="minorHAnsi"/>
              </w:rPr>
              <w:t>ALIMENTARIA</w:t>
            </w:r>
          </w:p>
        </w:tc>
        <w:tc>
          <w:tcPr>
            <w:tcW w:w="1275" w:type="dxa"/>
            <w:vAlign w:val="center"/>
          </w:tcPr>
          <w:p w14:paraId="6EF688A6" w14:textId="15C4AB64" w:rsidR="00BB1D6C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02 DE JUNIO</w:t>
            </w:r>
          </w:p>
          <w:p w14:paraId="25248496" w14:textId="3D0131B4" w:rsidR="00BB1D6C" w:rsidRPr="009F54DD" w:rsidRDefault="00BB1D6C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4F2DC612" w14:textId="70CBF043" w:rsidR="00BB1D6C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 xml:space="preserve">ENVÍO DE CALENDARIOS DE ENTREGA Y PROGRAMACIÓN DEL PROGRAMA </w:t>
            </w:r>
            <w:r w:rsidRPr="009F54D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LIMENTACIÓN ESCOLAR</w:t>
            </w:r>
          </w:p>
        </w:tc>
        <w:tc>
          <w:tcPr>
            <w:tcW w:w="1503" w:type="dxa"/>
            <w:vAlign w:val="center"/>
          </w:tcPr>
          <w:p w14:paraId="2A1475BC" w14:textId="6C3D0F83" w:rsidR="00BB1D6C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INSTALACIONESDIF MUNICIPAL</w:t>
            </w:r>
          </w:p>
        </w:tc>
        <w:tc>
          <w:tcPr>
            <w:tcW w:w="1695" w:type="dxa"/>
            <w:vAlign w:val="center"/>
          </w:tcPr>
          <w:p w14:paraId="6DF574ED" w14:textId="0C96BC9A" w:rsidR="00BB1D6C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185</w:t>
            </w:r>
          </w:p>
        </w:tc>
      </w:tr>
      <w:tr w:rsidR="00BB1D6C" w:rsidRPr="00573C73" w14:paraId="695E18F1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080480" w14:textId="77777777" w:rsidR="00BB1D6C" w:rsidRPr="00573C73" w:rsidRDefault="00BB1D6C" w:rsidP="00BB1D6C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57FA0503" w14:textId="5A32EAB8" w:rsidR="00BB1D6C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05 DE JUNIO</w:t>
            </w:r>
          </w:p>
          <w:p w14:paraId="74A181BB" w14:textId="77777777" w:rsidR="00BB1D6C" w:rsidRPr="009F54DD" w:rsidRDefault="00BB1D6C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72FADDF7" w14:textId="6E63810A" w:rsidR="00BB1D6C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CAPACITACIÓN DIF JALISCO DE LAS REGLAS DE OPERACIÓN DE LOS PROGRAMAS ALIMENTARIOS</w:t>
            </w:r>
          </w:p>
        </w:tc>
        <w:tc>
          <w:tcPr>
            <w:tcW w:w="1503" w:type="dxa"/>
            <w:vAlign w:val="center"/>
          </w:tcPr>
          <w:p w14:paraId="1D223076" w14:textId="52DD1D58" w:rsidR="00BB1D6C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AUTLÁN DE NAVARRO, JAL.</w:t>
            </w:r>
          </w:p>
        </w:tc>
        <w:tc>
          <w:tcPr>
            <w:tcW w:w="1695" w:type="dxa"/>
            <w:vAlign w:val="center"/>
          </w:tcPr>
          <w:p w14:paraId="43A9EFB7" w14:textId="43BC4CB2" w:rsidR="00BB1D6C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3 PROGRAMAS</w:t>
            </w:r>
          </w:p>
        </w:tc>
      </w:tr>
      <w:tr w:rsidR="00BB1D6C" w:rsidRPr="00573C73" w14:paraId="0981980E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C8607C" w14:textId="77777777" w:rsidR="00BB1D6C" w:rsidRPr="00573C73" w:rsidRDefault="00BB1D6C" w:rsidP="00BB1D6C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79B82280" w14:textId="77777777" w:rsidR="00BB1D6C" w:rsidRPr="009F54DD" w:rsidRDefault="00BB1D6C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C2A2E84" w14:textId="3EA6B146" w:rsidR="00BB1D6C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06 DE JUNIO</w:t>
            </w:r>
          </w:p>
        </w:tc>
        <w:tc>
          <w:tcPr>
            <w:tcW w:w="1899" w:type="dxa"/>
            <w:vAlign w:val="center"/>
          </w:tcPr>
          <w:p w14:paraId="59476402" w14:textId="3BD5A80C" w:rsidR="00BB1D6C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ENVÍO DE CALENDARIOS DE ENTREGA Y PROGRAMACIÓN DEL PROGRAMA PAASIV</w:t>
            </w:r>
          </w:p>
        </w:tc>
        <w:tc>
          <w:tcPr>
            <w:tcW w:w="1503" w:type="dxa"/>
            <w:vAlign w:val="center"/>
          </w:tcPr>
          <w:p w14:paraId="22D47A58" w14:textId="2AAE7964" w:rsidR="00BB1D6C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695" w:type="dxa"/>
            <w:vAlign w:val="center"/>
          </w:tcPr>
          <w:p w14:paraId="4C663EBC" w14:textId="2EF585EA" w:rsidR="00BB1D6C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21</w:t>
            </w:r>
          </w:p>
        </w:tc>
      </w:tr>
      <w:tr w:rsidR="00BB1D6C" w:rsidRPr="00573C73" w14:paraId="38F4228D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6E4009" w14:textId="77777777" w:rsidR="00BB1D6C" w:rsidRPr="00573C73" w:rsidRDefault="00BB1D6C" w:rsidP="00BB1D6C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38EAEE3A" w14:textId="75421CC3" w:rsidR="00BB1D6C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06 DE JUNIO</w:t>
            </w:r>
          </w:p>
          <w:p w14:paraId="439B93B4" w14:textId="77777777" w:rsidR="00BB1D6C" w:rsidRPr="009F54DD" w:rsidRDefault="00BB1D6C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427E32BD" w14:textId="013E4B05" w:rsidR="00BB1D6C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ELABORACIÓN DE FORMATOS DE PROGRAMACIÓN DE ENTREGA A LAS ESCUELAS PROGRAMA ALIMENTACIÓN ESCOLAR</w:t>
            </w:r>
          </w:p>
        </w:tc>
        <w:tc>
          <w:tcPr>
            <w:tcW w:w="1503" w:type="dxa"/>
            <w:vAlign w:val="center"/>
          </w:tcPr>
          <w:p w14:paraId="7E6D4809" w14:textId="7A5A418F" w:rsidR="00BB1D6C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695" w:type="dxa"/>
            <w:vAlign w:val="center"/>
          </w:tcPr>
          <w:p w14:paraId="14A21924" w14:textId="77777777" w:rsidR="00BB1D6C" w:rsidRPr="009F54DD" w:rsidRDefault="00BB1D6C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1717722" w14:textId="0C349DBC" w:rsidR="00BB1D6C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185</w:t>
            </w:r>
          </w:p>
        </w:tc>
      </w:tr>
      <w:tr w:rsidR="00BB1D6C" w:rsidRPr="00573C73" w14:paraId="018D138A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588BF7" w14:textId="77777777" w:rsidR="00BB1D6C" w:rsidRPr="00573C73" w:rsidRDefault="00BB1D6C" w:rsidP="00BB1D6C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1CFE803D" w14:textId="7391FE90" w:rsidR="00BB1D6C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02 AL 30 DE JUNIO</w:t>
            </w:r>
          </w:p>
        </w:tc>
        <w:tc>
          <w:tcPr>
            <w:tcW w:w="1899" w:type="dxa"/>
            <w:vAlign w:val="center"/>
          </w:tcPr>
          <w:p w14:paraId="6A8A6126" w14:textId="42DFBEA4" w:rsidR="00BB1D6C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ENTREGA DE CANASTAS ALIMENTARIAS DEL PROGRAMA ALIMENTACIÓN ESCOLAR</w:t>
            </w:r>
          </w:p>
        </w:tc>
        <w:tc>
          <w:tcPr>
            <w:tcW w:w="1503" w:type="dxa"/>
            <w:vAlign w:val="center"/>
          </w:tcPr>
          <w:p w14:paraId="59BDE976" w14:textId="1CA17BD0" w:rsidR="00BB1D6C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ESCUELAS DEL MUNICIPIO</w:t>
            </w:r>
          </w:p>
        </w:tc>
        <w:tc>
          <w:tcPr>
            <w:tcW w:w="1695" w:type="dxa"/>
            <w:vAlign w:val="center"/>
          </w:tcPr>
          <w:p w14:paraId="65B23AF7" w14:textId="7C0155CC" w:rsidR="00BB1D6C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26</w:t>
            </w:r>
          </w:p>
        </w:tc>
      </w:tr>
      <w:tr w:rsidR="00BB1D6C" w:rsidRPr="00573C73" w14:paraId="0353453C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6783A8" w14:textId="77777777" w:rsidR="00BB1D6C" w:rsidRPr="00573C73" w:rsidRDefault="00BB1D6C" w:rsidP="00BB1D6C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30495772" w14:textId="7A17930E" w:rsidR="00BB1D6C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3 DE JUNIO</w:t>
            </w:r>
          </w:p>
          <w:p w14:paraId="0A32B27B" w14:textId="77777777" w:rsidR="00BB1D6C" w:rsidRPr="009F54DD" w:rsidRDefault="00BB1D6C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55F5C21E" w14:textId="544ACA7A" w:rsidR="00BB1D6C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CAPACITACIÓN VIRTUAL DIF JALISCO</w:t>
            </w:r>
          </w:p>
        </w:tc>
        <w:tc>
          <w:tcPr>
            <w:tcW w:w="1503" w:type="dxa"/>
            <w:vAlign w:val="center"/>
          </w:tcPr>
          <w:p w14:paraId="5024E3E5" w14:textId="1E142B7A" w:rsidR="00BB1D6C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695" w:type="dxa"/>
            <w:vAlign w:val="center"/>
          </w:tcPr>
          <w:p w14:paraId="3247B0B8" w14:textId="464585C9" w:rsidR="00BB1D6C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3 PROGRAMAS</w:t>
            </w:r>
          </w:p>
        </w:tc>
      </w:tr>
      <w:tr w:rsidR="00BB1D6C" w:rsidRPr="00573C73" w14:paraId="4CCC2D46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55833D" w14:textId="77777777" w:rsidR="00BB1D6C" w:rsidRPr="00573C73" w:rsidRDefault="00BB1D6C" w:rsidP="00BB1D6C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6116D0BF" w14:textId="77777777" w:rsidR="00BB1D6C" w:rsidRPr="009F54DD" w:rsidRDefault="00BB1D6C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498A21C" w14:textId="12EDAACA" w:rsidR="00BB1D6C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20 DE JUNIO</w:t>
            </w:r>
          </w:p>
        </w:tc>
        <w:tc>
          <w:tcPr>
            <w:tcW w:w="1899" w:type="dxa"/>
            <w:vAlign w:val="center"/>
          </w:tcPr>
          <w:p w14:paraId="4E8FFC0A" w14:textId="060C40B3" w:rsidR="00BB1D6C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ENTREGA DE CANASTAS ALIMENTARIAS EN COMUNIDADES DEL MUNICIPIO DEL PROGRAMA PAASIV CORRESPONDIENTES AL MES DE JUNIO Y PLÁTICA DE O. ALIMENTARIA</w:t>
            </w:r>
          </w:p>
        </w:tc>
        <w:tc>
          <w:tcPr>
            <w:tcW w:w="1503" w:type="dxa"/>
            <w:vAlign w:val="center"/>
          </w:tcPr>
          <w:p w14:paraId="71893B8D" w14:textId="77777777" w:rsidR="00BB1D6C" w:rsidRPr="009F54DD" w:rsidRDefault="00BB1D6C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4C4ECBE" w14:textId="06D4AF55" w:rsidR="00BB1D6C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EL GRULLO</w:t>
            </w:r>
          </w:p>
        </w:tc>
        <w:tc>
          <w:tcPr>
            <w:tcW w:w="1695" w:type="dxa"/>
            <w:vAlign w:val="center"/>
          </w:tcPr>
          <w:p w14:paraId="0294CD51" w14:textId="77777777" w:rsidR="00BB1D6C" w:rsidRPr="009F54DD" w:rsidRDefault="00BB1D6C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1BAF816" w14:textId="2CD9DF38" w:rsidR="00BB1D6C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80</w:t>
            </w:r>
          </w:p>
        </w:tc>
      </w:tr>
      <w:tr w:rsidR="00BB1D6C" w:rsidRPr="00573C73" w14:paraId="57CBD0FC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C14E4C" w14:textId="77777777" w:rsidR="00BB1D6C" w:rsidRPr="00573C73" w:rsidRDefault="00BB1D6C" w:rsidP="00BB1D6C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76865557" w14:textId="77777777" w:rsidR="00BB1D6C" w:rsidRPr="009F54DD" w:rsidRDefault="00BB1D6C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AE59A0A" w14:textId="06E6E576" w:rsidR="00BB1D6C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24 DE JUNIO</w:t>
            </w:r>
          </w:p>
        </w:tc>
        <w:tc>
          <w:tcPr>
            <w:tcW w:w="1899" w:type="dxa"/>
            <w:vAlign w:val="center"/>
          </w:tcPr>
          <w:p w14:paraId="05536913" w14:textId="36BF54FC" w:rsidR="00BB1D6C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ENTREGA DE CANASTAS ALIMENTARIAS EN COMUNIDADES DEL MUNICIPIO DEL PROGRAMA PAASIV CORRESPONDIENTES AL MES DE JUNIO Y PLÁTICA DE O. ALIMENTARIA</w:t>
            </w:r>
          </w:p>
        </w:tc>
        <w:tc>
          <w:tcPr>
            <w:tcW w:w="1503" w:type="dxa"/>
            <w:vAlign w:val="center"/>
          </w:tcPr>
          <w:p w14:paraId="6BF29FB1" w14:textId="67157B23" w:rsidR="00BB1D6C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AYUQUILA, EL CACALOTE, LA LAJA</w:t>
            </w:r>
          </w:p>
        </w:tc>
        <w:tc>
          <w:tcPr>
            <w:tcW w:w="1695" w:type="dxa"/>
            <w:vAlign w:val="center"/>
          </w:tcPr>
          <w:p w14:paraId="55E5466E" w14:textId="34D9B741" w:rsidR="00BB1D6C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34</w:t>
            </w:r>
          </w:p>
        </w:tc>
      </w:tr>
      <w:tr w:rsidR="00BB1D6C" w:rsidRPr="00573C73" w14:paraId="33B0F7AF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94DDFE" w14:textId="77777777" w:rsidR="00BB1D6C" w:rsidRPr="00573C73" w:rsidRDefault="00BB1D6C" w:rsidP="00BB1D6C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1ACA05A3" w14:textId="77777777" w:rsidR="00BB1D6C" w:rsidRPr="009F54DD" w:rsidRDefault="00BB1D6C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7150EC6" w14:textId="2856F259" w:rsidR="00BB1D6C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27 DE JUNIO</w:t>
            </w:r>
          </w:p>
        </w:tc>
        <w:tc>
          <w:tcPr>
            <w:tcW w:w="1899" w:type="dxa"/>
            <w:vAlign w:val="center"/>
          </w:tcPr>
          <w:p w14:paraId="0DE48FEF" w14:textId="4CB4EEE8" w:rsidR="00BB1D6C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ENTREGA DE CANASTAS ALIMENTARIAS EN COMUNIDADES DEL MUNICIPIO DEL PROGRAMA PAASIV CORRESPONDIENTES AL MES DE JUNIO PLÁTICA DE O. ALIMENTARIA</w:t>
            </w:r>
          </w:p>
        </w:tc>
        <w:tc>
          <w:tcPr>
            <w:tcW w:w="1503" w:type="dxa"/>
            <w:vAlign w:val="center"/>
          </w:tcPr>
          <w:p w14:paraId="14728624" w14:textId="6D9F2F08" w:rsidR="00BB1D6C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EL AGUACATE, EL TEMPISQUE, LAS PILAS</w:t>
            </w:r>
          </w:p>
        </w:tc>
        <w:tc>
          <w:tcPr>
            <w:tcW w:w="1695" w:type="dxa"/>
            <w:vAlign w:val="center"/>
          </w:tcPr>
          <w:p w14:paraId="55A852C4" w14:textId="77777777" w:rsidR="00BB1D6C" w:rsidRPr="009F54DD" w:rsidRDefault="00BB1D6C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890BD0B" w14:textId="3415AAF0" w:rsidR="00BB1D6C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07</w:t>
            </w:r>
          </w:p>
        </w:tc>
      </w:tr>
      <w:tr w:rsidR="00BB1D6C" w:rsidRPr="00573C73" w14:paraId="68552773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525FB2" w14:textId="77777777" w:rsidR="00BB1D6C" w:rsidRPr="00573C73" w:rsidRDefault="00BB1D6C" w:rsidP="00BB1D6C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7392F763" w14:textId="77777777" w:rsidR="00BB1D6C" w:rsidRPr="009F54DD" w:rsidRDefault="00BB1D6C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A2DDD4D" w14:textId="70B3CEFC" w:rsidR="00BB1D6C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28 DE MAYO</w:t>
            </w:r>
          </w:p>
        </w:tc>
        <w:tc>
          <w:tcPr>
            <w:tcW w:w="1899" w:type="dxa"/>
            <w:vAlign w:val="center"/>
          </w:tcPr>
          <w:p w14:paraId="1BB34764" w14:textId="72006164" w:rsidR="00BB1D6C" w:rsidRPr="009F54DD" w:rsidRDefault="009F54DD" w:rsidP="009F54DD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ENVÍO DE FORMATOS DE RECEPCIÓN DE PLAN DE LIMPIEZA E INSPECCIÓN DE VEHÍCULOS AL DEPTO. DE ASEGURAMIENTO DE LA CALIDAD DE DIF JALISCO</w:t>
            </w:r>
          </w:p>
          <w:p w14:paraId="1C8F77D8" w14:textId="77777777" w:rsidR="00BB1D6C" w:rsidRPr="009F54DD" w:rsidRDefault="00BB1D6C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14:paraId="47C685F8" w14:textId="42949FA3" w:rsidR="00BB1D6C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  <w:p w14:paraId="260E4F3D" w14:textId="77777777" w:rsidR="00BB1D6C" w:rsidRPr="009F54DD" w:rsidRDefault="00BB1D6C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E02B054" w14:textId="77777777" w:rsidR="00BB1D6C" w:rsidRPr="009F54DD" w:rsidRDefault="00BB1D6C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6F54BA9" w14:textId="77777777" w:rsidR="00BB1D6C" w:rsidRPr="009F54DD" w:rsidRDefault="00BB1D6C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4B6477CF" w14:textId="2A9C0917" w:rsidR="00BB1D6C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3 PROGRAMAS ALIMENTARIOS</w:t>
            </w:r>
          </w:p>
        </w:tc>
      </w:tr>
      <w:tr w:rsidR="00BB1D6C" w:rsidRPr="00573C73" w14:paraId="18F65097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FF0EE0" w14:textId="77777777" w:rsidR="00BB1D6C" w:rsidRPr="00573C73" w:rsidRDefault="00BB1D6C" w:rsidP="00BB1D6C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0124CCDD" w14:textId="62F67895" w:rsidR="00BB1D6C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29 DE JUNIO</w:t>
            </w:r>
          </w:p>
          <w:p w14:paraId="46EA4F76" w14:textId="77777777" w:rsidR="00BB1D6C" w:rsidRPr="009F54DD" w:rsidRDefault="00BB1D6C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25F74287" w14:textId="63531ACA" w:rsidR="00BB1D6C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ESCANEO DE INFORMACIÓN PROGRAMACIONES DE ENTREGA, FIRMAS DE BENEFICIARIOS, EVIDENCIA FOTOGRÁFICA ENTREGA DE DESPENSAS PROGRAMA PAASIV</w:t>
            </w:r>
          </w:p>
        </w:tc>
        <w:tc>
          <w:tcPr>
            <w:tcW w:w="1503" w:type="dxa"/>
            <w:vAlign w:val="center"/>
          </w:tcPr>
          <w:p w14:paraId="0A163D62" w14:textId="77777777" w:rsidR="00BB1D6C" w:rsidRPr="009F54DD" w:rsidRDefault="00BB1D6C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9BFF4A9" w14:textId="1D1E65A2" w:rsidR="00BB1D6C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695" w:type="dxa"/>
            <w:vAlign w:val="center"/>
          </w:tcPr>
          <w:p w14:paraId="5CE63BF0" w14:textId="77777777" w:rsidR="00BB1D6C" w:rsidRPr="009F54DD" w:rsidRDefault="00BB1D6C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419B309" w14:textId="1C57AF99" w:rsidR="00BB1D6C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25</w:t>
            </w:r>
          </w:p>
        </w:tc>
      </w:tr>
      <w:tr w:rsidR="00BB1D6C" w:rsidRPr="00573C73" w14:paraId="081131BD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58E63A" w14:textId="77777777" w:rsidR="00BB1D6C" w:rsidRPr="00573C73" w:rsidRDefault="00BB1D6C" w:rsidP="00BB1D6C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2CB84079" w14:textId="4EC6D70F" w:rsidR="00BB1D6C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30 DE JUNIO</w:t>
            </w:r>
          </w:p>
          <w:p w14:paraId="5D84FAC9" w14:textId="77777777" w:rsidR="00BB1D6C" w:rsidRPr="009F54DD" w:rsidRDefault="00BB1D6C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5195E84E" w14:textId="409924B9" w:rsidR="00BB1D6C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ESCANEO DE INFORMACIÓN PROGRAMA ALIMENTACIÓN ESCOLAR</w:t>
            </w:r>
          </w:p>
        </w:tc>
        <w:tc>
          <w:tcPr>
            <w:tcW w:w="1503" w:type="dxa"/>
            <w:vAlign w:val="center"/>
          </w:tcPr>
          <w:p w14:paraId="7EFDD8C4" w14:textId="21DF8F80" w:rsidR="00BB1D6C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IF MUNICIPAL</w:t>
            </w:r>
          </w:p>
        </w:tc>
        <w:tc>
          <w:tcPr>
            <w:tcW w:w="1695" w:type="dxa"/>
            <w:vAlign w:val="center"/>
          </w:tcPr>
          <w:p w14:paraId="6B71CEA3" w14:textId="095834B3" w:rsidR="00BB1D6C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185</w:t>
            </w:r>
          </w:p>
        </w:tc>
      </w:tr>
      <w:tr w:rsidR="008131A2" w:rsidRPr="007E0510" w14:paraId="26BBA390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29861E5" w14:textId="77777777" w:rsidR="008131A2" w:rsidRPr="00573C73" w:rsidRDefault="008131A2" w:rsidP="008131A2">
            <w:pPr>
              <w:jc w:val="center"/>
              <w:rPr>
                <w:rFonts w:cstheme="minorHAnsi"/>
              </w:rPr>
            </w:pPr>
            <w:r w:rsidRPr="00573C73">
              <w:rPr>
                <w:rFonts w:cstheme="minorHAnsi"/>
              </w:rPr>
              <w:t>1000 MIL DIAS</w:t>
            </w:r>
            <w:r>
              <w:rPr>
                <w:rFonts w:cstheme="minorHAnsi"/>
              </w:rPr>
              <w:t xml:space="preserve"> Y DESARROLLO COMUNITARIO</w:t>
            </w:r>
          </w:p>
        </w:tc>
        <w:tc>
          <w:tcPr>
            <w:tcW w:w="1275" w:type="dxa"/>
            <w:vAlign w:val="center"/>
          </w:tcPr>
          <w:p w14:paraId="368BE3A6" w14:textId="3F157925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02 JUNIO</w:t>
            </w:r>
          </w:p>
        </w:tc>
        <w:tc>
          <w:tcPr>
            <w:tcW w:w="1899" w:type="dxa"/>
            <w:vAlign w:val="center"/>
          </w:tcPr>
          <w:p w14:paraId="0892CCD5" w14:textId="3D44CF3C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ES. COMUNITARIO SE CAPACITO EN EL COMPONENTE AUTOCUIDADO CON EL TEMA VACUNAS</w:t>
            </w:r>
          </w:p>
        </w:tc>
        <w:tc>
          <w:tcPr>
            <w:tcW w:w="1503" w:type="dxa"/>
            <w:vAlign w:val="center"/>
          </w:tcPr>
          <w:p w14:paraId="2207A39A" w14:textId="77777777" w:rsidR="008131A2" w:rsidRPr="009F54DD" w:rsidRDefault="008131A2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A1C2084" w14:textId="77777777" w:rsidR="008131A2" w:rsidRPr="009F54DD" w:rsidRDefault="008131A2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CE9D760" w14:textId="09CF15C5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EL CERRITO</w:t>
            </w:r>
          </w:p>
        </w:tc>
        <w:tc>
          <w:tcPr>
            <w:tcW w:w="1695" w:type="dxa"/>
            <w:vAlign w:val="center"/>
          </w:tcPr>
          <w:p w14:paraId="6E5F3FEC" w14:textId="77777777" w:rsidR="008131A2" w:rsidRPr="009F54DD" w:rsidRDefault="008131A2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7241FF8" w14:textId="77777777" w:rsidR="008131A2" w:rsidRPr="009F54DD" w:rsidRDefault="008131A2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1F88965" w14:textId="7D83BA38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</w:tr>
      <w:tr w:rsidR="008131A2" w:rsidRPr="007E0510" w14:paraId="1C92FC39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7E83D0" w14:textId="77777777" w:rsidR="008131A2" w:rsidRPr="00573C73" w:rsidRDefault="008131A2" w:rsidP="008131A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1F49994B" w14:textId="77777777" w:rsidR="008131A2" w:rsidRPr="009F54DD" w:rsidRDefault="008131A2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B937464" w14:textId="2FFCFBF0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04 JUNIO</w:t>
            </w:r>
          </w:p>
        </w:tc>
        <w:tc>
          <w:tcPr>
            <w:tcW w:w="1899" w:type="dxa"/>
            <w:vAlign w:val="center"/>
          </w:tcPr>
          <w:p w14:paraId="02E4F227" w14:textId="703EDB0D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 xml:space="preserve">DES. COMUNITARIO SE CAPACITO EN EL ECONOMÍA SOLIDARIA EL GRUPO DE DESARROLLO SE ORGANIZÓ PARA HACER UNA RUTA DE VENTAS A OTRAS COMUNIDADES </w:t>
            </w:r>
            <w:r w:rsidRPr="009F54D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ARA VENTA DE SUS PRODUCTOS</w:t>
            </w:r>
          </w:p>
        </w:tc>
        <w:tc>
          <w:tcPr>
            <w:tcW w:w="1503" w:type="dxa"/>
            <w:vAlign w:val="center"/>
          </w:tcPr>
          <w:p w14:paraId="539A2BBA" w14:textId="77777777" w:rsidR="008131A2" w:rsidRPr="009F54DD" w:rsidRDefault="008131A2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C8C5EA1" w14:textId="77777777" w:rsidR="008131A2" w:rsidRPr="009F54DD" w:rsidRDefault="008131A2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0171B16" w14:textId="77777777" w:rsidR="008131A2" w:rsidRPr="009F54DD" w:rsidRDefault="008131A2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F044C9E" w14:textId="35D5465A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EL AGUACATE</w:t>
            </w:r>
          </w:p>
        </w:tc>
        <w:tc>
          <w:tcPr>
            <w:tcW w:w="1695" w:type="dxa"/>
            <w:vAlign w:val="center"/>
          </w:tcPr>
          <w:p w14:paraId="2645FE7C" w14:textId="77777777" w:rsidR="008131A2" w:rsidRPr="009F54DD" w:rsidRDefault="008131A2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6408F0C" w14:textId="77777777" w:rsidR="008131A2" w:rsidRPr="009F54DD" w:rsidRDefault="008131A2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5BC9B72" w14:textId="77777777" w:rsidR="008131A2" w:rsidRPr="009F54DD" w:rsidRDefault="008131A2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4E19160" w14:textId="2AEDAB22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</w:tr>
      <w:tr w:rsidR="008131A2" w:rsidRPr="007E0510" w14:paraId="0AA75B6E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D1D8E5" w14:textId="77777777" w:rsidR="008131A2" w:rsidRPr="00573C73" w:rsidRDefault="008131A2" w:rsidP="008131A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437AA85A" w14:textId="576E63DD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05 JUNIO</w:t>
            </w:r>
          </w:p>
        </w:tc>
        <w:tc>
          <w:tcPr>
            <w:tcW w:w="1899" w:type="dxa"/>
            <w:vAlign w:val="center"/>
          </w:tcPr>
          <w:p w14:paraId="53995265" w14:textId="5356C242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CAPACITACIÓN EN LAS REGLAS DE OPERACIÓN DE 1000 DÍAS</w:t>
            </w:r>
          </w:p>
        </w:tc>
        <w:tc>
          <w:tcPr>
            <w:tcW w:w="1503" w:type="dxa"/>
            <w:vAlign w:val="center"/>
          </w:tcPr>
          <w:p w14:paraId="3BFAD465" w14:textId="0B5F6F6A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IF AUTLÁN</w:t>
            </w:r>
          </w:p>
        </w:tc>
        <w:tc>
          <w:tcPr>
            <w:tcW w:w="1695" w:type="dxa"/>
            <w:vAlign w:val="center"/>
          </w:tcPr>
          <w:p w14:paraId="20B2E928" w14:textId="664EE052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8131A2" w:rsidRPr="007E0510" w14:paraId="0EB39E17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AE708E" w14:textId="77777777" w:rsidR="008131A2" w:rsidRPr="00573C73" w:rsidRDefault="008131A2" w:rsidP="008131A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7D20C908" w14:textId="51F8B03A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09 JUNIO</w:t>
            </w:r>
          </w:p>
        </w:tc>
        <w:tc>
          <w:tcPr>
            <w:tcW w:w="1899" w:type="dxa"/>
            <w:vAlign w:val="center"/>
          </w:tcPr>
          <w:p w14:paraId="2605BF49" w14:textId="6A2B708B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ES. COMUNITARIO SE</w:t>
            </w:r>
          </w:p>
          <w:p w14:paraId="6DCD22C0" w14:textId="79C5D7EC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CAPACITO EN EL COMPONENTE ALIMENTACIÓN RECETA GELATINA DE JAMAICA</w:t>
            </w:r>
          </w:p>
        </w:tc>
        <w:tc>
          <w:tcPr>
            <w:tcW w:w="1503" w:type="dxa"/>
            <w:vAlign w:val="center"/>
          </w:tcPr>
          <w:p w14:paraId="10642096" w14:textId="77777777" w:rsidR="008131A2" w:rsidRPr="009F54DD" w:rsidRDefault="008131A2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42CBB8" w14:textId="77777777" w:rsidR="008131A2" w:rsidRPr="009F54DD" w:rsidRDefault="008131A2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1BB20D9" w14:textId="3ADB8C63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EL CERRITO</w:t>
            </w:r>
          </w:p>
        </w:tc>
        <w:tc>
          <w:tcPr>
            <w:tcW w:w="1695" w:type="dxa"/>
            <w:vAlign w:val="center"/>
          </w:tcPr>
          <w:p w14:paraId="401FF3DF" w14:textId="77777777" w:rsidR="008131A2" w:rsidRPr="009F54DD" w:rsidRDefault="008131A2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4DB9B5D" w14:textId="77777777" w:rsidR="008131A2" w:rsidRPr="009F54DD" w:rsidRDefault="008131A2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2E823D6" w14:textId="52753E0C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</w:tr>
      <w:tr w:rsidR="008131A2" w:rsidRPr="007E0510" w14:paraId="70D188A9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02EFAD" w14:textId="77777777" w:rsidR="008131A2" w:rsidRPr="00573C73" w:rsidRDefault="008131A2" w:rsidP="008131A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0DB1B6FD" w14:textId="2DAA3200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1 JUNIO</w:t>
            </w:r>
          </w:p>
        </w:tc>
        <w:tc>
          <w:tcPr>
            <w:tcW w:w="1899" w:type="dxa"/>
            <w:vAlign w:val="center"/>
          </w:tcPr>
          <w:p w14:paraId="3B1C20D5" w14:textId="223DD2F5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ES. COMUNITARIO SE</w:t>
            </w:r>
          </w:p>
          <w:p w14:paraId="75C5B40A" w14:textId="0A3F77DF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CAPACITO EN EL 1ER. MOMENTO DE CONTRALORÍA SOCIAL Y CONFORMACIÓN DE COMITÉ, LLENADO DE FORMATOS</w:t>
            </w:r>
          </w:p>
        </w:tc>
        <w:tc>
          <w:tcPr>
            <w:tcW w:w="1503" w:type="dxa"/>
            <w:vAlign w:val="center"/>
          </w:tcPr>
          <w:p w14:paraId="2A2C9F76" w14:textId="77777777" w:rsidR="008131A2" w:rsidRPr="009F54DD" w:rsidRDefault="008131A2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CEE3083" w14:textId="77777777" w:rsidR="008131A2" w:rsidRPr="009F54DD" w:rsidRDefault="008131A2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C98E350" w14:textId="03379FC2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EL AGUACATE</w:t>
            </w:r>
          </w:p>
        </w:tc>
        <w:tc>
          <w:tcPr>
            <w:tcW w:w="1695" w:type="dxa"/>
            <w:vAlign w:val="center"/>
          </w:tcPr>
          <w:p w14:paraId="120578AE" w14:textId="77777777" w:rsidR="008131A2" w:rsidRPr="009F54DD" w:rsidRDefault="008131A2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6F36487" w14:textId="77777777" w:rsidR="008131A2" w:rsidRPr="009F54DD" w:rsidRDefault="008131A2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2648D85" w14:textId="64FB46B1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  <w:p w14:paraId="50553B52" w14:textId="77777777" w:rsidR="008131A2" w:rsidRPr="009F54DD" w:rsidRDefault="008131A2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31A2" w:rsidRPr="007E0510" w14:paraId="3C42F50E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EE0CAB" w14:textId="77777777" w:rsidR="008131A2" w:rsidRPr="00573C73" w:rsidRDefault="008131A2" w:rsidP="008131A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1868B9A4" w14:textId="59ED6A54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3 JUNIO</w:t>
            </w:r>
          </w:p>
        </w:tc>
        <w:tc>
          <w:tcPr>
            <w:tcW w:w="1899" w:type="dxa"/>
            <w:vAlign w:val="center"/>
          </w:tcPr>
          <w:p w14:paraId="04A680EE" w14:textId="32CD7CCB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CAPACITACIÓN VIRTUAL DE CONTRALORÍA SOCIAL 1000 DÍAS</w:t>
            </w:r>
          </w:p>
        </w:tc>
        <w:tc>
          <w:tcPr>
            <w:tcW w:w="1503" w:type="dxa"/>
            <w:vAlign w:val="center"/>
          </w:tcPr>
          <w:p w14:paraId="02ACCE5B" w14:textId="4C8D907D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IF EL GRULLO</w:t>
            </w:r>
          </w:p>
        </w:tc>
        <w:tc>
          <w:tcPr>
            <w:tcW w:w="1695" w:type="dxa"/>
            <w:vAlign w:val="center"/>
          </w:tcPr>
          <w:p w14:paraId="3A752CC3" w14:textId="19931300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8131A2" w:rsidRPr="007E0510" w14:paraId="20CAE2C9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3ABED7" w14:textId="77777777" w:rsidR="008131A2" w:rsidRPr="00573C73" w:rsidRDefault="008131A2" w:rsidP="008131A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6EB801EA" w14:textId="6DECE911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6 JUNIO</w:t>
            </w:r>
          </w:p>
        </w:tc>
        <w:tc>
          <w:tcPr>
            <w:tcW w:w="1899" w:type="dxa"/>
            <w:vAlign w:val="center"/>
          </w:tcPr>
          <w:p w14:paraId="2386C937" w14:textId="34B63354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ES. COMUNITARIO SE</w:t>
            </w:r>
          </w:p>
          <w:p w14:paraId="242E569C" w14:textId="01C3EF93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CAPACITO EN EL 1ER. MOMENTO DE CONTRALORÍA SOCIAL Y CONFORMACIÓN DE COMITÉ, LLENADO DE FORMATOS</w:t>
            </w:r>
          </w:p>
        </w:tc>
        <w:tc>
          <w:tcPr>
            <w:tcW w:w="1503" w:type="dxa"/>
            <w:vAlign w:val="center"/>
          </w:tcPr>
          <w:p w14:paraId="70CBFDB8" w14:textId="77777777" w:rsidR="008131A2" w:rsidRPr="009F54DD" w:rsidRDefault="008131A2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0BD6807" w14:textId="7AA6176B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EL CERRITO</w:t>
            </w:r>
          </w:p>
        </w:tc>
        <w:tc>
          <w:tcPr>
            <w:tcW w:w="1695" w:type="dxa"/>
            <w:vAlign w:val="center"/>
          </w:tcPr>
          <w:p w14:paraId="684F0F9C" w14:textId="77777777" w:rsidR="008131A2" w:rsidRPr="009F54DD" w:rsidRDefault="008131A2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D4CA7B7" w14:textId="5535E29A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</w:tr>
      <w:tr w:rsidR="008131A2" w:rsidRPr="007E0510" w14:paraId="4ADEE480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246F13" w14:textId="77777777" w:rsidR="008131A2" w:rsidRPr="00573C73" w:rsidRDefault="008131A2" w:rsidP="008131A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1AC5DC75" w14:textId="19BF597F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8 JUNIO</w:t>
            </w:r>
          </w:p>
        </w:tc>
        <w:tc>
          <w:tcPr>
            <w:tcW w:w="1899" w:type="dxa"/>
            <w:vAlign w:val="center"/>
          </w:tcPr>
          <w:p w14:paraId="33A742F4" w14:textId="0F4DBDFA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CAPACITACIÓN DEL PROGRAMA DE SALUD Y BIENESTAR COMUNITARIO CON EL LLENADO DE FORMATERIA PARA LA COMPROBACIÓN DE RECURSOS</w:t>
            </w:r>
          </w:p>
        </w:tc>
        <w:tc>
          <w:tcPr>
            <w:tcW w:w="1503" w:type="dxa"/>
            <w:vAlign w:val="center"/>
          </w:tcPr>
          <w:p w14:paraId="32C06B4D" w14:textId="5A8A377F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IF UNIÓN DE TULA</w:t>
            </w:r>
          </w:p>
        </w:tc>
        <w:tc>
          <w:tcPr>
            <w:tcW w:w="1695" w:type="dxa"/>
            <w:vAlign w:val="center"/>
          </w:tcPr>
          <w:p w14:paraId="1AE12897" w14:textId="5B615396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8131A2" w:rsidRPr="007E0510" w14:paraId="7FF284D4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9A6D62" w14:textId="77777777" w:rsidR="008131A2" w:rsidRPr="00573C73" w:rsidRDefault="008131A2" w:rsidP="008131A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01631C01" w14:textId="3D740DE7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8 JUNIO</w:t>
            </w:r>
          </w:p>
        </w:tc>
        <w:tc>
          <w:tcPr>
            <w:tcW w:w="1899" w:type="dxa"/>
            <w:vAlign w:val="center"/>
          </w:tcPr>
          <w:p w14:paraId="54734EFD" w14:textId="27BAF4CC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ES. COMUNITARIO SE</w:t>
            </w:r>
          </w:p>
          <w:p w14:paraId="66AA16AD" w14:textId="2D0C2E60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 xml:space="preserve">CAPACITO EN EL 2DO. MOMENTO DE CONTRALORÍA SOCIAL LLENADO DE FORMATOS Y ENTREGA DE CUADERNO DE </w:t>
            </w:r>
            <w:r w:rsidRPr="009F54D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TRABAJO, DÍPTICO Y TRÍPTICOS.</w:t>
            </w:r>
          </w:p>
          <w:p w14:paraId="5235FCD9" w14:textId="77777777" w:rsidR="008131A2" w:rsidRPr="009F54DD" w:rsidRDefault="008131A2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14:paraId="7C31EA4B" w14:textId="4CDBE49F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EL AGUACATE</w:t>
            </w:r>
          </w:p>
        </w:tc>
        <w:tc>
          <w:tcPr>
            <w:tcW w:w="1695" w:type="dxa"/>
            <w:vAlign w:val="center"/>
          </w:tcPr>
          <w:p w14:paraId="21F64645" w14:textId="4C6FAAB4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</w:tr>
      <w:tr w:rsidR="008131A2" w:rsidRPr="007E0510" w14:paraId="450F0FE0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3585E3" w14:textId="77777777" w:rsidR="008131A2" w:rsidRPr="00573C73" w:rsidRDefault="008131A2" w:rsidP="008131A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5B5E4303" w14:textId="2ADE9010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23 JUNIO</w:t>
            </w:r>
          </w:p>
        </w:tc>
        <w:tc>
          <w:tcPr>
            <w:tcW w:w="1899" w:type="dxa"/>
            <w:vAlign w:val="center"/>
          </w:tcPr>
          <w:p w14:paraId="4A3DAA13" w14:textId="06C52EAE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ENTREGA DE CANASTAS ALIMENTARIAS EN CABECERA MUNICIPAL</w:t>
            </w:r>
          </w:p>
        </w:tc>
        <w:tc>
          <w:tcPr>
            <w:tcW w:w="1503" w:type="dxa"/>
            <w:vAlign w:val="center"/>
          </w:tcPr>
          <w:p w14:paraId="6EC05ADF" w14:textId="6CE45A93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EL GRULLO</w:t>
            </w:r>
          </w:p>
          <w:p w14:paraId="3AB26887" w14:textId="77777777" w:rsidR="008131A2" w:rsidRPr="009F54DD" w:rsidRDefault="008131A2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646B01F0" w14:textId="65EEFDB1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57</w:t>
            </w:r>
          </w:p>
          <w:p w14:paraId="6960E3C6" w14:textId="0B2A4071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NOTA:</w:t>
            </w: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 xml:space="preserve"> EN ESTE MES SE ENTREGÓ DOBLE DOTACIÓN DE LA CANASTA ALIMENTARIA DE MAYO</w:t>
            </w:r>
          </w:p>
        </w:tc>
      </w:tr>
      <w:tr w:rsidR="008131A2" w:rsidRPr="007E0510" w14:paraId="6A95D1EE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AE2EDE" w14:textId="77777777" w:rsidR="008131A2" w:rsidRPr="00573C73" w:rsidRDefault="008131A2" w:rsidP="008131A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5848F3F5" w14:textId="374989A8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23 JUNIO</w:t>
            </w:r>
          </w:p>
        </w:tc>
        <w:tc>
          <w:tcPr>
            <w:tcW w:w="1899" w:type="dxa"/>
            <w:vAlign w:val="center"/>
          </w:tcPr>
          <w:p w14:paraId="613125E8" w14:textId="5D6F8763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ES. COMUNITARIO SE</w:t>
            </w:r>
          </w:p>
          <w:p w14:paraId="35881F3B" w14:textId="7F27E335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CAPACITO EN EL 2DO. MOMENTO DE CONTRALORÍA SOCIAL LLENADO DE FORMATOS Y ENTREGA DE CUADERNO DE TRABAJO, DÍPTICO Y TRÍPTICOS.</w:t>
            </w:r>
          </w:p>
          <w:p w14:paraId="01C3DAD8" w14:textId="77777777" w:rsidR="008131A2" w:rsidRPr="009F54DD" w:rsidRDefault="008131A2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14:paraId="4222EE21" w14:textId="77777777" w:rsidR="008131A2" w:rsidRPr="009F54DD" w:rsidRDefault="008131A2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1163DB5" w14:textId="77777777" w:rsidR="008131A2" w:rsidRPr="009F54DD" w:rsidRDefault="008131A2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D4A1ACD" w14:textId="77777777" w:rsidR="008131A2" w:rsidRPr="009F54DD" w:rsidRDefault="008131A2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1AF45F8" w14:textId="335CA2C5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EL CERRITO</w:t>
            </w:r>
          </w:p>
        </w:tc>
        <w:tc>
          <w:tcPr>
            <w:tcW w:w="1695" w:type="dxa"/>
            <w:vAlign w:val="center"/>
          </w:tcPr>
          <w:p w14:paraId="4B60E997" w14:textId="77777777" w:rsidR="008131A2" w:rsidRPr="009F54DD" w:rsidRDefault="008131A2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FEE138E" w14:textId="77777777" w:rsidR="008131A2" w:rsidRPr="009F54DD" w:rsidRDefault="008131A2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B711649" w14:textId="77777777" w:rsidR="008131A2" w:rsidRPr="009F54DD" w:rsidRDefault="008131A2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C1C0919" w14:textId="56A2D6F7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</w:tr>
      <w:tr w:rsidR="008131A2" w:rsidRPr="007E0510" w14:paraId="745AD7B2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695B94" w14:textId="77777777" w:rsidR="008131A2" w:rsidRPr="00573C73" w:rsidRDefault="008131A2" w:rsidP="008131A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2FEB2212" w14:textId="4AF46110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24 JUNIO</w:t>
            </w:r>
          </w:p>
        </w:tc>
        <w:tc>
          <w:tcPr>
            <w:tcW w:w="1899" w:type="dxa"/>
            <w:vAlign w:val="center"/>
          </w:tcPr>
          <w:p w14:paraId="6A86D631" w14:textId="5A1EE677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ENTREGA DE CANASTAS ALIMENTARIAS EN COMUNIDADES</w:t>
            </w:r>
          </w:p>
        </w:tc>
        <w:tc>
          <w:tcPr>
            <w:tcW w:w="1503" w:type="dxa"/>
            <w:vAlign w:val="center"/>
          </w:tcPr>
          <w:p w14:paraId="785BADF2" w14:textId="303F81B4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AYUQUILA</w:t>
            </w:r>
          </w:p>
          <w:p w14:paraId="702D279B" w14:textId="61B13EDE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EL CACALOTE</w:t>
            </w:r>
          </w:p>
          <w:p w14:paraId="51D404D8" w14:textId="264F498C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LA LAJA</w:t>
            </w:r>
          </w:p>
        </w:tc>
        <w:tc>
          <w:tcPr>
            <w:tcW w:w="1695" w:type="dxa"/>
            <w:vAlign w:val="center"/>
          </w:tcPr>
          <w:p w14:paraId="55A65811" w14:textId="0CD31EF3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  <w:p w14:paraId="698D6355" w14:textId="7B8E2EA9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NOTA:</w:t>
            </w: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 xml:space="preserve"> EN ESTE MES SE ENTREGÓ DOBLE DOTACIÓN DE LA CANASTA ALIMENTARIA DE MAYO</w:t>
            </w:r>
          </w:p>
          <w:p w14:paraId="4DCAB3A6" w14:textId="77777777" w:rsidR="008131A2" w:rsidRPr="009F54DD" w:rsidRDefault="008131A2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31A2" w:rsidRPr="007E0510" w14:paraId="2D3F1F6F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DDBAB8" w14:textId="77777777" w:rsidR="008131A2" w:rsidRPr="00573C73" w:rsidRDefault="008131A2" w:rsidP="008131A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70510533" w14:textId="75B1FC0D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25 JUNIO</w:t>
            </w:r>
          </w:p>
        </w:tc>
        <w:tc>
          <w:tcPr>
            <w:tcW w:w="1899" w:type="dxa"/>
            <w:vAlign w:val="center"/>
          </w:tcPr>
          <w:p w14:paraId="62BFB040" w14:textId="77476A9A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ES. COMUNITARIO SE</w:t>
            </w:r>
          </w:p>
          <w:p w14:paraId="6F4165FE" w14:textId="493A98F6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CAPACITO EN EL COMPONENTE ALIMENTACIÓN EN TEMAS DE ALIMENTACIÓN CORRECTA Y LACTANCIA MATERNA</w:t>
            </w:r>
          </w:p>
        </w:tc>
        <w:tc>
          <w:tcPr>
            <w:tcW w:w="1503" w:type="dxa"/>
            <w:vAlign w:val="center"/>
          </w:tcPr>
          <w:p w14:paraId="26AD672A" w14:textId="77777777" w:rsidR="008131A2" w:rsidRPr="009F54DD" w:rsidRDefault="008131A2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AF2B3D7" w14:textId="076AABB6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EL AGUACATE</w:t>
            </w:r>
          </w:p>
        </w:tc>
        <w:tc>
          <w:tcPr>
            <w:tcW w:w="1695" w:type="dxa"/>
            <w:vAlign w:val="center"/>
          </w:tcPr>
          <w:p w14:paraId="01DF8159" w14:textId="77777777" w:rsidR="008131A2" w:rsidRPr="009F54DD" w:rsidRDefault="008131A2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BEA0E9C" w14:textId="12810FA8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</w:tr>
      <w:tr w:rsidR="008131A2" w:rsidRPr="007E0510" w14:paraId="6703DF36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63AFDE" w14:textId="77777777" w:rsidR="008131A2" w:rsidRPr="00573C73" w:rsidRDefault="008131A2" w:rsidP="008131A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495EC4AB" w14:textId="1B32D5B0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27 JUNIO</w:t>
            </w:r>
          </w:p>
        </w:tc>
        <w:tc>
          <w:tcPr>
            <w:tcW w:w="1899" w:type="dxa"/>
            <w:vAlign w:val="center"/>
          </w:tcPr>
          <w:p w14:paraId="53ABB8F9" w14:textId="0400648E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ENTREGA DE CANASTAS ALIMENTARIAS EN COMUNIDADES</w:t>
            </w:r>
          </w:p>
        </w:tc>
        <w:tc>
          <w:tcPr>
            <w:tcW w:w="1503" w:type="dxa"/>
            <w:vAlign w:val="center"/>
          </w:tcPr>
          <w:p w14:paraId="79BC33E4" w14:textId="09A40352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EL AGUACATE</w:t>
            </w:r>
          </w:p>
          <w:p w14:paraId="441FAA17" w14:textId="0B7D1FFC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EL TEMPIZQUE</w:t>
            </w:r>
          </w:p>
          <w:p w14:paraId="0DCCFC5D" w14:textId="01A8B8C9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LA PUERTA DE BARRO</w:t>
            </w:r>
          </w:p>
          <w:p w14:paraId="7DE41506" w14:textId="7910E87B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LAS PILAS</w:t>
            </w:r>
          </w:p>
        </w:tc>
        <w:tc>
          <w:tcPr>
            <w:tcW w:w="1695" w:type="dxa"/>
            <w:vAlign w:val="center"/>
          </w:tcPr>
          <w:p w14:paraId="1B272A28" w14:textId="406AE06C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  <w:p w14:paraId="32078EF3" w14:textId="4962250B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NOTA:</w:t>
            </w: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 xml:space="preserve"> EN ESTE MES SE ENTREGÓ DOBLE DOTACIÓN DE LA CANASTA ALIMENTARIA DE MAYO</w:t>
            </w:r>
          </w:p>
        </w:tc>
      </w:tr>
      <w:tr w:rsidR="008131A2" w:rsidRPr="007E0510" w14:paraId="364E4D56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84BFAE" w14:textId="77777777" w:rsidR="008131A2" w:rsidRPr="00573C73" w:rsidRDefault="008131A2" w:rsidP="008131A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4ABA42A3" w14:textId="083C8ABF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30 JUNIO</w:t>
            </w:r>
          </w:p>
        </w:tc>
        <w:tc>
          <w:tcPr>
            <w:tcW w:w="1899" w:type="dxa"/>
            <w:vAlign w:val="center"/>
          </w:tcPr>
          <w:p w14:paraId="43889D90" w14:textId="34E5885A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ES. COMUNITARIO SE</w:t>
            </w:r>
          </w:p>
          <w:p w14:paraId="6B11665E" w14:textId="5235FE05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 xml:space="preserve">CAPACITO EN EL 2DO. MOMENTO DE CONTRALORÍA </w:t>
            </w:r>
            <w:r w:rsidRPr="009F54D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SOCIAL LLENADO DE FORMATOS Y ENTREGA DE CUADERNO DE TRABAJO, DÍPTICO Y TRÍPTICOS.</w:t>
            </w:r>
          </w:p>
          <w:p w14:paraId="669B4B8B" w14:textId="77777777" w:rsidR="008131A2" w:rsidRPr="009F54DD" w:rsidRDefault="008131A2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14:paraId="159101D0" w14:textId="5D9A6E81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EL CERRITO</w:t>
            </w:r>
          </w:p>
          <w:p w14:paraId="76FF3E22" w14:textId="77777777" w:rsidR="008131A2" w:rsidRPr="009F54DD" w:rsidRDefault="008131A2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EADF5A6" w14:textId="77777777" w:rsidR="008131A2" w:rsidRPr="009F54DD" w:rsidRDefault="008131A2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22B5DF90" w14:textId="53BAB5AD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</w:tr>
      <w:tr w:rsidR="008131A2" w:rsidRPr="00573C73" w14:paraId="5ABF0BDA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A563A8" w14:textId="77777777" w:rsidR="008131A2" w:rsidRDefault="008131A2" w:rsidP="008131A2">
            <w:pPr>
              <w:jc w:val="center"/>
              <w:rPr>
                <w:rFonts w:cstheme="minorHAnsi"/>
                <w:b w:val="0"/>
                <w:bCs w:val="0"/>
              </w:rPr>
            </w:pPr>
            <w:r w:rsidRPr="00573C73">
              <w:rPr>
                <w:rFonts w:cstheme="minorHAnsi"/>
              </w:rPr>
              <w:t>GPO 3RA EDAD</w:t>
            </w:r>
          </w:p>
          <w:p w14:paraId="4C7ED59D" w14:textId="03D61D90" w:rsidR="008131A2" w:rsidRPr="00573C73" w:rsidRDefault="008131A2" w:rsidP="008131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SA DE DIA</w:t>
            </w:r>
          </w:p>
        </w:tc>
        <w:tc>
          <w:tcPr>
            <w:tcW w:w="1275" w:type="dxa"/>
            <w:vAlign w:val="center"/>
          </w:tcPr>
          <w:p w14:paraId="38D5B9A2" w14:textId="15A371A5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01</w:t>
            </w:r>
          </w:p>
        </w:tc>
        <w:tc>
          <w:tcPr>
            <w:tcW w:w="1899" w:type="dxa"/>
            <w:vAlign w:val="center"/>
          </w:tcPr>
          <w:p w14:paraId="7A3F4E45" w14:textId="5213C1B5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A PARTIR DE ESTE DÍA SOMOS OFICIALMENTE CASA DIA</w:t>
            </w:r>
          </w:p>
        </w:tc>
        <w:tc>
          <w:tcPr>
            <w:tcW w:w="1503" w:type="dxa"/>
            <w:vAlign w:val="center"/>
          </w:tcPr>
          <w:p w14:paraId="69AAA5C6" w14:textId="6C84E390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INSTALACIONES DEL SMDIF</w:t>
            </w:r>
          </w:p>
        </w:tc>
        <w:tc>
          <w:tcPr>
            <w:tcW w:w="1695" w:type="dxa"/>
            <w:vAlign w:val="center"/>
          </w:tcPr>
          <w:p w14:paraId="52A68EBF" w14:textId="42CCB8C6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INTEGRANTES DE CASA DIA</w:t>
            </w:r>
          </w:p>
        </w:tc>
      </w:tr>
      <w:tr w:rsidR="008131A2" w:rsidRPr="00573C73" w14:paraId="4DEC2950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8ED198" w14:textId="77777777" w:rsidR="008131A2" w:rsidRPr="00573C73" w:rsidRDefault="008131A2" w:rsidP="008131A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660B8E21" w14:textId="26D84CC9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2,9,16,23 Y 30</w:t>
            </w:r>
          </w:p>
        </w:tc>
        <w:tc>
          <w:tcPr>
            <w:tcW w:w="1899" w:type="dxa"/>
            <w:vAlign w:val="center"/>
          </w:tcPr>
          <w:p w14:paraId="645886FD" w14:textId="3B2294C8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ARTESANÍAS DE TEJIDO Y BORDADO</w:t>
            </w:r>
          </w:p>
        </w:tc>
        <w:tc>
          <w:tcPr>
            <w:tcW w:w="1503" w:type="dxa"/>
            <w:vAlign w:val="center"/>
          </w:tcPr>
          <w:p w14:paraId="26961FB8" w14:textId="339B1676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INSTALACIONES DEL SMDIF</w:t>
            </w:r>
          </w:p>
          <w:p w14:paraId="684BA75D" w14:textId="3A4B7985" w:rsidR="008131A2" w:rsidRPr="009F54DD" w:rsidRDefault="008131A2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33F938B" w14:textId="7C81AE17" w:rsidR="008131A2" w:rsidRPr="009F54DD" w:rsidRDefault="008131A2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290C0A19" w14:textId="1600B333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INTEGRANTES CASA DE DIA</w:t>
            </w:r>
          </w:p>
        </w:tc>
      </w:tr>
      <w:tr w:rsidR="008131A2" w:rsidRPr="00573C73" w14:paraId="51F85E2E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ECDC67" w14:textId="77777777" w:rsidR="008131A2" w:rsidRPr="00573C73" w:rsidRDefault="008131A2" w:rsidP="008131A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0FD040E0" w14:textId="51E5EC04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3,10,17 Y 24</w:t>
            </w:r>
          </w:p>
        </w:tc>
        <w:tc>
          <w:tcPr>
            <w:tcW w:w="1899" w:type="dxa"/>
            <w:vAlign w:val="center"/>
          </w:tcPr>
          <w:p w14:paraId="435582C1" w14:textId="0E3C8884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ACTIVIDADES RECREATIVAS Y DEPORTIVAS</w:t>
            </w:r>
          </w:p>
        </w:tc>
        <w:tc>
          <w:tcPr>
            <w:tcW w:w="1503" w:type="dxa"/>
            <w:vAlign w:val="center"/>
          </w:tcPr>
          <w:p w14:paraId="4285F47D" w14:textId="33E77555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INSTALACIONES DE LA CANCHA DEPORTIVA EL PROGRESO</w:t>
            </w:r>
          </w:p>
        </w:tc>
        <w:tc>
          <w:tcPr>
            <w:tcW w:w="1695" w:type="dxa"/>
            <w:vAlign w:val="center"/>
          </w:tcPr>
          <w:p w14:paraId="2801391A" w14:textId="518D147F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INTEGRANTES CASA DE DIA</w:t>
            </w:r>
          </w:p>
        </w:tc>
      </w:tr>
      <w:tr w:rsidR="008131A2" w:rsidRPr="00573C73" w14:paraId="01D24497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955CD0" w14:textId="77777777" w:rsidR="008131A2" w:rsidRPr="00573C73" w:rsidRDefault="008131A2" w:rsidP="008131A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19167261" w14:textId="421F0363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4,11,18 Y 25</w:t>
            </w:r>
          </w:p>
        </w:tc>
        <w:tc>
          <w:tcPr>
            <w:tcW w:w="1899" w:type="dxa"/>
            <w:vAlign w:val="center"/>
          </w:tcPr>
          <w:p w14:paraId="0D2EAC69" w14:textId="2C582514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CLASE DE ARTE Y PINTURA</w:t>
            </w:r>
          </w:p>
        </w:tc>
        <w:tc>
          <w:tcPr>
            <w:tcW w:w="1503" w:type="dxa"/>
            <w:vAlign w:val="center"/>
          </w:tcPr>
          <w:p w14:paraId="52990253" w14:textId="3E79637C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INSTALACIONES DEL SMDIF</w:t>
            </w:r>
          </w:p>
        </w:tc>
        <w:tc>
          <w:tcPr>
            <w:tcW w:w="1695" w:type="dxa"/>
            <w:vAlign w:val="center"/>
          </w:tcPr>
          <w:p w14:paraId="52FAFD3F" w14:textId="4C933B0B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INTEGRANTES CASA DE DIA</w:t>
            </w:r>
          </w:p>
        </w:tc>
      </w:tr>
      <w:tr w:rsidR="008131A2" w:rsidRPr="00573C73" w14:paraId="3B4F8D39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10969D" w14:textId="77777777" w:rsidR="008131A2" w:rsidRPr="00573C73" w:rsidRDefault="008131A2" w:rsidP="008131A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776EEB02" w14:textId="474CF97A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6 AL 23</w:t>
            </w:r>
          </w:p>
        </w:tc>
        <w:tc>
          <w:tcPr>
            <w:tcW w:w="1899" w:type="dxa"/>
            <w:vAlign w:val="center"/>
          </w:tcPr>
          <w:p w14:paraId="753AB418" w14:textId="7702C77D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PARTICIPACIÓN EN LAS DIFERENTES ACTIVIDADES REALIZADAS CON MOTIVO DEL DÍA MUNDIAL DE LA TOMA DE CONCIENCIA DEL ABUSO Y MALTRATO EN LA VEJEZ</w:t>
            </w:r>
          </w:p>
        </w:tc>
        <w:tc>
          <w:tcPr>
            <w:tcW w:w="1503" w:type="dxa"/>
            <w:vAlign w:val="center"/>
          </w:tcPr>
          <w:p w14:paraId="6AA72D4D" w14:textId="6F0B870C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INSTALACIONES DEL SMDIF, JARDÍN MUNICIPAL, KIOSKO Y</w:t>
            </w:r>
          </w:p>
          <w:p w14:paraId="681BED09" w14:textId="1639549B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CANCHA DEPORTIVA EL PROGRESO</w:t>
            </w:r>
          </w:p>
        </w:tc>
        <w:tc>
          <w:tcPr>
            <w:tcW w:w="1695" w:type="dxa"/>
            <w:vAlign w:val="center"/>
          </w:tcPr>
          <w:p w14:paraId="52E6D32D" w14:textId="77777777" w:rsidR="008131A2" w:rsidRPr="009F54DD" w:rsidRDefault="008131A2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26156E7" w14:textId="40B1A391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INTEGRANTES CASA DIA</w:t>
            </w:r>
          </w:p>
        </w:tc>
      </w:tr>
      <w:tr w:rsidR="008131A2" w:rsidRPr="00573C73" w14:paraId="6DC945BF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3954A2" w14:textId="77777777" w:rsidR="008131A2" w:rsidRPr="00573C73" w:rsidRDefault="008131A2" w:rsidP="008131A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237084EC" w14:textId="2821C57D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5,12,19 Y 26</w:t>
            </w:r>
          </w:p>
        </w:tc>
        <w:tc>
          <w:tcPr>
            <w:tcW w:w="1899" w:type="dxa"/>
            <w:vAlign w:val="center"/>
          </w:tcPr>
          <w:p w14:paraId="2EA822CF" w14:textId="2848CD60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EDUCACIÓN EN SALUD Y NUTRICIÓN</w:t>
            </w:r>
          </w:p>
        </w:tc>
        <w:tc>
          <w:tcPr>
            <w:tcW w:w="1503" w:type="dxa"/>
            <w:vAlign w:val="center"/>
          </w:tcPr>
          <w:p w14:paraId="034C2736" w14:textId="0BFB92A7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INSTALACIONES DEL SMDIF</w:t>
            </w:r>
          </w:p>
        </w:tc>
        <w:tc>
          <w:tcPr>
            <w:tcW w:w="1695" w:type="dxa"/>
            <w:vAlign w:val="center"/>
          </w:tcPr>
          <w:p w14:paraId="1B88E516" w14:textId="4D35BBAD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INTEGRANTES CASA DE DIA</w:t>
            </w:r>
          </w:p>
        </w:tc>
      </w:tr>
      <w:tr w:rsidR="008131A2" w:rsidRPr="00573C73" w14:paraId="003D3937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7A83A1" w14:textId="77777777" w:rsidR="008131A2" w:rsidRPr="00573C73" w:rsidRDefault="008131A2" w:rsidP="008131A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0D18778E" w14:textId="5EA1A456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 xml:space="preserve">6,13 </w:t>
            </w:r>
            <w:proofErr w:type="gramStart"/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proofErr w:type="gramEnd"/>
            <w:r w:rsidRPr="009F54DD">
              <w:rPr>
                <w:rFonts w:asciiTheme="majorHAnsi" w:hAnsiTheme="majorHAnsi" w:cstheme="majorHAnsi"/>
                <w:sz w:val="20"/>
                <w:szCs w:val="20"/>
              </w:rPr>
              <w:t xml:space="preserve"> 20</w:t>
            </w:r>
          </w:p>
        </w:tc>
        <w:tc>
          <w:tcPr>
            <w:tcW w:w="1899" w:type="dxa"/>
            <w:vAlign w:val="center"/>
          </w:tcPr>
          <w:p w14:paraId="7EAF41AC" w14:textId="445E6556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CLASES DE CANTO Y VOCALIZACIÓN</w:t>
            </w:r>
          </w:p>
        </w:tc>
        <w:tc>
          <w:tcPr>
            <w:tcW w:w="1503" w:type="dxa"/>
            <w:vAlign w:val="center"/>
          </w:tcPr>
          <w:p w14:paraId="24776171" w14:textId="7E4B7720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INSTALACIONES DEL SMDIF</w:t>
            </w:r>
          </w:p>
        </w:tc>
        <w:tc>
          <w:tcPr>
            <w:tcW w:w="1695" w:type="dxa"/>
            <w:vAlign w:val="center"/>
          </w:tcPr>
          <w:p w14:paraId="12E1EC91" w14:textId="216DBFBB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INTEGRANTES CASA DE DIA</w:t>
            </w:r>
          </w:p>
        </w:tc>
      </w:tr>
      <w:tr w:rsidR="008131A2" w:rsidRPr="00573C73" w14:paraId="01E7E8C2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C45EB" w14:textId="77777777" w:rsidR="008131A2" w:rsidRPr="00573C73" w:rsidRDefault="008131A2" w:rsidP="008131A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7CB34832" w14:textId="031C77DB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27</w:t>
            </w:r>
          </w:p>
        </w:tc>
        <w:tc>
          <w:tcPr>
            <w:tcW w:w="1899" w:type="dxa"/>
            <w:vAlign w:val="center"/>
          </w:tcPr>
          <w:p w14:paraId="04E5A1BA" w14:textId="0A612149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 xml:space="preserve">SE REALIZÓ UN CONVIVIO CON MOTIVO DE FESTEJAR A LAS CUMPLEAÑERAS DE JUNIO. HUBO MÚSICA, CAFÉ, REFRESCO, </w:t>
            </w:r>
            <w:proofErr w:type="gramStart"/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MACHACA,  GUISADOS</w:t>
            </w:r>
            <w:proofErr w:type="gramEnd"/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, FRUTA Y PASTEL</w:t>
            </w:r>
          </w:p>
        </w:tc>
        <w:tc>
          <w:tcPr>
            <w:tcW w:w="1503" w:type="dxa"/>
            <w:vAlign w:val="center"/>
          </w:tcPr>
          <w:p w14:paraId="7879FDE9" w14:textId="4B469169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 xml:space="preserve">RANCHO FAMILIAR </w:t>
            </w:r>
            <w:proofErr w:type="gramStart"/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DE  UNA</w:t>
            </w:r>
            <w:proofErr w:type="gramEnd"/>
            <w:r w:rsidRPr="009F54DD">
              <w:rPr>
                <w:rFonts w:asciiTheme="majorHAnsi" w:hAnsiTheme="majorHAnsi" w:cstheme="majorHAnsi"/>
                <w:sz w:val="20"/>
                <w:szCs w:val="20"/>
              </w:rPr>
              <w:t xml:space="preserve"> SEÑORA MIMBRO DE LA CASA DE DIA</w:t>
            </w:r>
          </w:p>
        </w:tc>
        <w:tc>
          <w:tcPr>
            <w:tcW w:w="1695" w:type="dxa"/>
            <w:vAlign w:val="center"/>
          </w:tcPr>
          <w:p w14:paraId="7B0ECD53" w14:textId="12B0FC8D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INTEGRANTES CASA DE DIA</w:t>
            </w:r>
          </w:p>
        </w:tc>
      </w:tr>
      <w:tr w:rsidR="008131A2" w:rsidRPr="00573C73" w14:paraId="637C976C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6903C1" w14:textId="77777777" w:rsidR="008131A2" w:rsidRPr="00573C73" w:rsidRDefault="008131A2" w:rsidP="008131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R</w:t>
            </w:r>
          </w:p>
        </w:tc>
        <w:tc>
          <w:tcPr>
            <w:tcW w:w="1275" w:type="dxa"/>
            <w:vAlign w:val="center"/>
          </w:tcPr>
          <w:p w14:paraId="17C1DCA8" w14:textId="58FC6CE7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01/06/2025 AL 30/06/2025</w:t>
            </w:r>
          </w:p>
        </w:tc>
        <w:tc>
          <w:tcPr>
            <w:tcW w:w="1899" w:type="dxa"/>
            <w:vAlign w:val="center"/>
          </w:tcPr>
          <w:p w14:paraId="033ACED5" w14:textId="56469C67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TERAPIA FISICA</w:t>
            </w:r>
          </w:p>
        </w:tc>
        <w:tc>
          <w:tcPr>
            <w:tcW w:w="1503" w:type="dxa"/>
            <w:vAlign w:val="center"/>
          </w:tcPr>
          <w:p w14:paraId="021D84E5" w14:textId="6E140581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URR</w:t>
            </w:r>
          </w:p>
        </w:tc>
        <w:tc>
          <w:tcPr>
            <w:tcW w:w="1695" w:type="dxa"/>
            <w:vAlign w:val="center"/>
          </w:tcPr>
          <w:p w14:paraId="417FEB8F" w14:textId="2E1262C2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38</w:t>
            </w:r>
          </w:p>
        </w:tc>
      </w:tr>
      <w:tr w:rsidR="008131A2" w:rsidRPr="00573C73" w14:paraId="149319D5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C9F190" w14:textId="77777777" w:rsidR="008131A2" w:rsidRDefault="008131A2" w:rsidP="008131A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0744E74D" w14:textId="0D83D5DA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01/06/2025 AL 30/06/2025</w:t>
            </w:r>
          </w:p>
        </w:tc>
        <w:tc>
          <w:tcPr>
            <w:tcW w:w="1899" w:type="dxa"/>
            <w:vAlign w:val="center"/>
          </w:tcPr>
          <w:p w14:paraId="796A1B1C" w14:textId="1597B5C9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TERAPIA DE LENGUAJE</w:t>
            </w:r>
          </w:p>
        </w:tc>
        <w:tc>
          <w:tcPr>
            <w:tcW w:w="1503" w:type="dxa"/>
            <w:vAlign w:val="center"/>
          </w:tcPr>
          <w:p w14:paraId="769EEC77" w14:textId="5444E48F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URR</w:t>
            </w:r>
          </w:p>
        </w:tc>
        <w:tc>
          <w:tcPr>
            <w:tcW w:w="1695" w:type="dxa"/>
            <w:vAlign w:val="center"/>
          </w:tcPr>
          <w:p w14:paraId="49E295A1" w14:textId="302F1F13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</w:tr>
      <w:tr w:rsidR="008131A2" w:rsidRPr="00573C73" w14:paraId="3CDC68A8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52B9C6" w14:textId="77777777" w:rsidR="008131A2" w:rsidRDefault="008131A2" w:rsidP="008131A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02ADC005" w14:textId="7F7F817E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01/06/2025 AL 30/06/2025</w:t>
            </w:r>
          </w:p>
        </w:tc>
        <w:tc>
          <w:tcPr>
            <w:tcW w:w="1899" w:type="dxa"/>
            <w:vAlign w:val="center"/>
          </w:tcPr>
          <w:p w14:paraId="5EAC202F" w14:textId="2BA92409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ATENCION PSICOLOGICA</w:t>
            </w:r>
          </w:p>
        </w:tc>
        <w:tc>
          <w:tcPr>
            <w:tcW w:w="1503" w:type="dxa"/>
            <w:vAlign w:val="center"/>
          </w:tcPr>
          <w:p w14:paraId="0C5B96E7" w14:textId="0E2FAEB8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URR</w:t>
            </w:r>
          </w:p>
        </w:tc>
        <w:tc>
          <w:tcPr>
            <w:tcW w:w="1695" w:type="dxa"/>
            <w:vAlign w:val="center"/>
          </w:tcPr>
          <w:p w14:paraId="30B8CEA5" w14:textId="1B54CF5A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  <w:tr w:rsidR="008131A2" w:rsidRPr="00573C73" w14:paraId="58953AF0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A7D144" w14:textId="77777777" w:rsidR="008131A2" w:rsidRDefault="008131A2" w:rsidP="008131A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37140E8C" w14:textId="5D3C9CD5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01/06/2025 AL 30/06/2025</w:t>
            </w:r>
          </w:p>
        </w:tc>
        <w:tc>
          <w:tcPr>
            <w:tcW w:w="1899" w:type="dxa"/>
            <w:vAlign w:val="center"/>
          </w:tcPr>
          <w:p w14:paraId="177ED99E" w14:textId="78AF539F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AUTISMO</w:t>
            </w:r>
          </w:p>
        </w:tc>
        <w:tc>
          <w:tcPr>
            <w:tcW w:w="1503" w:type="dxa"/>
            <w:vAlign w:val="center"/>
          </w:tcPr>
          <w:p w14:paraId="786F442F" w14:textId="0F0459C6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URR</w:t>
            </w:r>
          </w:p>
        </w:tc>
        <w:tc>
          <w:tcPr>
            <w:tcW w:w="1695" w:type="dxa"/>
            <w:vAlign w:val="center"/>
          </w:tcPr>
          <w:p w14:paraId="5F97AB58" w14:textId="297D99AE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</w:tr>
      <w:tr w:rsidR="008131A2" w:rsidRPr="00573C73" w14:paraId="08012A0C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02FF92" w14:textId="77777777" w:rsidR="008131A2" w:rsidRDefault="008131A2" w:rsidP="008131A2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3E1383F1" w14:textId="32D38B54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01/06/2025 AL 30/06/2025</w:t>
            </w:r>
          </w:p>
        </w:tc>
        <w:tc>
          <w:tcPr>
            <w:tcW w:w="1899" w:type="dxa"/>
            <w:vAlign w:val="center"/>
          </w:tcPr>
          <w:p w14:paraId="0DB990CA" w14:textId="03229995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CONSULTA MEDICA</w:t>
            </w:r>
          </w:p>
        </w:tc>
        <w:tc>
          <w:tcPr>
            <w:tcW w:w="1503" w:type="dxa"/>
            <w:vAlign w:val="center"/>
          </w:tcPr>
          <w:p w14:paraId="22F45FDD" w14:textId="50F2C466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URR</w:t>
            </w:r>
          </w:p>
        </w:tc>
        <w:tc>
          <w:tcPr>
            <w:tcW w:w="1695" w:type="dxa"/>
            <w:vAlign w:val="center"/>
          </w:tcPr>
          <w:p w14:paraId="140E69E5" w14:textId="2630C776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58</w:t>
            </w:r>
          </w:p>
        </w:tc>
      </w:tr>
      <w:tr w:rsidR="008131A2" w:rsidRPr="00A860B5" w14:paraId="0DB2BE0D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B6B626" w14:textId="77777777" w:rsidR="008131A2" w:rsidRPr="00A860B5" w:rsidRDefault="008131A2" w:rsidP="008131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60B5">
              <w:rPr>
                <w:rFonts w:cstheme="minorHAnsi"/>
                <w:sz w:val="20"/>
                <w:szCs w:val="20"/>
              </w:rPr>
              <w:t>CADI</w:t>
            </w:r>
          </w:p>
        </w:tc>
        <w:tc>
          <w:tcPr>
            <w:tcW w:w="1275" w:type="dxa"/>
            <w:vAlign w:val="center"/>
          </w:tcPr>
          <w:p w14:paraId="532F34F4" w14:textId="7295DBBB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5-JUN-25</w:t>
            </w:r>
          </w:p>
        </w:tc>
        <w:tc>
          <w:tcPr>
            <w:tcW w:w="1899" w:type="dxa"/>
            <w:vAlign w:val="center"/>
          </w:tcPr>
          <w:p w14:paraId="70E30D05" w14:textId="0B443EC9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ASISTÍ JUNTO CON LAS MAESTRAS ANALÍ Y CECY AL TALLER SOBRE PROYECTOS INTEGRADORES.</w:t>
            </w:r>
          </w:p>
          <w:p w14:paraId="550F5526" w14:textId="4F7465FC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ATENDÍ ASUNTOS DE CARÁCTER ADMINISTRATIVO Y APOYÉ EN EL FILTRO EN LA ENTREGA DE ALUMNOS A LA HORA DE SALIDA.</w:t>
            </w:r>
          </w:p>
        </w:tc>
        <w:tc>
          <w:tcPr>
            <w:tcW w:w="1503" w:type="dxa"/>
            <w:vAlign w:val="center"/>
          </w:tcPr>
          <w:p w14:paraId="48426AD8" w14:textId="2A4B4E73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CASA DE LA CULTURA Y CADI</w:t>
            </w:r>
          </w:p>
        </w:tc>
        <w:tc>
          <w:tcPr>
            <w:tcW w:w="1695" w:type="dxa"/>
            <w:vAlign w:val="center"/>
          </w:tcPr>
          <w:p w14:paraId="3709CAB8" w14:textId="6BA1612C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MAESTRAS</w:t>
            </w:r>
          </w:p>
        </w:tc>
      </w:tr>
      <w:tr w:rsidR="008131A2" w:rsidRPr="00A860B5" w14:paraId="5C9197B9" w14:textId="77777777" w:rsidTr="009F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31BDF5" w14:textId="77777777" w:rsidR="008131A2" w:rsidRPr="00A860B5" w:rsidRDefault="008131A2" w:rsidP="008131A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E337000" w14:textId="5C9640E5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6-JUN-25</w:t>
            </w:r>
          </w:p>
        </w:tc>
        <w:tc>
          <w:tcPr>
            <w:tcW w:w="1899" w:type="dxa"/>
            <w:vAlign w:val="center"/>
          </w:tcPr>
          <w:p w14:paraId="17A672CA" w14:textId="5AE4C26A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ASISTÍ JUNTO CON LAS MAESTRAS ANALÍ Y CECY AL TALLER SOBRE PROYECTOS INTEGRADORES.</w:t>
            </w:r>
          </w:p>
          <w:p w14:paraId="165CB0A8" w14:textId="37686495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ATENDÍ ASUNTOS DE CARÁCTER ADMINISTRATIVO Y APOYÉ EN EL FILTRO EN LA ENTREGA DE ALUMNOS A LA HORA DE SALIDA.</w:t>
            </w:r>
          </w:p>
        </w:tc>
        <w:tc>
          <w:tcPr>
            <w:tcW w:w="1503" w:type="dxa"/>
            <w:vAlign w:val="center"/>
          </w:tcPr>
          <w:p w14:paraId="7CF1CBDC" w14:textId="5D554591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CASA DE LA CULTURA Y CADI</w:t>
            </w:r>
          </w:p>
        </w:tc>
        <w:tc>
          <w:tcPr>
            <w:tcW w:w="1695" w:type="dxa"/>
            <w:vAlign w:val="center"/>
          </w:tcPr>
          <w:p w14:paraId="6326A4EA" w14:textId="5321815F" w:rsidR="008131A2" w:rsidRPr="009F54DD" w:rsidRDefault="009F54DD" w:rsidP="009F5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MAESTRAS</w:t>
            </w:r>
          </w:p>
        </w:tc>
      </w:tr>
      <w:tr w:rsidR="008131A2" w:rsidRPr="00A860B5" w14:paraId="3E0A7B8F" w14:textId="77777777" w:rsidTr="009F5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767191" w14:textId="77777777" w:rsidR="008131A2" w:rsidRPr="00A860B5" w:rsidRDefault="008131A2" w:rsidP="008131A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FF14128" w14:textId="382587DD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27-JUN-25</w:t>
            </w:r>
          </w:p>
        </w:tc>
        <w:tc>
          <w:tcPr>
            <w:tcW w:w="1899" w:type="dxa"/>
            <w:vAlign w:val="center"/>
          </w:tcPr>
          <w:p w14:paraId="48E00C45" w14:textId="4CF97F5D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ORGANICÉ, COORDINÉ Y DIRIGÍ LA OCTAVA SESIÓN ORDINARIA DE CONSEJO TÉCNICO ESCOLAR, CORRESPONDIENTE AL MES DE JUNIO.</w:t>
            </w:r>
          </w:p>
          <w:p w14:paraId="1E5284D7" w14:textId="4FFBF7B4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TE</w:t>
            </w:r>
          </w:p>
        </w:tc>
        <w:tc>
          <w:tcPr>
            <w:tcW w:w="1503" w:type="dxa"/>
            <w:vAlign w:val="center"/>
          </w:tcPr>
          <w:p w14:paraId="5EBEEEDD" w14:textId="7E3751C8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CADI</w:t>
            </w:r>
          </w:p>
        </w:tc>
        <w:tc>
          <w:tcPr>
            <w:tcW w:w="1695" w:type="dxa"/>
            <w:vAlign w:val="center"/>
          </w:tcPr>
          <w:p w14:paraId="5DDE8E6B" w14:textId="39655FA3" w:rsidR="008131A2" w:rsidRPr="009F54DD" w:rsidRDefault="009F54DD" w:rsidP="009F5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54DD">
              <w:rPr>
                <w:rFonts w:asciiTheme="majorHAnsi" w:hAnsiTheme="majorHAnsi" w:cstheme="majorHAnsi"/>
                <w:sz w:val="20"/>
                <w:szCs w:val="20"/>
              </w:rPr>
              <w:t>MAESTRAS Y TODA LA COMUNIDAD EDUCATIVA DEL CADI</w:t>
            </w:r>
          </w:p>
        </w:tc>
      </w:tr>
    </w:tbl>
    <w:p w14:paraId="4F1423D7" w14:textId="77777777" w:rsidR="002739BE" w:rsidRPr="00573C73" w:rsidRDefault="002739BE" w:rsidP="002739BE">
      <w:pPr>
        <w:rPr>
          <w:rFonts w:cstheme="minorHAnsi"/>
        </w:rPr>
      </w:pPr>
    </w:p>
    <w:p w14:paraId="52AFC1AD" w14:textId="77777777" w:rsidR="002739BE" w:rsidRDefault="002739BE" w:rsidP="002739BE"/>
    <w:p w14:paraId="3BA5EA22" w14:textId="77777777" w:rsidR="00BF4806" w:rsidRDefault="00BF4806"/>
    <w:sectPr w:rsidR="00BF48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BE"/>
    <w:rsid w:val="00017577"/>
    <w:rsid w:val="00027C0A"/>
    <w:rsid w:val="000556D6"/>
    <w:rsid w:val="00130CC4"/>
    <w:rsid w:val="001D1744"/>
    <w:rsid w:val="001E095B"/>
    <w:rsid w:val="002739BE"/>
    <w:rsid w:val="002C3D20"/>
    <w:rsid w:val="0039560C"/>
    <w:rsid w:val="004217FB"/>
    <w:rsid w:val="00425048"/>
    <w:rsid w:val="004D05DF"/>
    <w:rsid w:val="004F0163"/>
    <w:rsid w:val="00504EA2"/>
    <w:rsid w:val="005C0710"/>
    <w:rsid w:val="005C6528"/>
    <w:rsid w:val="00663BFC"/>
    <w:rsid w:val="006778F2"/>
    <w:rsid w:val="007E0510"/>
    <w:rsid w:val="008131A2"/>
    <w:rsid w:val="00815665"/>
    <w:rsid w:val="00846F72"/>
    <w:rsid w:val="00881813"/>
    <w:rsid w:val="0096710B"/>
    <w:rsid w:val="009F54DD"/>
    <w:rsid w:val="00A860B5"/>
    <w:rsid w:val="00B518FC"/>
    <w:rsid w:val="00B63D4E"/>
    <w:rsid w:val="00B712E9"/>
    <w:rsid w:val="00BB1D6C"/>
    <w:rsid w:val="00BF4806"/>
    <w:rsid w:val="00C4616E"/>
    <w:rsid w:val="00D56586"/>
    <w:rsid w:val="00D71655"/>
    <w:rsid w:val="00D81489"/>
    <w:rsid w:val="00DA35A9"/>
    <w:rsid w:val="00DA4EB4"/>
    <w:rsid w:val="00DC71F2"/>
    <w:rsid w:val="00E45B43"/>
    <w:rsid w:val="00F5190C"/>
    <w:rsid w:val="00FB321F"/>
    <w:rsid w:val="00FC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5B8E3"/>
  <w15:chartTrackingRefBased/>
  <w15:docId w15:val="{9259AE01-E6AE-4A3E-AE9A-592BA28F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9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5oscura-nfasis2">
    <w:name w:val="Grid Table 5 Dark Accent 2"/>
    <w:basedOn w:val="Tablanormal"/>
    <w:uiPriority w:val="50"/>
    <w:rsid w:val="002739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71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655"/>
    <w:rPr>
      <w:rFonts w:ascii="Segoe UI" w:hAnsi="Segoe UI" w:cs="Segoe UI"/>
      <w:sz w:val="18"/>
      <w:szCs w:val="18"/>
    </w:rPr>
  </w:style>
  <w:style w:type="table" w:styleId="Tablaconcuadrcula7concolores-nfasis2">
    <w:name w:val="Grid Table 7 Colorful Accent 2"/>
    <w:basedOn w:val="Tablanormal"/>
    <w:uiPriority w:val="52"/>
    <w:rsid w:val="00130CC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130CC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3534-DC1E-4DC2-9F78-35FF390F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2399</Words>
  <Characters>13195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.CHAVEZ</dc:creator>
  <cp:keywords/>
  <dc:description/>
  <cp:lastModifiedBy>Unidad de Transparencia DIF El Grullo</cp:lastModifiedBy>
  <cp:revision>2</cp:revision>
  <dcterms:created xsi:type="dcterms:W3CDTF">2025-10-10T18:42:00Z</dcterms:created>
  <dcterms:modified xsi:type="dcterms:W3CDTF">2025-10-10T18:42:00Z</dcterms:modified>
</cp:coreProperties>
</file>